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A3840" w:rsidR="00A60606" w:rsidP="2FA46C50" w:rsidRDefault="00DA3840" w14:paraId="4DDE1379" w14:textId="0D763FDC">
      <w:pPr>
        <w:spacing w:after="0"/>
        <w:jc w:val="center"/>
        <w:rPr>
          <w:b/>
          <w:bCs/>
        </w:rPr>
      </w:pPr>
      <w:r w:rsidRPr="2FA46C50">
        <w:rPr>
          <w:b/>
          <w:bCs/>
        </w:rPr>
        <w:t>CURRICULUM MAP</w:t>
      </w:r>
    </w:p>
    <w:p w:rsidR="00DA3840" w:rsidP="00DA3840" w:rsidRDefault="00DA3840" w14:paraId="5EF20548" w14:textId="63F7DCEE">
      <w:pPr>
        <w:spacing w:after="0"/>
        <w:jc w:val="center"/>
      </w:pPr>
      <w:r w:rsidRPr="00DA3840">
        <w:rPr>
          <w:b/>
        </w:rPr>
        <w:t>YEAR</w:t>
      </w:r>
      <w:r w:rsidR="00A358C4">
        <w:rPr>
          <w:b/>
        </w:rPr>
        <w:t xml:space="preserve"> 7</w:t>
      </w:r>
    </w:p>
    <w:p w:rsidRPr="00A37D1D" w:rsidR="00DA3840" w:rsidP="00DA3840" w:rsidRDefault="00DA3840" w14:paraId="3A5DCE4F" w14:textId="77777777">
      <w:pPr>
        <w:spacing w:after="0"/>
        <w:jc w:val="center"/>
        <w:rPr>
          <w:sz w:val="12"/>
          <w:szCs w:val="12"/>
        </w:rPr>
      </w:pPr>
    </w:p>
    <w:tbl>
      <w:tblPr>
        <w:tblStyle w:val="TableGrid"/>
        <w:tblW w:w="15704" w:type="dxa"/>
        <w:tblInd w:w="-147" w:type="dxa"/>
        <w:tblLook w:val="04A0" w:firstRow="1" w:lastRow="0" w:firstColumn="1" w:lastColumn="0" w:noHBand="0" w:noVBand="1"/>
      </w:tblPr>
      <w:tblGrid>
        <w:gridCol w:w="1669"/>
        <w:gridCol w:w="1940"/>
        <w:gridCol w:w="473"/>
        <w:gridCol w:w="1954"/>
        <w:gridCol w:w="473"/>
        <w:gridCol w:w="1958"/>
        <w:gridCol w:w="473"/>
        <w:gridCol w:w="1940"/>
        <w:gridCol w:w="473"/>
        <w:gridCol w:w="1940"/>
        <w:gridCol w:w="473"/>
        <w:gridCol w:w="1938"/>
      </w:tblGrid>
      <w:tr w:rsidRPr="00E1251B" w:rsidR="00E1251B" w:rsidTr="3695192B" w14:paraId="70A35E52" w14:textId="77777777">
        <w:tc>
          <w:tcPr>
            <w:tcW w:w="1927" w:type="dxa"/>
            <w:tcMar/>
          </w:tcPr>
          <w:p w:rsidRPr="00E1251B" w:rsidR="00975755" w:rsidP="00EF580F" w:rsidRDefault="00975755" w14:paraId="1BCC51B9" w14:textId="74C71477">
            <w:pPr>
              <w:jc w:val="center"/>
              <w:rPr>
                <w:b/>
                <w:sz w:val="20"/>
                <w:szCs w:val="20"/>
              </w:rPr>
            </w:pPr>
            <w:r w:rsidRPr="00E1251B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2041" w:type="dxa"/>
            <w:tcMar/>
          </w:tcPr>
          <w:p w:rsidRPr="00E1251B" w:rsidR="00975755" w:rsidP="3695192B" w:rsidRDefault="00975755" w14:paraId="0867EB25" w14:textId="22682B0C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3695192B" w:rsidR="75ECAF1F">
              <w:rPr>
                <w:b w:val="1"/>
                <w:bCs w:val="1"/>
                <w:sz w:val="20"/>
                <w:szCs w:val="20"/>
              </w:rPr>
              <w:t xml:space="preserve"> Half </w:t>
            </w:r>
            <w:r w:rsidRPr="3695192B" w:rsidR="00975755">
              <w:rPr>
                <w:b w:val="1"/>
                <w:bCs w:val="1"/>
                <w:sz w:val="20"/>
                <w:szCs w:val="20"/>
              </w:rPr>
              <w:t>Term 1</w:t>
            </w:r>
          </w:p>
        </w:tc>
        <w:tc>
          <w:tcPr>
            <w:tcW w:w="282" w:type="dxa"/>
            <w:vMerge w:val="restart"/>
            <w:shd w:val="clear" w:color="auto" w:fill="D9D9D9" w:themeFill="background1" w:themeFillShade="D9"/>
            <w:tcMar/>
            <w:textDirection w:val="btLr"/>
          </w:tcPr>
          <w:p w:rsidRPr="00E1251B" w:rsidR="00975755" w:rsidP="318B7424" w:rsidRDefault="00144E86" w14:paraId="6E0C464A" w14:textId="6125F580">
            <w:pPr>
              <w:ind w:left="113" w:right="113"/>
              <w:jc w:val="center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2045" w:type="dxa"/>
            <w:tcMar/>
          </w:tcPr>
          <w:p w:rsidRPr="00E1251B" w:rsidR="00975755" w:rsidP="3695192B" w:rsidRDefault="00975755" w14:paraId="15B4A21E" w14:textId="392ACCDE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3695192B" w:rsidR="7CFA19B9">
              <w:rPr>
                <w:b w:val="1"/>
                <w:bCs w:val="1"/>
                <w:sz w:val="20"/>
                <w:szCs w:val="20"/>
              </w:rPr>
              <w:t xml:space="preserve">Half </w:t>
            </w:r>
            <w:r w:rsidRPr="3695192B" w:rsidR="00975755">
              <w:rPr>
                <w:b w:val="1"/>
                <w:bCs w:val="1"/>
                <w:sz w:val="20"/>
                <w:szCs w:val="20"/>
              </w:rPr>
              <w:t>Term 2</w:t>
            </w:r>
          </w:p>
        </w:tc>
        <w:tc>
          <w:tcPr>
            <w:tcW w:w="312" w:type="dxa"/>
            <w:vMerge w:val="restart"/>
            <w:shd w:val="clear" w:color="auto" w:fill="D9D9D9" w:themeFill="background1" w:themeFillShade="D9"/>
            <w:tcMar/>
            <w:textDirection w:val="btLr"/>
          </w:tcPr>
          <w:p w:rsidRPr="00E1251B" w:rsidR="00975755" w:rsidP="318B7424" w:rsidRDefault="00144E86" w14:paraId="2E20A78C" w14:textId="09993FA2">
            <w:pPr>
              <w:ind w:left="113" w:right="113"/>
              <w:jc w:val="center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975755" w:rsidP="3695192B" w:rsidRDefault="00975755" w14:paraId="4DBC0ACD" w14:textId="0597C468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3695192B" w:rsidR="013048D0">
              <w:rPr>
                <w:b w:val="1"/>
                <w:bCs w:val="1"/>
                <w:sz w:val="20"/>
                <w:szCs w:val="20"/>
              </w:rPr>
              <w:t xml:space="preserve">Half </w:t>
            </w:r>
            <w:r w:rsidRPr="3695192B" w:rsidR="00975755">
              <w:rPr>
                <w:b w:val="1"/>
                <w:bCs w:val="1"/>
                <w:sz w:val="20"/>
                <w:szCs w:val="20"/>
              </w:rPr>
              <w:t>Term 3</w:t>
            </w:r>
          </w:p>
        </w:tc>
        <w:tc>
          <w:tcPr>
            <w:tcW w:w="312" w:type="dxa"/>
            <w:vMerge w:val="restart"/>
            <w:shd w:val="clear" w:color="auto" w:fill="D9D9D9" w:themeFill="background1" w:themeFillShade="D9"/>
            <w:tcMar/>
            <w:textDirection w:val="btLr"/>
          </w:tcPr>
          <w:p w:rsidRPr="00E1251B" w:rsidR="00975755" w:rsidP="318B7424" w:rsidRDefault="00144E86" w14:paraId="03F3010E" w14:textId="7E1C6981">
            <w:pPr>
              <w:ind w:left="113" w:right="113"/>
              <w:jc w:val="center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975755" w:rsidP="3695192B" w:rsidRDefault="00975755" w14:paraId="41F73343" w14:textId="7EB00002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3695192B" w:rsidR="5B727B8E">
              <w:rPr>
                <w:b w:val="1"/>
                <w:bCs w:val="1"/>
                <w:sz w:val="20"/>
                <w:szCs w:val="20"/>
              </w:rPr>
              <w:t xml:space="preserve">Half </w:t>
            </w:r>
            <w:r w:rsidRPr="3695192B" w:rsidR="00975755">
              <w:rPr>
                <w:b w:val="1"/>
                <w:bCs w:val="1"/>
                <w:sz w:val="20"/>
                <w:szCs w:val="20"/>
              </w:rPr>
              <w:t>Term 4</w:t>
            </w:r>
          </w:p>
        </w:tc>
        <w:tc>
          <w:tcPr>
            <w:tcW w:w="312" w:type="dxa"/>
            <w:vMerge w:val="restart"/>
            <w:shd w:val="clear" w:color="auto" w:fill="D9D9D9" w:themeFill="background1" w:themeFillShade="D9"/>
            <w:tcMar/>
            <w:textDirection w:val="btLr"/>
          </w:tcPr>
          <w:p w:rsidRPr="00E1251B" w:rsidR="00975755" w:rsidP="318B7424" w:rsidRDefault="00144E86" w14:paraId="6EE769A2" w14:textId="430C75F6">
            <w:pPr>
              <w:ind w:left="113" w:right="113"/>
              <w:jc w:val="center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E1251B" w:rsidR="00975755" w:rsidP="3695192B" w:rsidRDefault="00975755" w14:paraId="4376748C" w14:textId="0731C2A4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3695192B" w:rsidR="271AEDEF">
              <w:rPr>
                <w:b w:val="1"/>
                <w:bCs w:val="1"/>
                <w:sz w:val="20"/>
                <w:szCs w:val="20"/>
              </w:rPr>
              <w:t xml:space="preserve">Half </w:t>
            </w:r>
            <w:r w:rsidRPr="3695192B" w:rsidR="00975755">
              <w:rPr>
                <w:b w:val="1"/>
                <w:bCs w:val="1"/>
                <w:sz w:val="20"/>
                <w:szCs w:val="20"/>
              </w:rPr>
              <w:t>Term 5</w:t>
            </w:r>
          </w:p>
        </w:tc>
        <w:tc>
          <w:tcPr>
            <w:tcW w:w="312" w:type="dxa"/>
            <w:vMerge w:val="restart"/>
            <w:shd w:val="clear" w:color="auto" w:fill="D9D9D9" w:themeFill="background1" w:themeFillShade="D9"/>
            <w:tcMar/>
            <w:textDirection w:val="btLr"/>
          </w:tcPr>
          <w:p w:rsidRPr="00E1251B" w:rsidR="00975755" w:rsidP="318B7424" w:rsidRDefault="00144E86" w14:paraId="19A38E28" w14:textId="05CC065E">
            <w:pPr>
              <w:ind w:left="113" w:right="113"/>
              <w:jc w:val="center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975755" w:rsidP="3695192B" w:rsidRDefault="00975755" w14:paraId="3261E538" w14:textId="7BD5BCAE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3695192B" w:rsidR="69C4EB5B">
              <w:rPr>
                <w:b w:val="1"/>
                <w:bCs w:val="1"/>
                <w:sz w:val="20"/>
                <w:szCs w:val="20"/>
              </w:rPr>
              <w:t xml:space="preserve">Half </w:t>
            </w:r>
            <w:r w:rsidRPr="3695192B" w:rsidR="00975755">
              <w:rPr>
                <w:b w:val="1"/>
                <w:bCs w:val="1"/>
                <w:sz w:val="20"/>
                <w:szCs w:val="20"/>
              </w:rPr>
              <w:t>Term 6</w:t>
            </w:r>
          </w:p>
        </w:tc>
      </w:tr>
      <w:tr w:rsidRPr="00E1251B" w:rsidR="00E1251B" w:rsidTr="3695192B" w14:paraId="5293471E" w14:textId="77777777">
        <w:tc>
          <w:tcPr>
            <w:tcW w:w="1927" w:type="dxa"/>
            <w:tcMar/>
          </w:tcPr>
          <w:p w:rsidRPr="00E1251B" w:rsidR="00975755" w:rsidP="003D03B2" w:rsidRDefault="00975755" w14:paraId="2816BDF5" w14:textId="49C5E0C7">
            <w:pPr>
              <w:ind w:left="-57" w:right="-57"/>
              <w:rPr>
                <w:sz w:val="20"/>
                <w:szCs w:val="20"/>
              </w:rPr>
            </w:pPr>
            <w:r w:rsidRPr="00E1251B">
              <w:rPr>
                <w:sz w:val="20"/>
                <w:szCs w:val="20"/>
              </w:rPr>
              <w:t>English</w:t>
            </w:r>
          </w:p>
        </w:tc>
        <w:tc>
          <w:tcPr>
            <w:tcW w:w="2041" w:type="dxa"/>
            <w:tcMar/>
          </w:tcPr>
          <w:p w:rsidRPr="00E1251B" w:rsidR="00975755" w:rsidP="318B7424" w:rsidRDefault="2FA46C50" w14:paraId="45F73E91" w14:textId="0BA8B758">
            <w:pPr>
              <w:ind w:left="-432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18B7424" w:rsidR="2FA46C50">
              <w:rPr>
                <w:rFonts w:ascii="Calibri" w:hAnsi="Calibri" w:eastAsia="Calibri" w:cs="Times New Roman"/>
                <w:sz w:val="20"/>
                <w:szCs w:val="20"/>
              </w:rPr>
              <w:t>Me, Myself and I</w:t>
            </w:r>
            <w:r w:rsidRPr="318B7424" w:rsidR="183D8968">
              <w:rPr>
                <w:rFonts w:ascii="Calibri" w:hAnsi="Calibri" w:eastAsia="Calibri" w:cs="Times New Roman"/>
                <w:sz w:val="20"/>
                <w:szCs w:val="20"/>
              </w:rPr>
              <w:t>:</w:t>
            </w:r>
          </w:p>
          <w:p w:rsidRPr="00E1251B" w:rsidR="00975755" w:rsidP="318B7424" w:rsidRDefault="2FA46C50" w14:paraId="210125A7" w14:textId="0387E7FB">
            <w:pPr>
              <w:spacing w:line="259" w:lineRule="auto"/>
              <w:ind w:left="-432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18B7424" w:rsidR="2FA46C50">
              <w:rPr>
                <w:rFonts w:ascii="Calibri" w:hAnsi="Calibri" w:eastAsia="Calibri" w:cs="Times New Roman"/>
                <w:sz w:val="20"/>
                <w:szCs w:val="20"/>
              </w:rPr>
              <w:t xml:space="preserve">Writing diary entries. </w:t>
            </w:r>
          </w:p>
          <w:p w:rsidRPr="00E1251B" w:rsidR="00975755" w:rsidP="318B7424" w:rsidRDefault="2FA46C50" w14:paraId="2BF1DDC4" w14:textId="18919CAB">
            <w:pPr>
              <w:spacing w:line="259" w:lineRule="auto"/>
              <w:ind w:left="-432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18B7424" w:rsidR="2FA46C50">
              <w:rPr>
                <w:rFonts w:ascii="Calibri" w:hAnsi="Calibri" w:eastAsia="Calibri" w:cs="Times New Roman"/>
                <w:sz w:val="20"/>
                <w:szCs w:val="20"/>
              </w:rPr>
              <w:t xml:space="preserve">Writing in different tenses. </w:t>
            </w:r>
          </w:p>
          <w:p w:rsidRPr="00E1251B" w:rsidR="00975755" w:rsidP="318B7424" w:rsidRDefault="2FA46C50" w14:paraId="7A35E6FF" w14:textId="35703C11">
            <w:pPr>
              <w:spacing w:line="259" w:lineRule="auto"/>
              <w:ind w:left="-432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18B7424" w:rsidR="2FA46C50">
              <w:rPr>
                <w:rFonts w:ascii="Calibri" w:hAnsi="Calibri" w:eastAsia="Calibri" w:cs="Times New Roman"/>
                <w:sz w:val="20"/>
                <w:szCs w:val="20"/>
              </w:rPr>
              <w:t xml:space="preserve">Using anecdotes and personal stories for effect. </w:t>
            </w:r>
          </w:p>
          <w:p w:rsidRPr="00E1251B" w:rsidR="00975755" w:rsidP="318B7424" w:rsidRDefault="2FA46C50" w14:paraId="1E146397" w14:textId="71FCA6FD">
            <w:pPr>
              <w:spacing w:line="259" w:lineRule="auto"/>
              <w:ind w:left="-432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18B7424" w:rsidR="2FA46C50">
              <w:rPr>
                <w:rFonts w:ascii="Calibri" w:hAnsi="Calibri" w:eastAsia="Calibri" w:cs="Times New Roman"/>
                <w:sz w:val="20"/>
                <w:szCs w:val="20"/>
              </w:rPr>
              <w:t>The expression of</w:t>
            </w:r>
            <w:r w:rsidRPr="318B7424" w:rsidR="2FA46C50">
              <w:rPr>
                <w:rFonts w:ascii="Calibri" w:hAnsi="Calibri" w:eastAsia="Calibri" w:cs="Times New Roman"/>
                <w:sz w:val="20"/>
                <w:szCs w:val="20"/>
              </w:rPr>
              <w:t xml:space="preserve"> </w:t>
            </w:r>
            <w:r w:rsidRPr="318B7424" w:rsidR="2FA46C50">
              <w:rPr>
                <w:rFonts w:ascii="Calibri" w:hAnsi="Calibri" w:eastAsia="Calibri" w:cs="Times New Roman"/>
                <w:sz w:val="20"/>
                <w:szCs w:val="20"/>
              </w:rPr>
              <w:t xml:space="preserve">opinions and ideas. </w:t>
            </w:r>
          </w:p>
        </w:tc>
        <w:tc>
          <w:tcPr>
            <w:tcW w:w="282" w:type="dxa"/>
            <w:vMerge/>
            <w:tcMar/>
          </w:tcPr>
          <w:p w:rsidRPr="00E1251B" w:rsidR="00975755" w:rsidP="00EF580F" w:rsidRDefault="00975755" w14:paraId="0F3D6629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5" w:type="dxa"/>
            <w:tcMar/>
          </w:tcPr>
          <w:p w:rsidRPr="00E1251B" w:rsidR="00975755" w:rsidP="2FA46C50" w:rsidRDefault="1DC2AF72" w14:paraId="74D22B0F" w14:textId="60B2116B">
            <w:pPr>
              <w:ind w:left="-57" w:right="-57"/>
              <w:rPr>
                <w:sz w:val="20"/>
                <w:szCs w:val="20"/>
              </w:rPr>
            </w:pPr>
            <w:r w:rsidRPr="53C444A7" w:rsidR="1DC2AF72">
              <w:rPr>
                <w:rFonts w:ascii="Calibri" w:hAnsi="Calibri" w:eastAsia="Calibri" w:cs="Times New Roman"/>
                <w:sz w:val="20"/>
                <w:szCs w:val="20"/>
              </w:rPr>
              <w:t>Skellig:</w:t>
            </w:r>
          </w:p>
          <w:p w:rsidRPr="00E1251B" w:rsidR="00975755" w:rsidP="2FA46C50" w:rsidRDefault="2FA46C50" w14:paraId="28AAEECD" w14:textId="70BDBBA8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2FA46C50">
              <w:rPr>
                <w:rFonts w:ascii="Calibri" w:hAnsi="Calibri" w:eastAsia="Calibri" w:cs="Times New Roman"/>
                <w:sz w:val="20"/>
                <w:szCs w:val="20"/>
              </w:rPr>
              <w:t xml:space="preserve">Reading for inference. </w:t>
            </w:r>
          </w:p>
          <w:p w:rsidRPr="00E1251B" w:rsidR="00975755" w:rsidP="2FA46C50" w:rsidRDefault="2FA46C50" w14:paraId="733F1A10" w14:textId="47D981AC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2FA46C50">
              <w:rPr>
                <w:rFonts w:ascii="Calibri" w:hAnsi="Calibri" w:eastAsia="Calibri" w:cs="Times New Roman"/>
                <w:sz w:val="20"/>
                <w:szCs w:val="20"/>
              </w:rPr>
              <w:t xml:space="preserve">Impressions of characters. </w:t>
            </w:r>
          </w:p>
          <w:p w:rsidRPr="00E1251B" w:rsidR="00975755" w:rsidP="2FA46C50" w:rsidRDefault="2FA46C50" w14:paraId="2174E927" w14:textId="05BC0C6C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2FA46C50">
              <w:rPr>
                <w:rFonts w:ascii="Calibri" w:hAnsi="Calibri" w:eastAsia="Calibri" w:cs="Times New Roman"/>
                <w:sz w:val="20"/>
                <w:szCs w:val="20"/>
              </w:rPr>
              <w:t xml:space="preserve">Exploring a writer’s use of language choices, methods and structural devices. </w:t>
            </w:r>
          </w:p>
          <w:p w:rsidRPr="00E1251B" w:rsidR="00975755" w:rsidP="2FA46C50" w:rsidRDefault="2FA46C50" w14:paraId="2CBB4615" w14:textId="000EB2BD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2FA46C50">
              <w:rPr>
                <w:rFonts w:ascii="Calibri" w:hAnsi="Calibri" w:eastAsia="Calibri" w:cs="Times New Roman"/>
                <w:sz w:val="20"/>
                <w:szCs w:val="20"/>
              </w:rPr>
              <w:t>Making links between chapters.</w:t>
            </w:r>
          </w:p>
          <w:p w:rsidRPr="00E1251B" w:rsidR="00975755" w:rsidP="2FA46C50" w:rsidRDefault="00975755" w14:paraId="4184DF41" w14:textId="25F1C7A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tcMar/>
          </w:tcPr>
          <w:p w:rsidRPr="00E1251B" w:rsidR="00975755" w:rsidP="00EF580F" w:rsidRDefault="00975755" w14:paraId="21758879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975755" w:rsidP="2FA46C50" w:rsidRDefault="592D2CE4" w14:paraId="32528468" w14:textId="67BCD52E">
            <w:pPr>
              <w:ind w:left="-57" w:right="-57"/>
              <w:rPr>
                <w:sz w:val="20"/>
                <w:szCs w:val="20"/>
              </w:rPr>
            </w:pPr>
            <w:r w:rsidRPr="53C444A7" w:rsidR="592D2CE4">
              <w:rPr>
                <w:sz w:val="20"/>
                <w:szCs w:val="20"/>
              </w:rPr>
              <w:t>Heroes and Villains:</w:t>
            </w:r>
          </w:p>
          <w:p w:rsidRPr="00E1251B" w:rsidR="00975755" w:rsidP="2FA46C50" w:rsidRDefault="2FA46C50" w14:paraId="3EDB813C" w14:textId="236EA676">
            <w:pPr>
              <w:ind w:left="-57" w:right="-57"/>
              <w:rPr>
                <w:sz w:val="20"/>
                <w:szCs w:val="20"/>
              </w:rPr>
            </w:pPr>
            <w:r w:rsidRPr="2FA46C50">
              <w:rPr>
                <w:sz w:val="20"/>
                <w:szCs w:val="20"/>
              </w:rPr>
              <w:t xml:space="preserve">Reading a variety of fiction extracts from different genres. </w:t>
            </w:r>
          </w:p>
          <w:p w:rsidRPr="00E1251B" w:rsidR="00975755" w:rsidP="2FA46C50" w:rsidRDefault="2FA46C50" w14:paraId="0E47EBA4" w14:textId="334C4482">
            <w:pPr>
              <w:ind w:left="-57" w:right="-57"/>
              <w:rPr>
                <w:sz w:val="20"/>
                <w:szCs w:val="20"/>
              </w:rPr>
            </w:pPr>
            <w:r w:rsidRPr="2FA46C50">
              <w:rPr>
                <w:sz w:val="20"/>
                <w:szCs w:val="20"/>
              </w:rPr>
              <w:t xml:space="preserve">Evaluating writers’ methods used for effect. </w:t>
            </w:r>
          </w:p>
          <w:p w:rsidRPr="00E1251B" w:rsidR="00975755" w:rsidP="2FA46C50" w:rsidRDefault="2FA46C50" w14:paraId="7D1767BF" w14:textId="25FF44FB">
            <w:pPr>
              <w:ind w:left="-57" w:right="-57"/>
              <w:rPr>
                <w:sz w:val="20"/>
                <w:szCs w:val="20"/>
              </w:rPr>
            </w:pPr>
            <w:r w:rsidRPr="2FA46C50">
              <w:rPr>
                <w:sz w:val="20"/>
                <w:szCs w:val="20"/>
              </w:rPr>
              <w:t xml:space="preserve">Evaluating the effect of structural features. </w:t>
            </w:r>
          </w:p>
          <w:p w:rsidRPr="00E1251B" w:rsidR="00975755" w:rsidP="2FA46C50" w:rsidRDefault="2FA46C50" w14:paraId="350144DA" w14:textId="70644D4C">
            <w:pPr>
              <w:ind w:left="-57" w:right="-57"/>
              <w:rPr>
                <w:sz w:val="20"/>
                <w:szCs w:val="20"/>
              </w:rPr>
            </w:pPr>
            <w:r w:rsidRPr="2FA46C50">
              <w:rPr>
                <w:sz w:val="20"/>
                <w:szCs w:val="20"/>
              </w:rPr>
              <w:t xml:space="preserve">Reading for deeper meaning. </w:t>
            </w:r>
          </w:p>
        </w:tc>
        <w:tc>
          <w:tcPr>
            <w:tcW w:w="312" w:type="dxa"/>
            <w:vMerge/>
            <w:tcMar/>
          </w:tcPr>
          <w:p w:rsidRPr="00E1251B" w:rsidR="00975755" w:rsidP="00EF580F" w:rsidRDefault="00975755" w14:paraId="0CBB3032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975755" w:rsidP="2FA46C50" w:rsidRDefault="4B2F3087" w14:paraId="6A671F0F" w14:textId="35E2D224">
            <w:pPr>
              <w:ind w:left="-57" w:right="-57"/>
              <w:rPr>
                <w:sz w:val="20"/>
                <w:szCs w:val="20"/>
              </w:rPr>
            </w:pPr>
            <w:r w:rsidRPr="53C444A7" w:rsidR="4B2F3087">
              <w:rPr>
                <w:sz w:val="20"/>
                <w:szCs w:val="20"/>
              </w:rPr>
              <w:t>Out of this World:</w:t>
            </w:r>
          </w:p>
          <w:p w:rsidRPr="00E1251B" w:rsidR="00975755" w:rsidP="2FA46C50" w:rsidRDefault="2FA46C50" w14:paraId="27BAFCCC" w14:textId="683266FA">
            <w:pPr>
              <w:ind w:left="-57" w:right="-57"/>
              <w:rPr>
                <w:sz w:val="20"/>
                <w:szCs w:val="20"/>
              </w:rPr>
            </w:pPr>
            <w:r w:rsidRPr="7CF3ADCC" w:rsidR="2FA46C50">
              <w:rPr>
                <w:sz w:val="20"/>
                <w:szCs w:val="20"/>
              </w:rPr>
              <w:t xml:space="preserve">Creative writing - story. </w:t>
            </w:r>
          </w:p>
          <w:p w:rsidRPr="00E1251B" w:rsidR="00975755" w:rsidP="2FA46C50" w:rsidRDefault="2FA46C50" w14:paraId="111D952F" w14:textId="45D2C12F">
            <w:pPr>
              <w:ind w:left="-57" w:right="-57"/>
              <w:rPr>
                <w:sz w:val="20"/>
                <w:szCs w:val="20"/>
              </w:rPr>
            </w:pPr>
            <w:r w:rsidRPr="2FA46C50">
              <w:rPr>
                <w:sz w:val="20"/>
                <w:szCs w:val="20"/>
              </w:rPr>
              <w:t xml:space="preserve">Using different sentences structures for effect. </w:t>
            </w:r>
          </w:p>
          <w:p w:rsidRPr="00E1251B" w:rsidR="00975755" w:rsidP="2FA46C50" w:rsidRDefault="2FA46C50" w14:paraId="28C7289D" w14:textId="28AF6B35">
            <w:pPr>
              <w:ind w:left="-57" w:right="-57"/>
              <w:rPr>
                <w:sz w:val="20"/>
                <w:szCs w:val="20"/>
              </w:rPr>
            </w:pPr>
            <w:r w:rsidRPr="2FA46C50">
              <w:rPr>
                <w:sz w:val="20"/>
                <w:szCs w:val="20"/>
              </w:rPr>
              <w:t>Using effective vocabulary for effect.</w:t>
            </w:r>
          </w:p>
          <w:p w:rsidRPr="00E1251B" w:rsidR="00975755" w:rsidP="2FA46C50" w:rsidRDefault="2FA46C50" w14:paraId="65BBE60F" w14:textId="7B00130D">
            <w:pPr>
              <w:ind w:left="-57" w:right="-57"/>
              <w:rPr>
                <w:sz w:val="20"/>
                <w:szCs w:val="20"/>
              </w:rPr>
            </w:pPr>
            <w:r w:rsidRPr="2FA46C50">
              <w:rPr>
                <w:sz w:val="20"/>
                <w:szCs w:val="20"/>
              </w:rPr>
              <w:t xml:space="preserve">Planning and drafting creative writing.  </w:t>
            </w:r>
          </w:p>
          <w:p w:rsidRPr="00E1251B" w:rsidR="00975755" w:rsidP="2FA46C50" w:rsidRDefault="00975755" w14:paraId="0434AF35" w14:textId="00F3136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tcMar/>
          </w:tcPr>
          <w:p w:rsidRPr="00E1251B" w:rsidR="00975755" w:rsidP="00EF580F" w:rsidRDefault="00975755" w14:paraId="74322AD7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E1251B" w:rsidR="00975755" w:rsidP="2FA46C50" w:rsidRDefault="454CCC45" w14:paraId="283B5999" w14:textId="711D815F">
            <w:pPr>
              <w:ind w:left="-57" w:right="-57"/>
              <w:rPr>
                <w:sz w:val="20"/>
                <w:szCs w:val="20"/>
              </w:rPr>
            </w:pPr>
            <w:r w:rsidRPr="53C444A7" w:rsidR="454CCC45">
              <w:rPr>
                <w:sz w:val="20"/>
                <w:szCs w:val="20"/>
              </w:rPr>
              <w:t>Anthology Unit:</w:t>
            </w:r>
          </w:p>
          <w:p w:rsidRPr="00E1251B" w:rsidR="00975755" w:rsidP="2FA46C50" w:rsidRDefault="2FA46C50" w14:paraId="150BDDE5" w14:textId="17FF0A52">
            <w:pPr>
              <w:ind w:left="-57" w:right="-57"/>
              <w:rPr>
                <w:sz w:val="20"/>
                <w:szCs w:val="20"/>
              </w:rPr>
            </w:pPr>
            <w:r w:rsidRPr="2FA46C50">
              <w:rPr>
                <w:sz w:val="20"/>
                <w:szCs w:val="20"/>
              </w:rPr>
              <w:t xml:space="preserve">Exposure to a variety of non-fiction extracts from different time periods and genres. </w:t>
            </w:r>
          </w:p>
          <w:p w:rsidRPr="00E1251B" w:rsidR="00975755" w:rsidP="2FA46C50" w:rsidRDefault="2FA46C50" w14:paraId="18AE24FC" w14:textId="1A022D48">
            <w:pPr>
              <w:ind w:left="-57" w:right="-57"/>
              <w:rPr>
                <w:sz w:val="20"/>
                <w:szCs w:val="20"/>
              </w:rPr>
            </w:pPr>
            <w:r w:rsidRPr="2FA46C50">
              <w:rPr>
                <w:sz w:val="20"/>
                <w:szCs w:val="20"/>
              </w:rPr>
              <w:t xml:space="preserve">Comparison of viewpoints. </w:t>
            </w:r>
          </w:p>
          <w:p w:rsidRPr="00E1251B" w:rsidR="00975755" w:rsidP="2FA46C50" w:rsidRDefault="2FA46C50" w14:paraId="56EC1DA0" w14:textId="6900E3A0">
            <w:pPr>
              <w:ind w:left="-57" w:right="-57"/>
              <w:rPr>
                <w:sz w:val="20"/>
                <w:szCs w:val="20"/>
              </w:rPr>
            </w:pPr>
            <w:r w:rsidRPr="2FA46C50">
              <w:rPr>
                <w:sz w:val="20"/>
                <w:szCs w:val="20"/>
              </w:rPr>
              <w:t xml:space="preserve">Comparing similar and different ideas in texts. </w:t>
            </w:r>
          </w:p>
          <w:p w:rsidRPr="00E1251B" w:rsidR="00975755" w:rsidP="2FA46C50" w:rsidRDefault="2FA46C50" w14:paraId="43A268D9" w14:textId="195EB280">
            <w:pPr>
              <w:ind w:left="-57" w:right="-57"/>
              <w:rPr>
                <w:sz w:val="20"/>
                <w:szCs w:val="20"/>
              </w:rPr>
            </w:pPr>
            <w:r w:rsidRPr="2FA46C50">
              <w:rPr>
                <w:sz w:val="20"/>
                <w:szCs w:val="20"/>
              </w:rPr>
              <w:t xml:space="preserve">Analysing the effect of different language choices. </w:t>
            </w:r>
          </w:p>
        </w:tc>
        <w:tc>
          <w:tcPr>
            <w:tcW w:w="312" w:type="dxa"/>
            <w:vMerge/>
            <w:tcMar/>
          </w:tcPr>
          <w:p w:rsidRPr="00E1251B" w:rsidR="00975755" w:rsidP="00EF580F" w:rsidRDefault="00975755" w14:paraId="05EACE77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975755" w:rsidP="53C444A7" w:rsidRDefault="71BB9DD2" w14:paraId="31643648" w14:textId="093DF122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53C444A7" w:rsidR="71BB9DD2">
              <w:rPr>
                <w:rFonts w:ascii="Calibri" w:hAnsi="Calibri" w:eastAsia="Calibri" w:cs="Times New Roman"/>
                <w:sz w:val="20"/>
                <w:szCs w:val="20"/>
              </w:rPr>
              <w:t>Anthology Unit:</w:t>
            </w:r>
          </w:p>
          <w:p w:rsidRPr="00E1251B" w:rsidR="00975755" w:rsidP="2FA46C50" w:rsidRDefault="2FA46C50" w14:paraId="23E16E19" w14:textId="17FF0A52">
            <w:pPr>
              <w:ind w:left="-57" w:right="-57"/>
              <w:rPr>
                <w:sz w:val="20"/>
                <w:szCs w:val="20"/>
              </w:rPr>
            </w:pPr>
            <w:r w:rsidRPr="2FA46C50">
              <w:rPr>
                <w:sz w:val="20"/>
                <w:szCs w:val="20"/>
              </w:rPr>
              <w:t xml:space="preserve">Exposure to a variety of non-fiction extracts from different time periods and genres. </w:t>
            </w:r>
          </w:p>
          <w:p w:rsidRPr="00E1251B" w:rsidR="00975755" w:rsidP="2FA46C50" w:rsidRDefault="2FA46C50" w14:paraId="1CBCFBCD" w14:textId="1A022D48">
            <w:pPr>
              <w:ind w:left="-57" w:right="-57"/>
              <w:rPr>
                <w:sz w:val="20"/>
                <w:szCs w:val="20"/>
              </w:rPr>
            </w:pPr>
            <w:r w:rsidRPr="2FA46C50">
              <w:rPr>
                <w:sz w:val="20"/>
                <w:szCs w:val="20"/>
              </w:rPr>
              <w:t xml:space="preserve">Comparison of viewpoints. </w:t>
            </w:r>
          </w:p>
          <w:p w:rsidRPr="00E1251B" w:rsidR="00975755" w:rsidP="2FA46C50" w:rsidRDefault="2FA46C50" w14:paraId="59D5E5FD" w14:textId="6900E3A0">
            <w:pPr>
              <w:ind w:left="-57" w:right="-57"/>
              <w:rPr>
                <w:sz w:val="20"/>
                <w:szCs w:val="20"/>
              </w:rPr>
            </w:pPr>
            <w:r w:rsidRPr="2FA46C50">
              <w:rPr>
                <w:sz w:val="20"/>
                <w:szCs w:val="20"/>
              </w:rPr>
              <w:t xml:space="preserve">Comparing similar and different ideas in texts. </w:t>
            </w:r>
          </w:p>
          <w:p w:rsidRPr="00E1251B" w:rsidR="00975755" w:rsidP="2FA46C50" w:rsidRDefault="2FA46C50" w14:paraId="489D38A7" w14:textId="7954B896">
            <w:pPr>
              <w:ind w:left="-57" w:right="-57"/>
              <w:rPr>
                <w:sz w:val="20"/>
                <w:szCs w:val="20"/>
              </w:rPr>
            </w:pPr>
            <w:r w:rsidRPr="2FA46C50">
              <w:rPr>
                <w:sz w:val="20"/>
                <w:szCs w:val="20"/>
              </w:rPr>
              <w:t>Analysing the effect of different language choices.</w:t>
            </w:r>
          </w:p>
        </w:tc>
      </w:tr>
      <w:tr w:rsidRPr="00E1251B" w:rsidR="00E1251B" w:rsidTr="3695192B" w14:paraId="70DE1CF0" w14:textId="77777777">
        <w:tc>
          <w:tcPr>
            <w:tcW w:w="1927" w:type="dxa"/>
            <w:tcMar/>
          </w:tcPr>
          <w:p w:rsidRPr="00E1251B" w:rsidR="00975755" w:rsidP="003D03B2" w:rsidRDefault="00975755" w14:paraId="1CBE240B" w14:textId="07633648">
            <w:pPr>
              <w:ind w:left="-57" w:right="-57"/>
              <w:rPr>
                <w:sz w:val="20"/>
                <w:szCs w:val="20"/>
              </w:rPr>
            </w:pPr>
            <w:r w:rsidRPr="530B7A9B" w:rsidR="00975755">
              <w:rPr>
                <w:sz w:val="20"/>
                <w:szCs w:val="20"/>
              </w:rPr>
              <w:t>Mathematics</w:t>
            </w:r>
          </w:p>
        </w:tc>
        <w:tc>
          <w:tcPr>
            <w:tcW w:w="2041" w:type="dxa"/>
            <w:tcMar/>
          </w:tcPr>
          <w:p w:rsidRPr="00E1251B" w:rsidR="00D45487" w:rsidP="00D45487" w:rsidRDefault="00D45487" w14:paraId="1681DCE0" w14:textId="571175F6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18B7424" w:rsidR="00D45487">
              <w:rPr>
                <w:rFonts w:ascii="Calibri" w:hAnsi="Calibri" w:eastAsia="Calibri" w:cs="Times New Roman"/>
                <w:sz w:val="20"/>
                <w:szCs w:val="20"/>
              </w:rPr>
              <w:t xml:space="preserve">Analysing </w:t>
            </w:r>
            <w:r w:rsidRPr="318B7424" w:rsidR="32F511D8">
              <w:rPr>
                <w:rFonts w:ascii="Calibri" w:hAnsi="Calibri" w:eastAsia="Calibri" w:cs="Times New Roman"/>
                <w:sz w:val="20"/>
                <w:szCs w:val="20"/>
              </w:rPr>
              <w:t>D</w:t>
            </w:r>
            <w:r w:rsidRPr="318B7424" w:rsidR="00D45487">
              <w:rPr>
                <w:rFonts w:ascii="Calibri" w:hAnsi="Calibri" w:eastAsia="Calibri" w:cs="Times New Roman"/>
                <w:sz w:val="20"/>
                <w:szCs w:val="20"/>
              </w:rPr>
              <w:t>ata</w:t>
            </w:r>
            <w:r w:rsidRPr="318B7424" w:rsidR="00E1251B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  <w:r w:rsidRPr="318B7424" w:rsidR="00D45487">
              <w:rPr>
                <w:rFonts w:ascii="Calibri" w:hAnsi="Calibri" w:eastAsia="Calibri" w:cs="Times New Roman"/>
                <w:sz w:val="20"/>
                <w:szCs w:val="20"/>
              </w:rPr>
              <w:t xml:space="preserve"> </w:t>
            </w:r>
          </w:p>
          <w:p w:rsidRPr="00E1251B" w:rsidR="00975755" w:rsidP="005D77A2" w:rsidRDefault="00D45487" w14:paraId="62D8F98B" w14:textId="794BF583">
            <w:pPr>
              <w:ind w:left="-57" w:right="-57"/>
              <w:rPr>
                <w:sz w:val="20"/>
                <w:szCs w:val="20"/>
              </w:rPr>
            </w:pPr>
            <w:r w:rsidRPr="318B7424" w:rsidR="00D45487">
              <w:rPr>
                <w:rFonts w:ascii="Calibri" w:hAnsi="Calibri" w:eastAsia="Calibri" w:cs="Times New Roman"/>
                <w:sz w:val="20"/>
                <w:szCs w:val="20"/>
              </w:rPr>
              <w:t xml:space="preserve">Number </w:t>
            </w:r>
            <w:r w:rsidRPr="318B7424" w:rsidR="1E907F17">
              <w:rPr>
                <w:rFonts w:ascii="Calibri" w:hAnsi="Calibri" w:eastAsia="Calibri" w:cs="Times New Roman"/>
                <w:sz w:val="20"/>
                <w:szCs w:val="20"/>
              </w:rPr>
              <w:t>S</w:t>
            </w:r>
            <w:r w:rsidRPr="318B7424" w:rsidR="00D45487">
              <w:rPr>
                <w:rFonts w:ascii="Calibri" w:hAnsi="Calibri" w:eastAsia="Calibri" w:cs="Times New Roman"/>
                <w:sz w:val="20"/>
                <w:szCs w:val="20"/>
              </w:rPr>
              <w:t>kills</w:t>
            </w:r>
            <w:r w:rsidRPr="318B7424" w:rsidR="00E1251B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  <w:r w:rsidRPr="318B7424" w:rsidR="00D45487">
              <w:rPr>
                <w:rFonts w:ascii="Calibri" w:hAnsi="Calibri"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2" w:type="dxa"/>
            <w:vMerge/>
            <w:tcMar/>
          </w:tcPr>
          <w:p w:rsidRPr="00E1251B" w:rsidR="00975755" w:rsidP="00EF580F" w:rsidRDefault="00975755" w14:paraId="38EA38B1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5" w:type="dxa"/>
            <w:tcMar/>
          </w:tcPr>
          <w:p w:rsidRPr="00E1251B" w:rsidR="00222B80" w:rsidP="00222B80" w:rsidRDefault="00222B80" w14:paraId="47EF177C" w14:textId="7C773511">
            <w:pPr>
              <w:ind w:left="-57" w:right="-57"/>
              <w:rPr>
                <w:rFonts w:ascii="Calibri" w:hAnsi="Calibri" w:eastAsia="Calibri" w:cs="Calibri"/>
                <w:sz w:val="20"/>
                <w:szCs w:val="20"/>
              </w:rPr>
            </w:pPr>
            <w:r w:rsidRPr="00E1251B">
              <w:rPr>
                <w:rFonts w:ascii="Calibri" w:hAnsi="Calibri" w:eastAsia="Calibri" w:cs="Calibri"/>
                <w:sz w:val="20"/>
                <w:szCs w:val="20"/>
              </w:rPr>
              <w:t>Decimals and Measure</w:t>
            </w:r>
            <w:r w:rsidRPr="00E1251B" w:rsidR="00E1251B">
              <w:rPr>
                <w:rFonts w:ascii="Calibri" w:hAnsi="Calibri" w:eastAsia="Calibri" w:cs="Calibri"/>
                <w:sz w:val="20"/>
                <w:szCs w:val="20"/>
              </w:rPr>
              <w:t>.</w:t>
            </w:r>
          </w:p>
          <w:p w:rsidRPr="00E1251B" w:rsidR="00975755" w:rsidP="00D45943" w:rsidRDefault="00222B80" w14:paraId="0C8DA70F" w14:textId="043BD7DF">
            <w:pPr>
              <w:ind w:left="-57" w:right="-57"/>
              <w:rPr>
                <w:sz w:val="20"/>
                <w:szCs w:val="20"/>
              </w:rPr>
            </w:pPr>
            <w:r w:rsidRPr="00E1251B">
              <w:rPr>
                <w:rFonts w:ascii="Calibri" w:hAnsi="Calibri" w:eastAsia="Calibri" w:cs="Calibri"/>
                <w:sz w:val="20"/>
                <w:szCs w:val="20"/>
              </w:rPr>
              <w:t>Expressions, Functions and Formulae</w:t>
            </w:r>
            <w:r w:rsidRPr="00E1251B" w:rsidR="00E1251B">
              <w:rPr>
                <w:rFonts w:ascii="Calibri" w:hAnsi="Calibri" w:eastAsia="Calibri" w:cs="Calibri"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Pr="00E1251B" w:rsidR="00975755" w:rsidP="00EF580F" w:rsidRDefault="00975755" w14:paraId="314EAC3D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1E5C06" w:rsidP="001E5C06" w:rsidRDefault="001E5C06" w14:paraId="4ED333D5" w14:textId="5ACFD219">
            <w:pPr>
              <w:ind w:left="-57" w:right="-57"/>
              <w:rPr>
                <w:rFonts w:ascii="Calibri" w:hAnsi="Calibri" w:eastAsia="Calibri" w:cs="Calibri"/>
                <w:sz w:val="20"/>
                <w:szCs w:val="20"/>
              </w:rPr>
            </w:pPr>
            <w:r w:rsidRPr="00E1251B">
              <w:rPr>
                <w:rFonts w:ascii="Calibri" w:hAnsi="Calibri" w:eastAsia="Calibri" w:cs="Calibri"/>
                <w:sz w:val="20"/>
                <w:szCs w:val="20"/>
              </w:rPr>
              <w:t>Probability</w:t>
            </w:r>
            <w:r w:rsidRPr="00E1251B" w:rsidR="00E1251B">
              <w:rPr>
                <w:rFonts w:ascii="Calibri" w:hAnsi="Calibri" w:eastAsia="Calibri" w:cs="Calibri"/>
                <w:sz w:val="20"/>
                <w:szCs w:val="20"/>
              </w:rPr>
              <w:t>.</w:t>
            </w:r>
          </w:p>
          <w:p w:rsidRPr="00E1251B" w:rsidR="00975755" w:rsidP="001E5C06" w:rsidRDefault="001E5C06" w14:paraId="32326612" w14:textId="71BBEA7C">
            <w:pPr>
              <w:ind w:left="-57" w:right="-57"/>
              <w:rPr>
                <w:sz w:val="20"/>
                <w:szCs w:val="20"/>
              </w:rPr>
            </w:pPr>
            <w:r w:rsidRPr="00E1251B">
              <w:rPr>
                <w:rFonts w:ascii="Calibri" w:hAnsi="Calibri" w:eastAsia="Calibri" w:cs="Calibri"/>
                <w:sz w:val="20"/>
                <w:szCs w:val="20"/>
              </w:rPr>
              <w:t>Fractions and Percentages</w:t>
            </w:r>
            <w:r w:rsidRPr="00E1251B" w:rsidR="00E1251B">
              <w:rPr>
                <w:rFonts w:ascii="Calibri" w:hAnsi="Calibri" w:eastAsia="Calibri" w:cs="Calibri"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Pr="00E1251B" w:rsidR="00975755" w:rsidP="00EF580F" w:rsidRDefault="00975755" w14:paraId="52828612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D22E3D" w:rsidP="318B7424" w:rsidRDefault="00D22E3D" w14:paraId="74FC45CD" w14:textId="7615F6FA">
            <w:pPr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318B7424" w:rsidR="00D22E3D">
              <w:rPr>
                <w:rFonts w:eastAsia="Calibri" w:cs="Calibri" w:cstheme="minorAscii"/>
                <w:sz w:val="18"/>
                <w:szCs w:val="18"/>
              </w:rPr>
              <w:t>Ratio</w:t>
            </w:r>
            <w:r w:rsidRPr="318B7424" w:rsidR="3B40004E">
              <w:rPr>
                <w:rFonts w:eastAsia="Calibri" w:cs="Calibri" w:cstheme="minorAscii"/>
                <w:sz w:val="18"/>
                <w:szCs w:val="18"/>
              </w:rPr>
              <w:t xml:space="preserve"> </w:t>
            </w:r>
            <w:r w:rsidRPr="318B7424" w:rsidR="602D52E2">
              <w:rPr>
                <w:rFonts w:eastAsia="Calibri" w:cs="Calibri" w:cstheme="minorAscii"/>
                <w:sz w:val="18"/>
                <w:szCs w:val="18"/>
              </w:rPr>
              <w:t>and</w:t>
            </w:r>
            <w:r w:rsidRPr="318B7424" w:rsidR="7D31D800">
              <w:rPr>
                <w:rFonts w:eastAsia="Calibri" w:cs="Calibri" w:cstheme="minorAscii"/>
                <w:sz w:val="18"/>
                <w:szCs w:val="18"/>
              </w:rPr>
              <w:t xml:space="preserve"> </w:t>
            </w:r>
            <w:r w:rsidRPr="318B7424" w:rsidR="00D22E3D">
              <w:rPr>
                <w:rFonts w:eastAsia="Calibri" w:cs="Calibri" w:cstheme="minorAscii"/>
                <w:sz w:val="18"/>
                <w:szCs w:val="18"/>
              </w:rPr>
              <w:t>Proportion</w:t>
            </w:r>
            <w:r w:rsidRPr="318B7424" w:rsidR="00E1251B">
              <w:rPr>
                <w:rFonts w:eastAsia="Calibri" w:cs="Calibri" w:cstheme="minorAscii"/>
                <w:sz w:val="18"/>
                <w:szCs w:val="18"/>
              </w:rPr>
              <w:t>.</w:t>
            </w:r>
          </w:p>
          <w:p w:rsidRPr="00E1251B" w:rsidR="00975755" w:rsidP="00D22E3D" w:rsidRDefault="00D22E3D" w14:paraId="745E4FF4" w14:textId="78F3338C">
            <w:pPr>
              <w:ind w:left="-57" w:right="-57"/>
              <w:rPr>
                <w:sz w:val="20"/>
                <w:szCs w:val="20"/>
              </w:rPr>
            </w:pPr>
            <w:r w:rsidRPr="00E1251B">
              <w:rPr>
                <w:rFonts w:ascii="Calibri" w:hAnsi="Calibri" w:eastAsia="Calibri" w:cs="Calibri"/>
                <w:sz w:val="20"/>
                <w:szCs w:val="20"/>
              </w:rPr>
              <w:t>Probability</w:t>
            </w:r>
            <w:r w:rsidR="00E1251B">
              <w:rPr>
                <w:rFonts w:ascii="Calibri" w:hAnsi="Calibri" w:eastAsia="Calibri" w:cs="Calibri"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Pr="00E1251B" w:rsidR="00975755" w:rsidP="00EF580F" w:rsidRDefault="00975755" w14:paraId="612E47AA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E1251B" w:rsidR="003858A4" w:rsidP="003858A4" w:rsidRDefault="003858A4" w14:paraId="652E87E1" w14:textId="177231CE">
            <w:pPr>
              <w:ind w:left="-57" w:right="-57"/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 w:rsidRPr="00E1251B">
              <w:rPr>
                <w:rFonts w:ascii="Calibri" w:hAnsi="Calibri" w:eastAsia="Calibri" w:cs="Times New Roman"/>
                <w:bCs/>
                <w:sz w:val="20"/>
                <w:szCs w:val="20"/>
              </w:rPr>
              <w:t>Transformations</w:t>
            </w:r>
            <w:r w:rsidR="00E1251B">
              <w:rPr>
                <w:rFonts w:ascii="Calibri" w:hAnsi="Calibri" w:eastAsia="Calibri" w:cs="Times New Roman"/>
                <w:bCs/>
                <w:sz w:val="20"/>
                <w:szCs w:val="20"/>
              </w:rPr>
              <w:t>.</w:t>
            </w:r>
          </w:p>
          <w:p w:rsidRPr="00E1251B" w:rsidR="00975755" w:rsidP="00E1251B" w:rsidRDefault="003858A4" w14:paraId="478020B2" w14:textId="748490E5">
            <w:pPr>
              <w:ind w:left="-57" w:right="-57"/>
              <w:rPr>
                <w:sz w:val="20"/>
                <w:szCs w:val="20"/>
              </w:rPr>
            </w:pPr>
            <w:r w:rsidRPr="00E1251B">
              <w:rPr>
                <w:rFonts w:ascii="Calibri" w:hAnsi="Calibri" w:eastAsia="Calibri" w:cs="Calibri"/>
                <w:sz w:val="20"/>
                <w:szCs w:val="20"/>
              </w:rPr>
              <w:t>Sequences and Graphs</w:t>
            </w:r>
            <w:r w:rsidR="00E1251B">
              <w:rPr>
                <w:rFonts w:ascii="Calibri" w:hAnsi="Calibri" w:eastAsia="Calibri" w:cs="Calibri"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Pr="00E1251B" w:rsidR="00975755" w:rsidP="00EF580F" w:rsidRDefault="00975755" w14:paraId="0A547F61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96740F" w:rsidP="008338FF" w:rsidRDefault="0096740F" w14:paraId="6C1A67F1" w14:textId="4A52F878">
            <w:pPr>
              <w:ind w:left="-57" w:right="-57"/>
              <w:rPr>
                <w:rFonts w:eastAsia="Calibri" w:cstheme="minorHAnsi"/>
                <w:sz w:val="20"/>
                <w:szCs w:val="20"/>
              </w:rPr>
            </w:pPr>
            <w:r w:rsidRPr="00E1251B">
              <w:rPr>
                <w:rFonts w:eastAsia="Calibri" w:cstheme="minorHAnsi"/>
                <w:sz w:val="20"/>
                <w:szCs w:val="20"/>
              </w:rPr>
              <w:t>Number</w:t>
            </w:r>
            <w:r w:rsidR="00E1251B">
              <w:rPr>
                <w:rFonts w:eastAsia="Calibri" w:cstheme="minorHAnsi"/>
                <w:sz w:val="20"/>
                <w:szCs w:val="20"/>
              </w:rPr>
              <w:t>.</w:t>
            </w:r>
          </w:p>
          <w:p w:rsidRPr="00E1251B" w:rsidR="00975755" w:rsidP="005D77A2" w:rsidRDefault="0096740F" w14:paraId="197321A3" w14:textId="6C12FBD1">
            <w:pPr>
              <w:ind w:left="-57" w:right="-57"/>
              <w:rPr>
                <w:sz w:val="20"/>
                <w:szCs w:val="20"/>
              </w:rPr>
            </w:pPr>
            <w:r w:rsidRPr="00E1251B">
              <w:rPr>
                <w:rFonts w:eastAsia="Calibri" w:cstheme="minorHAnsi"/>
                <w:bCs/>
                <w:sz w:val="20"/>
                <w:szCs w:val="20"/>
              </w:rPr>
              <w:t>Area and Volume</w:t>
            </w:r>
            <w:r w:rsidR="00E1251B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</w:tr>
      <w:tr w:rsidRPr="00E1251B" w:rsidR="00E1251B" w:rsidTr="3695192B" w14:paraId="5ABDE3AB" w14:textId="77777777">
        <w:tc>
          <w:tcPr>
            <w:tcW w:w="1927" w:type="dxa"/>
            <w:tcMar/>
          </w:tcPr>
          <w:p w:rsidRPr="00E1251B" w:rsidR="00975755" w:rsidP="003D03B2" w:rsidRDefault="00975755" w14:paraId="24D326AC" w14:textId="52F89C39">
            <w:pPr>
              <w:ind w:left="-57" w:right="-57"/>
              <w:rPr>
                <w:sz w:val="20"/>
                <w:szCs w:val="20"/>
              </w:rPr>
            </w:pPr>
            <w:r w:rsidRPr="00E1251B">
              <w:rPr>
                <w:sz w:val="20"/>
                <w:szCs w:val="20"/>
              </w:rPr>
              <w:t>Science</w:t>
            </w:r>
          </w:p>
        </w:tc>
        <w:tc>
          <w:tcPr>
            <w:tcW w:w="2041" w:type="dxa"/>
            <w:tcMar/>
          </w:tcPr>
          <w:p w:rsidRPr="00E1251B" w:rsidR="00EA598C" w:rsidP="00EA598C" w:rsidRDefault="00EA598C" w14:paraId="75386447" w14:textId="08B103D2">
            <w:pPr>
              <w:shd w:val="clear" w:color="auto" w:fill="FFFFFF"/>
              <w:ind w:left="-57" w:right="-57"/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</w:pPr>
            <w:r w:rsidRPr="00E1251B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  <w:t>Passport to science and scientific enquiry</w:t>
            </w:r>
            <w:r w:rsidRPr="00E1251B" w:rsidR="00E1251B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  <w:t>.</w:t>
            </w:r>
            <w:r w:rsidRPr="00E1251B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</w:p>
          <w:p w:rsidRPr="00E1251B" w:rsidR="00D45487" w:rsidP="00D45487" w:rsidRDefault="00D45487" w14:paraId="02331139" w14:textId="7E62D6FF">
            <w:pPr>
              <w:ind w:left="-57" w:right="-57"/>
              <w:rPr>
                <w:rFonts w:cstheme="minorHAnsi"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</w:pPr>
            <w:r w:rsidRPr="00E1251B">
              <w:rPr>
                <w:rFonts w:cstheme="minorHAnsi"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Physics </w:t>
            </w:r>
          </w:p>
          <w:p w:rsidRPr="00E1251B" w:rsidR="00E22C32" w:rsidP="2FA46C50" w:rsidRDefault="6ED3C40C" w14:paraId="55126FE1" w14:textId="09EC3D13">
            <w:pPr>
              <w:ind w:left="-57" w:right="-57"/>
              <w:rPr>
                <w:color w:val="333333"/>
                <w:sz w:val="20"/>
                <w:szCs w:val="20"/>
              </w:rPr>
            </w:pPr>
            <w:r w:rsidRPr="2FA46C50">
              <w:rPr>
                <w:color w:val="333333"/>
                <w:sz w:val="20"/>
                <w:szCs w:val="20"/>
                <w:shd w:val="clear" w:color="auto" w:fill="FFFFFF"/>
              </w:rPr>
              <w:t>Waves and sound</w:t>
            </w:r>
            <w:r w:rsidRPr="2FA46C50" w:rsidR="22CF1EE7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2" w:type="dxa"/>
            <w:vMerge/>
            <w:tcMar/>
          </w:tcPr>
          <w:p w:rsidRPr="00E1251B" w:rsidR="00975755" w:rsidP="00EF580F" w:rsidRDefault="00975755" w14:paraId="3F5ADC56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5" w:type="dxa"/>
            <w:tcMar/>
          </w:tcPr>
          <w:p w:rsidRPr="00E1251B" w:rsidR="00E1251B" w:rsidP="00222B80" w:rsidRDefault="602AAA3A" w14:paraId="41818165" w14:textId="77777777">
            <w:pPr>
              <w:shd w:val="clear" w:color="auto" w:fill="FFFFFF"/>
              <w:ind w:left="-57" w:right="-57"/>
              <w:rPr>
                <w:rFonts w:eastAsia="Times New Roman" w:cstheme="minorHAnsi"/>
                <w:color w:val="333333"/>
                <w:sz w:val="20"/>
                <w:szCs w:val="20"/>
                <w:u w:val="single"/>
                <w:lang w:eastAsia="en-GB"/>
              </w:rPr>
            </w:pPr>
            <w:r w:rsidRPr="2FA46C50">
              <w:rPr>
                <w:rFonts w:eastAsia="Times New Roman"/>
                <w:color w:val="333333"/>
                <w:sz w:val="20"/>
                <w:szCs w:val="20"/>
                <w:u w:val="single"/>
                <w:lang w:eastAsia="en-GB"/>
              </w:rPr>
              <w:t>Biology</w:t>
            </w:r>
          </w:p>
          <w:p w:rsidRPr="00E1251B" w:rsidR="00222B80" w:rsidP="2FA46C50" w:rsidRDefault="7179E25C" w14:paraId="241DB1C7" w14:textId="7EE8FA05">
            <w:pPr>
              <w:ind w:left="-57" w:right="-57"/>
              <w:rPr>
                <w:rFonts w:ascii="Calibri" w:hAnsi="Calibri" w:eastAsia="Times New Roman"/>
                <w:sz w:val="20"/>
                <w:szCs w:val="20"/>
                <w:lang w:eastAsia="en-GB"/>
              </w:rPr>
            </w:pPr>
            <w:r w:rsidRPr="2FA46C50">
              <w:rPr>
                <w:rFonts w:ascii="Calibri" w:hAnsi="Calibri" w:eastAsia="Times New Roman"/>
                <w:sz w:val="20"/>
                <w:szCs w:val="20"/>
                <w:lang w:eastAsia="en-GB"/>
              </w:rPr>
              <w:t>Multicellular organism</w:t>
            </w:r>
            <w:r w:rsidRPr="2FA46C50" w:rsidR="22CF1EE7">
              <w:rPr>
                <w:rFonts w:ascii="Calibri" w:hAnsi="Calibri" w:eastAsia="Times New Roman"/>
                <w:sz w:val="20"/>
                <w:szCs w:val="20"/>
                <w:lang w:eastAsia="en-GB"/>
              </w:rPr>
              <w:t>.</w:t>
            </w:r>
            <w:r w:rsidRPr="2FA46C50">
              <w:rPr>
                <w:rFonts w:ascii="Calibri" w:hAnsi="Calibri" w:eastAsia="Times New Roman"/>
                <w:sz w:val="20"/>
                <w:szCs w:val="20"/>
                <w:lang w:eastAsia="en-GB"/>
              </w:rPr>
              <w:t xml:space="preserve"> </w:t>
            </w:r>
          </w:p>
          <w:p w:rsidRPr="00E1251B" w:rsidR="00222B80" w:rsidP="2FA46C50" w:rsidRDefault="7179E25C" w14:paraId="35F9BE5A" w14:textId="176123C4">
            <w:pPr>
              <w:ind w:left="-57" w:right="-57"/>
              <w:rPr>
                <w:rFonts w:ascii="Calibri" w:hAnsi="Calibri" w:eastAsia="Times New Roman"/>
                <w:sz w:val="20"/>
                <w:szCs w:val="20"/>
                <w:lang w:eastAsia="en-GB"/>
              </w:rPr>
            </w:pPr>
            <w:r w:rsidRPr="2FA46C50">
              <w:rPr>
                <w:rFonts w:ascii="Calibri" w:hAnsi="Calibri" w:eastAsia="Times New Roman"/>
                <w:sz w:val="20"/>
                <w:szCs w:val="20"/>
                <w:lang w:eastAsia="en-GB"/>
              </w:rPr>
              <w:t>Inhaling and exhaling</w:t>
            </w:r>
            <w:r w:rsidRPr="2FA46C50" w:rsidR="22CF1EE7">
              <w:rPr>
                <w:rFonts w:ascii="Calibri" w:hAnsi="Calibri" w:eastAsia="Times New Roman"/>
                <w:sz w:val="20"/>
                <w:szCs w:val="20"/>
                <w:lang w:eastAsia="en-GB"/>
              </w:rPr>
              <w:t>.</w:t>
            </w:r>
            <w:r w:rsidRPr="2FA46C50">
              <w:rPr>
                <w:rFonts w:ascii="Calibri" w:hAnsi="Calibri" w:eastAsia="Times New Roman"/>
                <w:sz w:val="20"/>
                <w:szCs w:val="20"/>
                <w:lang w:eastAsia="en-GB"/>
              </w:rPr>
              <w:t xml:space="preserve"> </w:t>
            </w:r>
          </w:p>
          <w:p w:rsidRPr="00E1251B" w:rsidR="00222B80" w:rsidP="2FA46C50" w:rsidRDefault="7179E25C" w14:paraId="580B8185" w14:textId="740D8CE9">
            <w:pPr>
              <w:ind w:left="-57" w:right="-57"/>
              <w:contextualSpacing/>
              <w:rPr>
                <w:rFonts w:ascii="Calibri" w:hAnsi="Calibri" w:eastAsia="Times New Roman"/>
                <w:sz w:val="20"/>
                <w:szCs w:val="20"/>
                <w:lang w:eastAsia="en-GB"/>
              </w:rPr>
            </w:pPr>
            <w:r w:rsidRPr="2FA46C50">
              <w:rPr>
                <w:rFonts w:ascii="Calibri" w:hAnsi="Calibri" w:eastAsia="Times New Roman"/>
                <w:sz w:val="20"/>
                <w:szCs w:val="20"/>
                <w:lang w:eastAsia="en-GB"/>
              </w:rPr>
              <w:t>Skeleton</w:t>
            </w:r>
            <w:r w:rsidRPr="2FA46C50" w:rsidR="22CF1EE7">
              <w:rPr>
                <w:rFonts w:ascii="Calibri" w:hAnsi="Calibri" w:eastAsia="Times New Roman"/>
                <w:sz w:val="20"/>
                <w:szCs w:val="20"/>
                <w:lang w:eastAsia="en-GB"/>
              </w:rPr>
              <w:t>.</w:t>
            </w:r>
            <w:r w:rsidRPr="2FA46C50" w:rsidR="2FA46C50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 xml:space="preserve"> </w:t>
            </w:r>
          </w:p>
          <w:p w:rsidRPr="00E1251B" w:rsidR="00E1251B" w:rsidP="00222B80" w:rsidRDefault="00222B80" w14:paraId="61792ECA" w14:textId="77777777">
            <w:pPr>
              <w:ind w:left="-57" w:right="-57"/>
              <w:rPr>
                <w:rFonts w:cstheme="minorHAnsi"/>
                <w:color w:val="333333"/>
                <w:sz w:val="20"/>
                <w:szCs w:val="20"/>
                <w:u w:val="single"/>
                <w:shd w:val="clear" w:color="auto" w:fill="FFFFFF"/>
              </w:rPr>
            </w:pPr>
            <w:r w:rsidRPr="00E1251B">
              <w:rPr>
                <w:rFonts w:cstheme="minorHAnsi"/>
                <w:color w:val="333333"/>
                <w:sz w:val="20"/>
                <w:szCs w:val="20"/>
                <w:u w:val="single"/>
                <w:shd w:val="clear" w:color="auto" w:fill="FFFFFF"/>
              </w:rPr>
              <w:t>Chemistry</w:t>
            </w:r>
          </w:p>
          <w:p w:rsidRPr="00E1251B" w:rsidR="00222B80" w:rsidP="2FA46C50" w:rsidRDefault="602AAA3A" w14:paraId="775696AF" w14:textId="0AE1F64A">
            <w:pPr>
              <w:ind w:left="-57" w:right="-57"/>
              <w:rPr>
                <w:color w:val="333333"/>
                <w:sz w:val="20"/>
                <w:szCs w:val="20"/>
              </w:rPr>
            </w:pPr>
            <w:r w:rsidRPr="2FA46C50" w:rsidR="602AAA3A">
              <w:rPr>
                <w:color w:val="333333"/>
                <w:sz w:val="20"/>
                <w:szCs w:val="20"/>
                <w:shd w:val="clear" w:color="auto" w:fill="FFFFFF"/>
              </w:rPr>
              <w:t xml:space="preserve">Particles </w:t>
            </w:r>
            <w:r w:rsidRPr="2FA46C50" w:rsidR="0682BBED">
              <w:rPr>
                <w:color w:val="333333"/>
                <w:sz w:val="20"/>
                <w:szCs w:val="20"/>
                <w:shd w:val="clear" w:color="auto" w:fill="FFFFFF"/>
              </w:rPr>
              <w:t>M</w:t>
            </w:r>
            <w:r w:rsidRPr="2FA46C50" w:rsidR="602AAA3A">
              <w:rPr>
                <w:color w:val="333333"/>
                <w:sz w:val="20"/>
                <w:szCs w:val="20"/>
                <w:shd w:val="clear" w:color="auto" w:fill="FFFFFF"/>
              </w:rPr>
              <w:t>odel</w:t>
            </w:r>
            <w:r w:rsidRPr="2FA46C50" w:rsidR="7845CB8A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Pr="00E1251B" w:rsidR="00222B80" w:rsidP="2FA46C50" w:rsidRDefault="2FA46C50" w14:paraId="253B51F8" w14:textId="10325943">
            <w:pPr>
              <w:ind w:left="-57" w:right="-57"/>
              <w:rPr>
                <w:color w:val="333333"/>
                <w:sz w:val="20"/>
                <w:szCs w:val="20"/>
                <w:u w:val="single"/>
              </w:rPr>
            </w:pPr>
            <w:r w:rsidRPr="2FA46C50">
              <w:rPr>
                <w:color w:val="333333"/>
                <w:sz w:val="20"/>
                <w:szCs w:val="20"/>
                <w:u w:val="single"/>
              </w:rPr>
              <w:t>Physics</w:t>
            </w:r>
          </w:p>
          <w:p w:rsidRPr="00E1251B" w:rsidR="00222B80" w:rsidP="2FA46C50" w:rsidRDefault="2FA46C50" w14:paraId="1C81A9D9" w14:textId="61D9168D">
            <w:pPr>
              <w:ind w:left="-57" w:right="-57"/>
              <w:rPr>
                <w:color w:val="333333"/>
                <w:sz w:val="20"/>
                <w:szCs w:val="20"/>
              </w:rPr>
            </w:pPr>
            <w:r w:rsidRPr="318B7424" w:rsidR="2FA46C50">
              <w:rPr>
                <w:color w:val="333333"/>
                <w:sz w:val="20"/>
                <w:szCs w:val="20"/>
              </w:rPr>
              <w:t xml:space="preserve">Waves and </w:t>
            </w:r>
            <w:r w:rsidRPr="318B7424" w:rsidR="4D7CBE5F">
              <w:rPr>
                <w:color w:val="333333"/>
                <w:sz w:val="20"/>
                <w:szCs w:val="20"/>
              </w:rPr>
              <w:t>L</w:t>
            </w:r>
            <w:r w:rsidRPr="318B7424" w:rsidR="2FA46C50">
              <w:rPr>
                <w:color w:val="333333"/>
                <w:sz w:val="20"/>
                <w:szCs w:val="20"/>
              </w:rPr>
              <w:t>ight</w:t>
            </w:r>
            <w:r w:rsidRPr="318B7424" w:rsidR="3F590F09">
              <w:rPr>
                <w:color w:val="333333"/>
                <w:sz w:val="20"/>
                <w:szCs w:val="20"/>
              </w:rPr>
              <w:t>.</w:t>
            </w:r>
          </w:p>
          <w:p w:rsidR="2FA46C50" w:rsidP="2FA46C50" w:rsidRDefault="2FA46C50" w14:paraId="513E94CC" w14:textId="21939B2C">
            <w:pPr>
              <w:ind w:left="-57" w:right="-57"/>
              <w:rPr>
                <w:color w:val="333333"/>
                <w:sz w:val="20"/>
                <w:szCs w:val="20"/>
              </w:rPr>
            </w:pPr>
          </w:p>
          <w:p w:rsidRPr="00E1251B" w:rsidR="00975755" w:rsidP="00222B80" w:rsidRDefault="00975755" w14:paraId="1BC3A1AA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tcMar/>
          </w:tcPr>
          <w:p w:rsidRPr="00E1251B" w:rsidR="00975755" w:rsidP="00EF580F" w:rsidRDefault="00975755" w14:paraId="3B1DC91B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="7179E25C" w:rsidP="2FA46C50" w:rsidRDefault="7179E25C" w14:paraId="1A5847A4" w14:textId="50B489D7">
            <w:pPr>
              <w:ind w:left="-57" w:right="-57"/>
              <w:rPr>
                <w:rFonts w:ascii="Calibri" w:hAnsi="Calibri" w:eastAsia="Times New Roman"/>
                <w:sz w:val="20"/>
                <w:szCs w:val="20"/>
                <w:lang w:eastAsia="en-GB"/>
              </w:rPr>
            </w:pPr>
            <w:r w:rsidRPr="2FA46C50">
              <w:rPr>
                <w:rFonts w:ascii="Calibri" w:hAnsi="Calibri" w:eastAsia="Times New Roman"/>
                <w:sz w:val="20"/>
                <w:szCs w:val="20"/>
                <w:u w:val="single"/>
                <w:lang w:eastAsia="en-GB"/>
              </w:rPr>
              <w:t>Biology </w:t>
            </w:r>
          </w:p>
          <w:p w:rsidR="2FA46C50" w:rsidP="2FA46C50" w:rsidRDefault="2FA46C50" w14:paraId="5FFE07E8" w14:textId="1D9DB2E7">
            <w:pPr>
              <w:ind w:left="-57" w:right="-57"/>
              <w:rPr>
                <w:rFonts w:ascii="Calibri" w:hAnsi="Calibri" w:eastAsia="Times New Roman"/>
                <w:sz w:val="20"/>
                <w:szCs w:val="20"/>
                <w:u w:val="single"/>
                <w:lang w:eastAsia="en-GB"/>
              </w:rPr>
            </w:pPr>
            <w:r w:rsidRPr="318B7424" w:rsidR="2FA46C50">
              <w:rPr>
                <w:rFonts w:ascii="Calibri" w:hAnsi="Calibri" w:eastAsia="Times New Roman"/>
                <w:sz w:val="20"/>
                <w:szCs w:val="20"/>
                <w:lang w:eastAsia="en-GB"/>
              </w:rPr>
              <w:t xml:space="preserve">Cells and </w:t>
            </w:r>
            <w:r w:rsidRPr="318B7424" w:rsidR="27304954">
              <w:rPr>
                <w:rFonts w:ascii="Calibri" w:hAnsi="Calibri" w:eastAsia="Times New Roman"/>
                <w:sz w:val="20"/>
                <w:szCs w:val="20"/>
                <w:lang w:eastAsia="en-GB"/>
              </w:rPr>
              <w:t>M</w:t>
            </w:r>
            <w:r w:rsidRPr="318B7424" w:rsidR="2FA46C50">
              <w:rPr>
                <w:rFonts w:ascii="Calibri" w:hAnsi="Calibri" w:eastAsia="Times New Roman"/>
                <w:sz w:val="20"/>
                <w:szCs w:val="20"/>
                <w:lang w:eastAsia="en-GB"/>
              </w:rPr>
              <w:t>icroscopes</w:t>
            </w:r>
            <w:r w:rsidRPr="318B7424" w:rsidR="36F81414">
              <w:rPr>
                <w:rFonts w:ascii="Calibri" w:hAnsi="Calibri" w:eastAsia="Times New Roman"/>
                <w:sz w:val="20"/>
                <w:szCs w:val="20"/>
                <w:lang w:eastAsia="en-GB"/>
              </w:rPr>
              <w:t>.</w:t>
            </w:r>
          </w:p>
          <w:p w:rsidRPr="00E1251B" w:rsidR="00210D5E" w:rsidP="001E5C06" w:rsidRDefault="00210D5E" w14:paraId="30F11BE5" w14:textId="2CC7E979">
            <w:pPr>
              <w:ind w:left="-57" w:right="-57"/>
              <w:contextualSpacing/>
              <w:textAlignment w:val="baseline"/>
              <w:rPr>
                <w:rFonts w:ascii="Calibri" w:hAnsi="Calibri" w:eastAsia="Times New Roman" w:cstheme="minorHAnsi"/>
                <w:sz w:val="20"/>
                <w:szCs w:val="20"/>
                <w:u w:val="single"/>
                <w:lang w:eastAsia="en-GB"/>
              </w:rPr>
            </w:pPr>
            <w:r w:rsidRPr="00E1251B">
              <w:rPr>
                <w:rFonts w:ascii="Calibri" w:hAnsi="Calibri" w:eastAsia="Times New Roman" w:cstheme="minorHAnsi"/>
                <w:sz w:val="20"/>
                <w:szCs w:val="20"/>
                <w:u w:val="single"/>
                <w:lang w:eastAsia="en-GB"/>
              </w:rPr>
              <w:t>Physics</w:t>
            </w:r>
          </w:p>
          <w:p w:rsidRPr="00E1251B" w:rsidR="001E5C06" w:rsidP="001E5C06" w:rsidRDefault="001E5C06" w14:paraId="3AC8EBE1" w14:textId="1240E788">
            <w:pPr>
              <w:ind w:left="-57" w:right="-57"/>
              <w:contextualSpacing/>
              <w:textAlignment w:val="baseline"/>
              <w:rPr>
                <w:rFonts w:ascii="Calibri" w:hAnsi="Calibri" w:eastAsia="Times New Roman" w:cstheme="minorHAnsi"/>
                <w:sz w:val="20"/>
                <w:szCs w:val="20"/>
                <w:lang w:eastAsia="en-GB"/>
              </w:rPr>
            </w:pPr>
            <w:r w:rsidRPr="00E1251B">
              <w:rPr>
                <w:rFonts w:ascii="Calibri" w:hAnsi="Calibri" w:eastAsia="Times New Roman" w:cstheme="minorHAnsi"/>
                <w:sz w:val="20"/>
                <w:szCs w:val="20"/>
                <w:lang w:eastAsia="en-GB"/>
              </w:rPr>
              <w:t>Forces</w:t>
            </w:r>
            <w:r w:rsidRPr="00E1251B" w:rsidR="00E1251B">
              <w:rPr>
                <w:rFonts w:ascii="Calibri" w:hAnsi="Calibri" w:eastAsia="Times New Roman" w:cstheme="minorHAnsi"/>
                <w:sz w:val="20"/>
                <w:szCs w:val="20"/>
                <w:lang w:eastAsia="en-GB"/>
              </w:rPr>
              <w:t>.</w:t>
            </w:r>
          </w:p>
          <w:p w:rsidRPr="00E1251B" w:rsidR="001E5C06" w:rsidP="001E5C06" w:rsidRDefault="001E5C06" w14:paraId="63129E76" w14:textId="29D0D98B">
            <w:pPr>
              <w:ind w:left="-57" w:right="-57"/>
              <w:contextualSpacing/>
              <w:textAlignment w:val="baseline"/>
              <w:rPr>
                <w:rFonts w:ascii="Calibri" w:hAnsi="Calibri" w:eastAsia="Times New Roman" w:cstheme="minorHAnsi"/>
                <w:sz w:val="20"/>
                <w:szCs w:val="20"/>
                <w:lang w:eastAsia="en-GB"/>
              </w:rPr>
            </w:pPr>
            <w:r w:rsidRPr="00E1251B">
              <w:rPr>
                <w:rFonts w:ascii="Calibri" w:hAnsi="Calibri" w:eastAsia="Times New Roman" w:cstheme="minorHAnsi"/>
                <w:sz w:val="20"/>
                <w:szCs w:val="20"/>
                <w:lang w:eastAsia="en-GB"/>
              </w:rPr>
              <w:t xml:space="preserve">Hooke’s Law. </w:t>
            </w:r>
          </w:p>
          <w:p w:rsidRPr="00E1251B" w:rsidR="00975755" w:rsidP="001E5C06" w:rsidRDefault="00975755" w14:paraId="00B8DC31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tcMar/>
          </w:tcPr>
          <w:p w:rsidRPr="00E1251B" w:rsidR="00975755" w:rsidP="00EF580F" w:rsidRDefault="00975755" w14:paraId="4EE3ECF0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E1251B" w:rsidP="00D22E3D" w:rsidRDefault="00D22E3D" w14:paraId="6F980B85" w14:textId="77777777">
            <w:pPr>
              <w:shd w:val="clear" w:color="auto" w:fill="FFFFFF"/>
              <w:ind w:left="-57" w:right="-57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E1251B">
              <w:rPr>
                <w:rFonts w:eastAsia="Times New Roman" w:cstheme="minorHAnsi"/>
                <w:color w:val="333333"/>
                <w:sz w:val="20"/>
                <w:szCs w:val="20"/>
                <w:u w:val="single"/>
                <w:lang w:eastAsia="en-GB"/>
              </w:rPr>
              <w:t>Biology</w:t>
            </w:r>
            <w:r w:rsidRPr="00E1251B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 xml:space="preserve"> </w:t>
            </w:r>
          </w:p>
          <w:p w:rsidRPr="00E1251B" w:rsidR="00D22E3D" w:rsidP="00D22E3D" w:rsidRDefault="00D22E3D" w14:paraId="1CF006A8" w14:textId="250D7B9F">
            <w:pPr>
              <w:shd w:val="clear" w:color="auto" w:fill="FFFFFF"/>
              <w:ind w:left="-57" w:right="-57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E1251B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Reproduction</w:t>
            </w:r>
            <w:r w:rsidR="00E1251B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.</w:t>
            </w:r>
          </w:p>
          <w:p w:rsidRPr="00E1251B" w:rsidR="00E1251B" w:rsidP="00D22E3D" w:rsidRDefault="4B2F3087" w14:paraId="5937C05F" w14:textId="77777777">
            <w:pPr>
              <w:ind w:left="-57" w:right="-57"/>
              <w:rPr>
                <w:rFonts w:cstheme="minorHAnsi"/>
                <w:color w:val="333333"/>
                <w:sz w:val="20"/>
                <w:szCs w:val="20"/>
                <w:u w:val="single"/>
                <w:shd w:val="clear" w:color="auto" w:fill="FFFFFF"/>
              </w:rPr>
            </w:pPr>
            <w:r w:rsidRPr="2FA46C50">
              <w:rPr>
                <w:color w:val="333333"/>
                <w:sz w:val="20"/>
                <w:szCs w:val="20"/>
                <w:u w:val="single"/>
                <w:shd w:val="clear" w:color="auto" w:fill="FFFFFF"/>
              </w:rPr>
              <w:t>Chemistry</w:t>
            </w:r>
          </w:p>
          <w:p w:rsidR="2FA46C50" w:rsidP="2FA46C50" w:rsidRDefault="2FA46C50" w14:paraId="3AC0B293" w14:textId="45EDACD8">
            <w:pPr>
              <w:spacing w:line="259" w:lineRule="auto"/>
              <w:ind w:left="-57" w:right="-57"/>
              <w:rPr>
                <w:color w:val="333333"/>
                <w:sz w:val="20"/>
                <w:szCs w:val="20"/>
              </w:rPr>
            </w:pPr>
            <w:r w:rsidRPr="318B7424" w:rsidR="2FA46C50">
              <w:rPr>
                <w:color w:val="333333"/>
                <w:sz w:val="20"/>
                <w:szCs w:val="20"/>
              </w:rPr>
              <w:t xml:space="preserve">Atoms, </w:t>
            </w:r>
            <w:r w:rsidRPr="318B7424" w:rsidR="0AF9DD68">
              <w:rPr>
                <w:color w:val="333333"/>
                <w:sz w:val="20"/>
                <w:szCs w:val="20"/>
              </w:rPr>
              <w:t>E</w:t>
            </w:r>
            <w:r w:rsidRPr="318B7424" w:rsidR="2FA46C50">
              <w:rPr>
                <w:color w:val="333333"/>
                <w:sz w:val="20"/>
                <w:szCs w:val="20"/>
              </w:rPr>
              <w:t xml:space="preserve">lements and </w:t>
            </w:r>
            <w:r w:rsidRPr="318B7424" w:rsidR="4410CAC1">
              <w:rPr>
                <w:color w:val="333333"/>
                <w:sz w:val="20"/>
                <w:szCs w:val="20"/>
              </w:rPr>
              <w:t>C</w:t>
            </w:r>
            <w:r w:rsidRPr="318B7424" w:rsidR="2FA46C50">
              <w:rPr>
                <w:color w:val="333333"/>
                <w:sz w:val="20"/>
                <w:szCs w:val="20"/>
              </w:rPr>
              <w:t>ompounds</w:t>
            </w:r>
            <w:r w:rsidRPr="318B7424" w:rsidR="7A46319D">
              <w:rPr>
                <w:color w:val="333333"/>
                <w:sz w:val="20"/>
                <w:szCs w:val="20"/>
              </w:rPr>
              <w:t>.</w:t>
            </w:r>
          </w:p>
          <w:p w:rsidRPr="00E1251B" w:rsidR="00975755" w:rsidP="00EF580F" w:rsidRDefault="00975755" w14:paraId="19058251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tcMar/>
          </w:tcPr>
          <w:p w:rsidRPr="00E1251B" w:rsidR="00975755" w:rsidP="00EF580F" w:rsidRDefault="00975755" w14:paraId="0365152D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="2FA46C50" w:rsidP="2FA46C50" w:rsidRDefault="2FA46C50" w14:paraId="58CA0678" w14:textId="1273B3C0">
            <w:pPr>
              <w:ind w:left="-57" w:right="-57"/>
              <w:rPr>
                <w:rFonts w:ascii="Calibri" w:hAnsi="Calibri" w:eastAsia="Calibri"/>
                <w:sz w:val="20"/>
                <w:szCs w:val="20"/>
                <w:u w:val="single"/>
              </w:rPr>
            </w:pPr>
            <w:r w:rsidRPr="2FA46C50">
              <w:rPr>
                <w:rFonts w:ascii="Calibri" w:hAnsi="Calibri" w:eastAsia="Calibri"/>
                <w:sz w:val="20"/>
                <w:szCs w:val="20"/>
                <w:u w:val="single"/>
              </w:rPr>
              <w:t>Chemistry</w:t>
            </w:r>
          </w:p>
          <w:p w:rsidRPr="00E1251B" w:rsidR="00D5001D" w:rsidP="00D5001D" w:rsidRDefault="00D5001D" w14:paraId="65CDA2CD" w14:textId="36715D1E">
            <w:pPr>
              <w:ind w:left="-57" w:right="-57"/>
              <w:rPr>
                <w:rFonts w:ascii="Calibri" w:hAnsi="Calibri" w:eastAsia="Calibri"/>
                <w:sz w:val="20"/>
                <w:szCs w:val="20"/>
              </w:rPr>
            </w:pPr>
            <w:r w:rsidRPr="00E1251B">
              <w:rPr>
                <w:rFonts w:ascii="Calibri" w:hAnsi="Calibri" w:eastAsia="Calibri"/>
                <w:sz w:val="20"/>
                <w:szCs w:val="20"/>
              </w:rPr>
              <w:t>Acids and Alkalis</w:t>
            </w:r>
            <w:r w:rsidR="00E1251B">
              <w:rPr>
                <w:rFonts w:ascii="Calibri" w:hAnsi="Calibri" w:eastAsia="Calibri"/>
                <w:sz w:val="20"/>
                <w:szCs w:val="20"/>
              </w:rPr>
              <w:t>.</w:t>
            </w:r>
          </w:p>
          <w:p w:rsidRPr="00E1251B" w:rsidR="00975755" w:rsidP="2FA46C50" w:rsidRDefault="3CC3535C" w14:paraId="355B95B3" w14:textId="5DC2591A">
            <w:pPr>
              <w:ind w:left="-57" w:right="-57"/>
              <w:rPr>
                <w:rFonts w:ascii="Calibri" w:hAnsi="Calibri" w:eastAsia="Calibri"/>
                <w:sz w:val="20"/>
                <w:szCs w:val="20"/>
              </w:rPr>
            </w:pPr>
            <w:r w:rsidRPr="2FA46C50">
              <w:rPr>
                <w:rFonts w:ascii="Calibri" w:hAnsi="Calibri" w:eastAsia="Calibri"/>
                <w:sz w:val="20"/>
                <w:szCs w:val="20"/>
              </w:rPr>
              <w:t>Reactions</w:t>
            </w:r>
            <w:r w:rsidRPr="2FA46C50" w:rsidR="22CF1EE7">
              <w:rPr>
                <w:rFonts w:ascii="Calibri" w:hAnsi="Calibri" w:eastAsia="Calibri"/>
                <w:sz w:val="20"/>
                <w:szCs w:val="20"/>
              </w:rPr>
              <w:t>.</w:t>
            </w:r>
          </w:p>
          <w:p w:rsidRPr="00E1251B" w:rsidR="00975755" w:rsidP="2FA46C50" w:rsidRDefault="2FA46C50" w14:paraId="57EA1838" w14:textId="7007E517">
            <w:pPr>
              <w:ind w:left="-57" w:right="-57"/>
              <w:rPr>
                <w:rFonts w:ascii="Calibri" w:hAnsi="Calibri" w:eastAsia="Calibri"/>
                <w:sz w:val="20"/>
                <w:szCs w:val="20"/>
              </w:rPr>
            </w:pPr>
            <w:r w:rsidRPr="318B7424" w:rsidR="2FA46C50">
              <w:rPr>
                <w:rFonts w:ascii="Calibri" w:hAnsi="Calibri" w:eastAsia="Calibri"/>
                <w:sz w:val="20"/>
                <w:szCs w:val="20"/>
              </w:rPr>
              <w:t>Combustion</w:t>
            </w:r>
            <w:r w:rsidRPr="318B7424" w:rsidR="3DE7FCD1">
              <w:rPr>
                <w:rFonts w:ascii="Calibri" w:hAnsi="Calibri" w:eastAsia="Calibri"/>
                <w:sz w:val="20"/>
                <w:szCs w:val="20"/>
              </w:rPr>
              <w:t>.</w:t>
            </w:r>
            <w:r w:rsidRPr="318B7424" w:rsidR="2FA46C50">
              <w:rPr>
                <w:rFonts w:ascii="Calibri" w:hAnsi="Calibri" w:eastAsia="Calibri"/>
                <w:sz w:val="20"/>
                <w:szCs w:val="20"/>
              </w:rPr>
              <w:t xml:space="preserve"> </w:t>
            </w:r>
            <w:r w:rsidRPr="318B7424" w:rsidR="1FDEC4DB">
              <w:rPr>
                <w:rFonts w:ascii="Calibri" w:hAnsi="Calibri" w:eastAsia="Calibri"/>
                <w:sz w:val="20"/>
                <w:szCs w:val="20"/>
              </w:rPr>
              <w:t>R</w:t>
            </w:r>
            <w:r w:rsidRPr="318B7424" w:rsidR="2FA46C50">
              <w:rPr>
                <w:rFonts w:ascii="Calibri" w:hAnsi="Calibri" w:eastAsia="Calibri"/>
                <w:sz w:val="20"/>
                <w:szCs w:val="20"/>
              </w:rPr>
              <w:t>eactions</w:t>
            </w:r>
            <w:r w:rsidRPr="318B7424" w:rsidR="1CCCB9F1">
              <w:rPr>
                <w:rFonts w:ascii="Calibri" w:hAnsi="Calibri" w:eastAsia="Calibri"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Pr="00E1251B" w:rsidR="00975755" w:rsidP="00EF580F" w:rsidRDefault="00975755" w14:paraId="2EA2C769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E22C32" w:rsidP="008338FF" w:rsidRDefault="4E45C325" w14:paraId="535B673F" w14:textId="77777777">
            <w:pPr>
              <w:shd w:val="clear" w:color="auto" w:fill="FFFFFF" w:themeFill="background1"/>
              <w:spacing w:line="276" w:lineRule="auto"/>
              <w:ind w:left="-57" w:right="-57"/>
              <w:rPr>
                <w:rFonts w:eastAsia="Times New Roman" w:cstheme="minorHAnsi"/>
                <w:color w:val="333333"/>
                <w:sz w:val="20"/>
                <w:szCs w:val="20"/>
                <w:u w:val="single"/>
                <w:lang w:eastAsia="en-GB"/>
              </w:rPr>
            </w:pPr>
            <w:r w:rsidRPr="2FA46C50">
              <w:rPr>
                <w:rFonts w:eastAsia="Times New Roman"/>
                <w:color w:val="333333"/>
                <w:sz w:val="20"/>
                <w:szCs w:val="20"/>
                <w:u w:val="single"/>
                <w:lang w:eastAsia="en-GB"/>
              </w:rPr>
              <w:t>Biology</w:t>
            </w:r>
          </w:p>
          <w:p w:rsidR="2FA46C50" w:rsidP="2FA46C50" w:rsidRDefault="2FA46C50" w14:paraId="66A26FCB" w14:textId="42FE8510">
            <w:pPr>
              <w:spacing w:line="276" w:lineRule="auto"/>
              <w:ind w:left="-57" w:right="-57"/>
              <w:rPr>
                <w:rFonts w:eastAsia="Times New Roman"/>
                <w:color w:val="333333"/>
                <w:sz w:val="20"/>
                <w:szCs w:val="20"/>
                <w:lang w:eastAsia="en-GB"/>
              </w:rPr>
            </w:pPr>
            <w:r w:rsidRPr="318B7424" w:rsidR="2FA46C50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 xml:space="preserve">Food and </w:t>
            </w:r>
            <w:r w:rsidRPr="318B7424" w:rsidR="262F156E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H</w:t>
            </w:r>
            <w:r w:rsidRPr="318B7424" w:rsidR="2FA46C50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ealth</w:t>
            </w:r>
            <w:r w:rsidRPr="318B7424" w:rsidR="0CF5C2A8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.</w:t>
            </w:r>
          </w:p>
          <w:p w:rsidRPr="00E1251B" w:rsidR="00B539A3" w:rsidP="008338FF" w:rsidRDefault="4E45C325" w14:paraId="2A9E2B10" w14:textId="6079F322">
            <w:pPr>
              <w:shd w:val="clear" w:color="auto" w:fill="FFFFFF" w:themeFill="background1"/>
              <w:spacing w:line="276" w:lineRule="auto"/>
              <w:ind w:left="-57" w:right="-57"/>
              <w:rPr>
                <w:rFonts w:eastAsia="Times New Roman"/>
                <w:color w:val="333333"/>
                <w:sz w:val="20"/>
                <w:szCs w:val="20"/>
                <w:u w:val="single"/>
                <w:lang w:eastAsia="en-GB"/>
              </w:rPr>
            </w:pPr>
            <w:r w:rsidRPr="2FA46C50">
              <w:rPr>
                <w:rFonts w:eastAsia="Times New Roman"/>
                <w:color w:val="333333"/>
                <w:sz w:val="20"/>
                <w:szCs w:val="20"/>
                <w:u w:val="single"/>
                <w:lang w:eastAsia="en-GB"/>
              </w:rPr>
              <w:t>Chemistry</w:t>
            </w:r>
          </w:p>
          <w:p w:rsidRPr="00E1251B" w:rsidR="002A6716" w:rsidP="008338FF" w:rsidRDefault="00E22C32" w14:paraId="0D6CDD11" w14:textId="11EB9724">
            <w:pPr>
              <w:shd w:val="clear" w:color="auto" w:fill="FFFFFF" w:themeFill="background1"/>
              <w:spacing w:line="276" w:lineRule="auto"/>
              <w:ind w:left="-57" w:right="-57"/>
              <w:rPr>
                <w:rFonts w:eastAsia="Times New Roman"/>
                <w:color w:val="333333"/>
                <w:sz w:val="20"/>
                <w:szCs w:val="20"/>
                <w:lang w:eastAsia="en-GB"/>
              </w:rPr>
            </w:pPr>
            <w:r w:rsidRPr="00E1251B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Solutions</w:t>
            </w:r>
            <w:r w:rsidR="00E1251B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.</w:t>
            </w:r>
          </w:p>
          <w:p w:rsidRPr="00E1251B" w:rsidR="002A6716" w:rsidP="008338FF" w:rsidRDefault="6ED3C40C" w14:paraId="5BD66793" w14:textId="16120743">
            <w:pPr>
              <w:shd w:val="clear" w:color="auto" w:fill="FFFFFF" w:themeFill="background1"/>
              <w:spacing w:line="276" w:lineRule="auto"/>
              <w:ind w:left="-57" w:right="-57"/>
              <w:rPr>
                <w:rFonts w:eastAsia="Times New Roman"/>
                <w:color w:val="333333"/>
                <w:sz w:val="20"/>
                <w:szCs w:val="20"/>
                <w:lang w:eastAsia="en-GB"/>
              </w:rPr>
            </w:pPr>
            <w:r w:rsidRPr="2FA46C50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Mixtures</w:t>
            </w:r>
            <w:r w:rsidRPr="2FA46C50" w:rsidR="22CF1EE7">
              <w:rPr>
                <w:rFonts w:eastAsia="Times New Roman"/>
                <w:color w:val="333333"/>
                <w:sz w:val="20"/>
                <w:szCs w:val="20"/>
                <w:lang w:eastAsia="en-GB"/>
              </w:rPr>
              <w:t>.</w:t>
            </w:r>
          </w:p>
          <w:p w:rsidR="2FA46C50" w:rsidP="2FA46C50" w:rsidRDefault="2FA46C50" w14:paraId="3C721EBF" w14:textId="398DEAFA">
            <w:pPr>
              <w:shd w:val="clear" w:color="auto" w:fill="FFFFFF" w:themeFill="background1"/>
              <w:spacing w:line="276" w:lineRule="auto"/>
              <w:ind w:left="-57" w:right="-57"/>
              <w:rPr>
                <w:rFonts w:eastAsia="Times New Roman"/>
                <w:color w:val="333333"/>
                <w:sz w:val="20"/>
                <w:szCs w:val="20"/>
                <w:lang w:eastAsia="en-GB"/>
              </w:rPr>
            </w:pPr>
            <w:r w:rsidRPr="318B7424" w:rsidR="2FA46C50">
              <w:rPr>
                <w:rFonts w:eastAsia="Times New Roman"/>
                <w:color w:val="333333"/>
                <w:sz w:val="18"/>
                <w:szCs w:val="18"/>
                <w:lang w:eastAsia="en-GB"/>
              </w:rPr>
              <w:t>Separation</w:t>
            </w:r>
            <w:r w:rsidRPr="318B7424" w:rsidR="2FA46C50">
              <w:rPr>
                <w:rFonts w:eastAsia="Times New Roman"/>
                <w:color w:val="333333"/>
                <w:sz w:val="18"/>
                <w:szCs w:val="18"/>
                <w:lang w:eastAsia="en-GB"/>
              </w:rPr>
              <w:t xml:space="preserve"> techniques</w:t>
            </w:r>
            <w:r w:rsidRPr="318B7424" w:rsidR="1D5E2EA4">
              <w:rPr>
                <w:rFonts w:eastAsia="Times New Roman"/>
                <w:color w:val="333333"/>
                <w:sz w:val="18"/>
                <w:szCs w:val="18"/>
                <w:lang w:eastAsia="en-GB"/>
              </w:rPr>
              <w:t>.</w:t>
            </w:r>
          </w:p>
          <w:p w:rsidRPr="00E1251B" w:rsidR="00B539A3" w:rsidP="2FA46C50" w:rsidRDefault="00B539A3" w14:paraId="4AAFF103" w14:textId="2C58E619">
            <w:pPr>
              <w:shd w:val="clear" w:color="auto" w:fill="FFFFFF" w:themeFill="background1"/>
              <w:spacing w:line="276" w:lineRule="auto"/>
              <w:ind w:left="-57" w:right="-57"/>
              <w:rPr>
                <w:rFonts w:eastAsia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Pr="00E1251B" w:rsidR="00E1251B" w:rsidTr="3695192B" w14:paraId="5C61F610" w14:textId="77777777">
        <w:tc>
          <w:tcPr>
            <w:tcW w:w="1927" w:type="dxa"/>
            <w:tcMar/>
          </w:tcPr>
          <w:p w:rsidRPr="00E1251B" w:rsidR="00975755" w:rsidP="003D03B2" w:rsidRDefault="00975755" w14:paraId="193722E4" w14:textId="68C31498">
            <w:pPr>
              <w:ind w:left="-57" w:right="-57"/>
              <w:rPr>
                <w:sz w:val="20"/>
                <w:szCs w:val="20"/>
              </w:rPr>
            </w:pPr>
            <w:r w:rsidRPr="00E1251B">
              <w:rPr>
                <w:sz w:val="20"/>
                <w:szCs w:val="20"/>
              </w:rPr>
              <w:t>Geography</w:t>
            </w:r>
          </w:p>
        </w:tc>
        <w:tc>
          <w:tcPr>
            <w:tcW w:w="2041" w:type="dxa"/>
            <w:tcMar/>
          </w:tcPr>
          <w:p w:rsidRPr="00E1251B" w:rsidR="00975755" w:rsidP="530B7A9B" w:rsidRDefault="00EA598C" w14:paraId="32EC4407" w14:textId="358ED2BD">
            <w:pPr>
              <w:ind w:left="-57" w:right="-57"/>
              <w:rPr>
                <w:sz w:val="20"/>
                <w:szCs w:val="20"/>
              </w:rPr>
            </w:pPr>
            <w:r w:rsidRPr="530B7A9B" w:rsidR="00EA598C">
              <w:rPr>
                <w:rFonts w:cs="Calibri" w:cstheme="minorAscii"/>
                <w:sz w:val="20"/>
                <w:szCs w:val="20"/>
              </w:rPr>
              <w:t>Geography Detectives</w:t>
            </w:r>
            <w:r w:rsidRPr="530B7A9B" w:rsidR="00E1251B">
              <w:rPr>
                <w:rFonts w:cs="Calibri" w:cstheme="minorAscii"/>
                <w:sz w:val="20"/>
                <w:szCs w:val="20"/>
              </w:rPr>
              <w:t>.</w:t>
            </w:r>
          </w:p>
          <w:p w:rsidRPr="00E1251B" w:rsidR="00975755" w:rsidP="530B7A9B" w:rsidRDefault="00EA598C" w14:paraId="085F36C1" w14:textId="00C9A6B8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318B7424" w:rsidR="530B7A9B">
              <w:rPr>
                <w:rFonts w:cs="Calibri" w:cstheme="minorAscii"/>
                <w:sz w:val="20"/>
                <w:szCs w:val="20"/>
              </w:rPr>
              <w:t xml:space="preserve">Maps and </w:t>
            </w:r>
            <w:r w:rsidRPr="318B7424" w:rsidR="7C5B73EA">
              <w:rPr>
                <w:rFonts w:cs="Calibri" w:cstheme="minorAscii"/>
                <w:sz w:val="20"/>
                <w:szCs w:val="20"/>
              </w:rPr>
              <w:t>S</w:t>
            </w:r>
            <w:r w:rsidRPr="318B7424" w:rsidR="530B7A9B">
              <w:rPr>
                <w:rFonts w:cs="Calibri" w:cstheme="minorAscii"/>
                <w:sz w:val="20"/>
                <w:szCs w:val="20"/>
              </w:rPr>
              <w:t>ymbols</w:t>
            </w:r>
            <w:r w:rsidRPr="318B7424" w:rsidR="22D90515">
              <w:rPr>
                <w:rFonts w:cs="Calibri" w:cstheme="minorAscii"/>
                <w:sz w:val="20"/>
                <w:szCs w:val="20"/>
              </w:rPr>
              <w:t>.</w:t>
            </w:r>
          </w:p>
          <w:p w:rsidRPr="00E1251B" w:rsidR="00975755" w:rsidP="530B7A9B" w:rsidRDefault="00EA598C" w14:paraId="5DF5138C" w14:textId="120447BA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318B7424" w:rsidR="530B7A9B">
              <w:rPr>
                <w:rFonts w:cs="Calibri" w:cstheme="minorAscii"/>
                <w:sz w:val="20"/>
                <w:szCs w:val="20"/>
              </w:rPr>
              <w:t xml:space="preserve">Grid </w:t>
            </w:r>
            <w:r w:rsidRPr="318B7424" w:rsidR="12EC3D81">
              <w:rPr>
                <w:rFonts w:cs="Calibri" w:cstheme="minorAscii"/>
                <w:sz w:val="20"/>
                <w:szCs w:val="20"/>
              </w:rPr>
              <w:t>R</w:t>
            </w:r>
            <w:r w:rsidRPr="318B7424" w:rsidR="530B7A9B">
              <w:rPr>
                <w:rFonts w:cs="Calibri" w:cstheme="minorAscii"/>
                <w:sz w:val="20"/>
                <w:szCs w:val="20"/>
              </w:rPr>
              <w:t>eferences</w:t>
            </w:r>
            <w:r w:rsidRPr="318B7424" w:rsidR="67239347">
              <w:rPr>
                <w:rFonts w:cs="Calibri" w:cstheme="minorAscii"/>
                <w:sz w:val="20"/>
                <w:szCs w:val="20"/>
              </w:rPr>
              <w:t>.</w:t>
            </w:r>
          </w:p>
          <w:p w:rsidRPr="00E1251B" w:rsidR="00975755" w:rsidP="530B7A9B" w:rsidRDefault="00EA598C" w14:paraId="13FDF5E2" w14:textId="7D377FE5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318B7424" w:rsidR="530B7A9B">
              <w:rPr>
                <w:rFonts w:cs="Calibri" w:cstheme="minorAscii"/>
                <w:sz w:val="20"/>
                <w:szCs w:val="20"/>
              </w:rPr>
              <w:t xml:space="preserve">Direction and </w:t>
            </w:r>
            <w:r w:rsidRPr="318B7424" w:rsidR="41CFDE08">
              <w:rPr>
                <w:rFonts w:cs="Calibri" w:cstheme="minorAscii"/>
                <w:sz w:val="20"/>
                <w:szCs w:val="20"/>
              </w:rPr>
              <w:t>S</w:t>
            </w:r>
            <w:r w:rsidRPr="318B7424" w:rsidR="530B7A9B">
              <w:rPr>
                <w:rFonts w:cs="Calibri" w:cstheme="minorAscii"/>
                <w:sz w:val="20"/>
                <w:szCs w:val="20"/>
              </w:rPr>
              <w:t>cale</w:t>
            </w:r>
            <w:r w:rsidRPr="318B7424" w:rsidR="13D25530">
              <w:rPr>
                <w:rFonts w:cs="Calibri" w:cstheme="minorAscii"/>
                <w:sz w:val="20"/>
                <w:szCs w:val="20"/>
              </w:rPr>
              <w:t>.</w:t>
            </w:r>
          </w:p>
          <w:p w:rsidRPr="00E1251B" w:rsidR="00975755" w:rsidP="530B7A9B" w:rsidRDefault="00EA598C" w14:paraId="4087B527" w14:textId="366FAE92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318B7424" w:rsidR="530B7A9B">
              <w:rPr>
                <w:rFonts w:cs="Calibri" w:cstheme="minorAscii"/>
                <w:sz w:val="20"/>
                <w:szCs w:val="20"/>
              </w:rPr>
              <w:t>UK maps</w:t>
            </w:r>
            <w:r w:rsidRPr="318B7424" w:rsidR="13D25530">
              <w:rPr>
                <w:rFonts w:cs="Calibri" w:cstheme="minorAscii"/>
                <w:sz w:val="20"/>
                <w:szCs w:val="20"/>
              </w:rPr>
              <w:t>.</w:t>
            </w:r>
          </w:p>
          <w:p w:rsidRPr="00E1251B" w:rsidR="00975755" w:rsidP="530B7A9B" w:rsidRDefault="00EA598C" w14:paraId="50962191" w14:textId="46570A48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318B7424" w:rsidR="530B7A9B">
              <w:rPr>
                <w:rFonts w:cs="Calibri" w:cstheme="minorAscii"/>
                <w:sz w:val="20"/>
                <w:szCs w:val="20"/>
              </w:rPr>
              <w:t>World maps</w:t>
            </w:r>
            <w:r w:rsidRPr="318B7424" w:rsidR="7205CD27">
              <w:rPr>
                <w:rFonts w:cs="Calibri" w:cstheme="minorAscii"/>
                <w:sz w:val="20"/>
                <w:szCs w:val="20"/>
              </w:rPr>
              <w:t>.</w:t>
            </w:r>
          </w:p>
        </w:tc>
        <w:tc>
          <w:tcPr>
            <w:tcW w:w="282" w:type="dxa"/>
            <w:vMerge/>
            <w:tcMar/>
          </w:tcPr>
          <w:p w:rsidRPr="00E1251B" w:rsidR="00975755" w:rsidP="00EF580F" w:rsidRDefault="00975755" w14:paraId="2A928587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5" w:type="dxa"/>
            <w:tcMar/>
          </w:tcPr>
          <w:p w:rsidRPr="00E1251B" w:rsidR="00975755" w:rsidP="530B7A9B" w:rsidRDefault="00222B80" w14:paraId="2A9B8D2D" w14:textId="234E86B0">
            <w:pPr>
              <w:ind w:left="-57" w:right="-57"/>
              <w:rPr>
                <w:sz w:val="20"/>
                <w:szCs w:val="20"/>
              </w:rPr>
            </w:pPr>
            <w:r w:rsidRPr="530B7A9B" w:rsidR="00222B80">
              <w:rPr>
                <w:rFonts w:cs="Calibri" w:cstheme="minorAscii"/>
                <w:sz w:val="20"/>
                <w:szCs w:val="20"/>
              </w:rPr>
              <w:t>Tectonics and Volcanoes</w:t>
            </w:r>
            <w:r w:rsidRPr="530B7A9B" w:rsidR="00E1251B">
              <w:rPr>
                <w:rFonts w:cs="Calibri" w:cstheme="minorAscii"/>
                <w:sz w:val="20"/>
                <w:szCs w:val="20"/>
              </w:rPr>
              <w:t>.</w:t>
            </w:r>
          </w:p>
          <w:p w:rsidRPr="00E1251B" w:rsidR="00975755" w:rsidP="530B7A9B" w:rsidRDefault="00222B80" w14:paraId="3AF234ED" w14:textId="7F34EE91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530B7A9B" w:rsidR="530B7A9B">
              <w:rPr>
                <w:rFonts w:cs="Calibri" w:cstheme="minorAscii"/>
                <w:sz w:val="20"/>
                <w:szCs w:val="20"/>
              </w:rPr>
              <w:t>Where are volcanoes found.</w:t>
            </w:r>
          </w:p>
          <w:p w:rsidRPr="00E1251B" w:rsidR="00975755" w:rsidP="530B7A9B" w:rsidRDefault="00222B80" w14:paraId="0F3CA457" w14:textId="00EB0569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530B7A9B" w:rsidR="530B7A9B">
              <w:rPr>
                <w:rFonts w:cs="Calibri" w:cstheme="minorAscii"/>
                <w:sz w:val="20"/>
                <w:szCs w:val="20"/>
              </w:rPr>
              <w:t>Why are there volcanoes?</w:t>
            </w:r>
          </w:p>
          <w:p w:rsidRPr="00E1251B" w:rsidR="00975755" w:rsidP="530B7A9B" w:rsidRDefault="00222B80" w14:paraId="52195B51" w14:textId="1307BE72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530B7A9B" w:rsidR="530B7A9B">
              <w:rPr>
                <w:rFonts w:cs="Calibri" w:cstheme="minorAscii"/>
                <w:sz w:val="20"/>
                <w:szCs w:val="20"/>
              </w:rPr>
              <w:t>Effects and responses linked to volcanoes.</w:t>
            </w:r>
          </w:p>
        </w:tc>
        <w:tc>
          <w:tcPr>
            <w:tcW w:w="312" w:type="dxa"/>
            <w:vMerge/>
            <w:tcMar/>
          </w:tcPr>
          <w:p w:rsidRPr="00E1251B" w:rsidR="00975755" w:rsidP="00EF580F" w:rsidRDefault="00975755" w14:paraId="31D11302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975755" w:rsidP="530B7A9B" w:rsidRDefault="001E5C06" w14:paraId="577F41DE" w14:textId="6E5BC8E2">
            <w:pPr>
              <w:ind w:left="-57" w:right="-57"/>
              <w:rPr>
                <w:sz w:val="20"/>
                <w:szCs w:val="20"/>
              </w:rPr>
            </w:pPr>
            <w:r w:rsidRPr="530B7A9B" w:rsidR="001E5C06">
              <w:rPr>
                <w:rFonts w:cs="Calibri" w:cstheme="minorAscii"/>
                <w:sz w:val="20"/>
                <w:szCs w:val="20"/>
              </w:rPr>
              <w:t>People on the move and making life better</w:t>
            </w:r>
            <w:r w:rsidRPr="530B7A9B" w:rsidR="00E1251B">
              <w:rPr>
                <w:rFonts w:cs="Calibri" w:cstheme="minorAscii"/>
                <w:sz w:val="20"/>
                <w:szCs w:val="20"/>
              </w:rPr>
              <w:t>.</w:t>
            </w:r>
          </w:p>
          <w:p w:rsidRPr="00E1251B" w:rsidR="00975755" w:rsidP="530B7A9B" w:rsidRDefault="001E5C06" w14:paraId="2147E39F" w14:textId="4AC512F6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3695192B" w:rsidR="530B7A9B">
              <w:rPr>
                <w:rFonts w:cs="Calibri" w:cstheme="minorAscii"/>
                <w:sz w:val="20"/>
                <w:szCs w:val="20"/>
              </w:rPr>
              <w:t xml:space="preserve">Population </w:t>
            </w:r>
            <w:bookmarkStart w:name="_Int_Wc9KmYq9" w:id="167125338"/>
            <w:r w:rsidRPr="3695192B" w:rsidR="530B7A9B">
              <w:rPr>
                <w:rFonts w:cs="Calibri" w:cstheme="minorAscii"/>
                <w:sz w:val="20"/>
                <w:szCs w:val="20"/>
              </w:rPr>
              <w:t>change</w:t>
            </w:r>
            <w:bookmarkEnd w:id="167125338"/>
            <w:r w:rsidRPr="3695192B" w:rsidR="530B7A9B">
              <w:rPr>
                <w:rFonts w:cs="Calibri" w:cstheme="minorAscii"/>
                <w:sz w:val="20"/>
                <w:szCs w:val="20"/>
              </w:rPr>
              <w:t xml:space="preserve"> over time.</w:t>
            </w:r>
          </w:p>
          <w:p w:rsidRPr="00E1251B" w:rsidR="00975755" w:rsidP="530B7A9B" w:rsidRDefault="001E5C06" w14:paraId="0EB0FF07" w14:textId="266D922A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530B7A9B" w:rsidR="530B7A9B">
              <w:rPr>
                <w:rFonts w:cs="Calibri" w:cstheme="minorAscii"/>
                <w:sz w:val="20"/>
                <w:szCs w:val="20"/>
              </w:rPr>
              <w:t>Why populations grow.</w:t>
            </w:r>
          </w:p>
          <w:p w:rsidRPr="00E1251B" w:rsidR="00975755" w:rsidP="530B7A9B" w:rsidRDefault="001E5C06" w14:paraId="1A25C6CB" w14:textId="26B73AF9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530B7A9B" w:rsidR="530B7A9B">
              <w:rPr>
                <w:rFonts w:cs="Calibri" w:cstheme="minorAscii"/>
                <w:sz w:val="20"/>
                <w:szCs w:val="20"/>
              </w:rPr>
              <w:t>Why people move.</w:t>
            </w:r>
          </w:p>
          <w:p w:rsidRPr="00E1251B" w:rsidR="00975755" w:rsidP="530B7A9B" w:rsidRDefault="001E5C06" w14:paraId="5066233F" w14:textId="21EDE63C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530B7A9B" w:rsidR="530B7A9B">
              <w:rPr>
                <w:rFonts w:cs="Calibri" w:cstheme="minorAscii"/>
                <w:sz w:val="20"/>
                <w:szCs w:val="20"/>
              </w:rPr>
              <w:t>Push and pull factors.</w:t>
            </w:r>
          </w:p>
          <w:p w:rsidRPr="00E1251B" w:rsidR="00975755" w:rsidP="530B7A9B" w:rsidRDefault="001E5C06" w14:paraId="3CD312BC" w14:textId="5FF7BC8F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530B7A9B" w:rsidR="530B7A9B">
              <w:rPr>
                <w:rFonts w:cs="Calibri" w:cstheme="minorAscii"/>
                <w:sz w:val="20"/>
                <w:szCs w:val="20"/>
              </w:rPr>
              <w:t>Life in the slum of Kibera.</w:t>
            </w:r>
          </w:p>
        </w:tc>
        <w:tc>
          <w:tcPr>
            <w:tcW w:w="312" w:type="dxa"/>
            <w:vMerge/>
            <w:tcMar/>
          </w:tcPr>
          <w:p w:rsidRPr="00E1251B" w:rsidR="00975755" w:rsidP="00EF580F" w:rsidRDefault="00975755" w14:paraId="08829C6E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975755" w:rsidP="530B7A9B" w:rsidRDefault="00D22E3D" w14:paraId="0FEFAF23" w14:textId="50C5DA04">
            <w:pPr>
              <w:ind w:left="-57" w:right="-57"/>
              <w:rPr>
                <w:sz w:val="20"/>
                <w:szCs w:val="20"/>
              </w:rPr>
            </w:pPr>
            <w:r w:rsidRPr="530B7A9B" w:rsidR="00D22E3D">
              <w:rPr>
                <w:rFonts w:cs="Calibri" w:cstheme="minorAscii"/>
                <w:sz w:val="20"/>
                <w:szCs w:val="20"/>
              </w:rPr>
              <w:t xml:space="preserve">Making </w:t>
            </w:r>
            <w:r w:rsidRPr="530B7A9B" w:rsidR="00E1251B">
              <w:rPr>
                <w:rFonts w:cs="Calibri" w:cstheme="minorAscii"/>
                <w:sz w:val="20"/>
                <w:szCs w:val="20"/>
              </w:rPr>
              <w:t>l</w:t>
            </w:r>
            <w:r w:rsidRPr="530B7A9B" w:rsidR="00D22E3D">
              <w:rPr>
                <w:rFonts w:cs="Calibri" w:cstheme="minorAscii"/>
                <w:sz w:val="20"/>
                <w:szCs w:val="20"/>
              </w:rPr>
              <w:t xml:space="preserve">ife </w:t>
            </w:r>
            <w:r w:rsidRPr="530B7A9B" w:rsidR="00E1251B">
              <w:rPr>
                <w:rFonts w:cs="Calibri" w:cstheme="minorAscii"/>
                <w:sz w:val="20"/>
                <w:szCs w:val="20"/>
              </w:rPr>
              <w:t>b</w:t>
            </w:r>
            <w:r w:rsidRPr="530B7A9B" w:rsidR="00D22E3D">
              <w:rPr>
                <w:rFonts w:cs="Calibri" w:cstheme="minorAscii"/>
                <w:sz w:val="20"/>
                <w:szCs w:val="20"/>
              </w:rPr>
              <w:t xml:space="preserve">etter and </w:t>
            </w:r>
            <w:r w:rsidRPr="530B7A9B" w:rsidR="00E1251B">
              <w:rPr>
                <w:rFonts w:cs="Calibri" w:cstheme="minorAscii"/>
                <w:sz w:val="20"/>
                <w:szCs w:val="20"/>
              </w:rPr>
              <w:t>s</w:t>
            </w:r>
            <w:r w:rsidRPr="530B7A9B" w:rsidR="00D22E3D">
              <w:rPr>
                <w:rFonts w:cs="Calibri" w:cstheme="minorAscii"/>
                <w:sz w:val="20"/>
                <w:szCs w:val="20"/>
              </w:rPr>
              <w:t>lum Improvements</w:t>
            </w:r>
            <w:r w:rsidRPr="530B7A9B" w:rsidR="00E1251B">
              <w:rPr>
                <w:rFonts w:cs="Calibri" w:cstheme="minorAscii"/>
                <w:sz w:val="20"/>
                <w:szCs w:val="20"/>
              </w:rPr>
              <w:t>.</w:t>
            </w:r>
          </w:p>
          <w:p w:rsidRPr="00E1251B" w:rsidR="00975755" w:rsidP="530B7A9B" w:rsidRDefault="00D22E3D" w14:paraId="15B7CB2E" w14:textId="659802E2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530B7A9B" w:rsidR="530B7A9B">
              <w:rPr>
                <w:rFonts w:cs="Calibri" w:cstheme="minorAscii"/>
                <w:sz w:val="20"/>
                <w:szCs w:val="20"/>
              </w:rPr>
              <w:t xml:space="preserve">How food, water, energy, education and healthcare make our lives better. </w:t>
            </w:r>
          </w:p>
        </w:tc>
        <w:tc>
          <w:tcPr>
            <w:tcW w:w="312" w:type="dxa"/>
            <w:vMerge/>
            <w:tcMar/>
          </w:tcPr>
          <w:p w:rsidRPr="00E1251B" w:rsidR="00975755" w:rsidP="00EF580F" w:rsidRDefault="00975755" w14:paraId="46FA656C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E1251B" w:rsidR="00975755" w:rsidP="530B7A9B" w:rsidRDefault="00D5001D" w14:paraId="76ABAED0" w14:textId="3E674392">
            <w:pPr>
              <w:ind w:left="-57" w:right="-57"/>
              <w:rPr>
                <w:sz w:val="20"/>
                <w:szCs w:val="20"/>
              </w:rPr>
            </w:pPr>
            <w:r w:rsidRPr="530B7A9B" w:rsidR="00D5001D">
              <w:rPr>
                <w:rFonts w:cs="Calibri" w:cstheme="minorAscii"/>
                <w:sz w:val="20"/>
                <w:szCs w:val="20"/>
              </w:rPr>
              <w:t>Amazing landscapes</w:t>
            </w:r>
            <w:r w:rsidRPr="530B7A9B" w:rsidR="00E1251B">
              <w:rPr>
                <w:rFonts w:cs="Calibri" w:cstheme="minorAscii"/>
                <w:sz w:val="20"/>
                <w:szCs w:val="20"/>
              </w:rPr>
              <w:t>.</w:t>
            </w:r>
          </w:p>
          <w:p w:rsidRPr="00E1251B" w:rsidR="00975755" w:rsidP="530B7A9B" w:rsidRDefault="00D5001D" w14:paraId="57B2A93E" w14:textId="403DC946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318B7424" w:rsidR="530B7A9B">
              <w:rPr>
                <w:rFonts w:cs="Calibri" w:cstheme="minorAscii"/>
                <w:sz w:val="20"/>
                <w:szCs w:val="20"/>
              </w:rPr>
              <w:t xml:space="preserve">Weather and </w:t>
            </w:r>
            <w:r w:rsidRPr="318B7424" w:rsidR="11CA82AD">
              <w:rPr>
                <w:rFonts w:cs="Calibri" w:cstheme="minorAscii"/>
                <w:sz w:val="20"/>
                <w:szCs w:val="20"/>
              </w:rPr>
              <w:t>C</w:t>
            </w:r>
            <w:r w:rsidRPr="318B7424" w:rsidR="530B7A9B">
              <w:rPr>
                <w:rFonts w:cs="Calibri" w:cstheme="minorAscii"/>
                <w:sz w:val="20"/>
                <w:szCs w:val="20"/>
              </w:rPr>
              <w:t>limate.</w:t>
            </w:r>
          </w:p>
          <w:p w:rsidRPr="00E1251B" w:rsidR="00975755" w:rsidP="530B7A9B" w:rsidRDefault="00D5001D" w14:paraId="78D6841E" w14:textId="6FF91C71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530B7A9B" w:rsidR="530B7A9B">
              <w:rPr>
                <w:rFonts w:cs="Calibri" w:cstheme="minorAscii"/>
                <w:sz w:val="20"/>
                <w:szCs w:val="20"/>
              </w:rPr>
              <w:t>What are glaciers and how have they shaped the landscape?</w:t>
            </w:r>
          </w:p>
          <w:p w:rsidRPr="00E1251B" w:rsidR="00975755" w:rsidP="530B7A9B" w:rsidRDefault="00D5001D" w14:paraId="675388AE" w14:textId="6B7B6982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530B7A9B" w:rsidR="530B7A9B">
              <w:rPr>
                <w:rFonts w:cs="Calibri" w:cstheme="minorAscii"/>
                <w:sz w:val="20"/>
                <w:szCs w:val="20"/>
              </w:rPr>
              <w:t>How rivers shape the landscape.</w:t>
            </w:r>
          </w:p>
          <w:p w:rsidRPr="00E1251B" w:rsidR="00975755" w:rsidP="530B7A9B" w:rsidRDefault="00D5001D" w14:paraId="0F11C58A" w14:textId="020A2BB7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530B7A9B" w:rsidR="530B7A9B">
              <w:rPr>
                <w:rFonts w:cs="Calibri" w:cstheme="minorAscii"/>
                <w:sz w:val="20"/>
                <w:szCs w:val="20"/>
              </w:rPr>
              <w:t>How waterfalls form?</w:t>
            </w:r>
          </w:p>
        </w:tc>
        <w:tc>
          <w:tcPr>
            <w:tcW w:w="312" w:type="dxa"/>
            <w:vMerge/>
            <w:tcMar/>
          </w:tcPr>
          <w:p w:rsidRPr="00E1251B" w:rsidR="00975755" w:rsidP="00EF580F" w:rsidRDefault="00975755" w14:paraId="4D48E91F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96740F" w:rsidP="530B7A9B" w:rsidRDefault="005D77A2" w14:paraId="05A47A2F" w14:textId="3205669D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30B7A9B" w:rsidR="005D77A2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M</w:t>
            </w:r>
            <w:r w:rsidRPr="530B7A9B" w:rsidR="0096740F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oney</w:t>
            </w:r>
            <w:r w:rsidRPr="530B7A9B" w:rsidR="00AC760F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, Money, Money</w:t>
            </w:r>
            <w:r w:rsidRPr="530B7A9B" w:rsidR="00E1251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.</w:t>
            </w:r>
          </w:p>
          <w:p w:rsidR="530B7A9B" w:rsidP="530B7A9B" w:rsidRDefault="530B7A9B" w14:paraId="086E7AD3" w14:textId="7BFDE543">
            <w:pPr>
              <w:pStyle w:val="paragraph"/>
              <w:spacing w:before="0" w:beforeAutospacing="off" w:after="0" w:afterAutospacing="off"/>
              <w:ind w:left="-57" w:right="-5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B7A9B" w:rsidR="530B7A9B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>Why did Burnley grow as a town?</w:t>
            </w:r>
          </w:p>
          <w:p w:rsidR="530B7A9B" w:rsidP="530B7A9B" w:rsidRDefault="530B7A9B" w14:paraId="118A9E79" w14:textId="518024F7">
            <w:pPr>
              <w:pStyle w:val="paragraph"/>
              <w:spacing w:before="0" w:beforeAutospacing="off" w:after="0" w:afterAutospacing="off"/>
              <w:ind w:left="-57" w:right="-5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B7A9B" w:rsidR="530B7A9B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>The types of job that used to be done in Burnley.</w:t>
            </w:r>
          </w:p>
          <w:p w:rsidR="530B7A9B" w:rsidP="530B7A9B" w:rsidRDefault="530B7A9B" w14:paraId="70A39532" w14:textId="2CA7529C">
            <w:pPr>
              <w:pStyle w:val="paragraph"/>
              <w:spacing w:before="0" w:beforeAutospacing="off" w:after="0" w:afterAutospacing="off"/>
              <w:ind w:left="-57" w:right="-5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B7A9B" w:rsidR="530B7A9B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>Why these jobs declined.</w:t>
            </w:r>
          </w:p>
          <w:p w:rsidR="530B7A9B" w:rsidP="530B7A9B" w:rsidRDefault="530B7A9B" w14:paraId="761C4428" w14:textId="0F7A5132">
            <w:pPr>
              <w:pStyle w:val="paragraph"/>
              <w:spacing w:before="0" w:beforeAutospacing="off" w:after="0" w:afterAutospacing="off"/>
              <w:ind w:left="-57" w:right="-5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0B7A9B" w:rsidR="530B7A9B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>TNC case study Nike.</w:t>
            </w:r>
          </w:p>
          <w:p w:rsidR="530B7A9B" w:rsidP="530B7A9B" w:rsidRDefault="530B7A9B" w14:paraId="3930B73F" w14:textId="3ACF0176">
            <w:pPr>
              <w:pStyle w:val="paragraph"/>
              <w:spacing w:before="0" w:beforeAutospacing="off" w:after="0" w:afterAutospacing="off"/>
              <w:ind w:left="-57" w:right="-5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E1251B" w:rsidR="00975755" w:rsidP="008338FF" w:rsidRDefault="00975755" w14:paraId="37D408CA" w14:textId="1C51FF13">
            <w:pPr>
              <w:ind w:left="-57" w:right="-57"/>
              <w:rPr>
                <w:sz w:val="20"/>
                <w:szCs w:val="20"/>
              </w:rPr>
            </w:pPr>
          </w:p>
        </w:tc>
      </w:tr>
      <w:tr w:rsidRPr="00E1251B" w:rsidR="00E1251B" w:rsidTr="3695192B" w14:paraId="6C90AE1D" w14:textId="77777777">
        <w:tc>
          <w:tcPr>
            <w:tcW w:w="1927" w:type="dxa"/>
            <w:tcMar/>
          </w:tcPr>
          <w:p w:rsidRPr="00E1251B" w:rsidR="00975755" w:rsidP="003D03B2" w:rsidRDefault="00975755" w14:paraId="3529A4FF" w14:textId="2B3C7F52">
            <w:pPr>
              <w:ind w:left="-57" w:right="-57"/>
              <w:rPr>
                <w:sz w:val="20"/>
                <w:szCs w:val="20"/>
              </w:rPr>
            </w:pPr>
            <w:r w:rsidRPr="00E1251B">
              <w:rPr>
                <w:sz w:val="20"/>
                <w:szCs w:val="20"/>
              </w:rPr>
              <w:t>History</w:t>
            </w:r>
          </w:p>
        </w:tc>
        <w:tc>
          <w:tcPr>
            <w:tcW w:w="2041" w:type="dxa"/>
            <w:tcMar/>
          </w:tcPr>
          <w:p w:rsidRPr="00E1251B" w:rsidR="00975755" w:rsidP="0A046AAF" w:rsidRDefault="00D8175A" w14:paraId="4AED67F2" w14:textId="3D8CE966">
            <w:pPr>
              <w:spacing w:line="259" w:lineRule="auto"/>
              <w:ind w:left="-57" w:right="-57"/>
              <w:rPr>
                <w:sz w:val="20"/>
                <w:szCs w:val="20"/>
              </w:rPr>
            </w:pPr>
            <w:r w:rsidRPr="318B7424" w:rsidR="00D8175A">
              <w:rPr>
                <w:rFonts w:ascii="Calibri" w:hAnsi="Calibri" w:eastAsia="Calibri" w:cs="Times New Roman"/>
                <w:sz w:val="20"/>
                <w:szCs w:val="20"/>
              </w:rPr>
              <w:t>Migration to Britain (Pre-1066)</w:t>
            </w:r>
            <w:r w:rsidRPr="318B7424" w:rsidR="1175A6E6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1251B" w:rsidR="00975755" w:rsidP="0A046AAF" w:rsidRDefault="0A046AAF" w14:paraId="0E6F6801" w14:textId="1FB0CF64">
            <w:pPr>
              <w:spacing w:line="259" w:lineRule="auto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18B7424" w:rsidR="0A046AAF">
              <w:rPr>
                <w:rFonts w:ascii="Calibri" w:hAnsi="Calibri" w:eastAsia="Calibri" w:cs="Times New Roman"/>
                <w:sz w:val="20"/>
                <w:szCs w:val="20"/>
              </w:rPr>
              <w:t>-Celts</w:t>
            </w:r>
            <w:r w:rsidRPr="318B7424" w:rsidR="3223344D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1251B" w:rsidR="00975755" w:rsidP="0A046AAF" w:rsidRDefault="0A046AAF" w14:paraId="10483B8A" w14:textId="583471EC">
            <w:pPr>
              <w:spacing w:line="259" w:lineRule="auto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18B7424" w:rsidR="0A046AAF">
              <w:rPr>
                <w:rFonts w:ascii="Calibri" w:hAnsi="Calibri" w:eastAsia="Calibri" w:cs="Times New Roman"/>
                <w:sz w:val="20"/>
                <w:szCs w:val="20"/>
              </w:rPr>
              <w:t>-Romans</w:t>
            </w:r>
            <w:r w:rsidRPr="318B7424" w:rsidR="5C417EDC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1251B" w:rsidR="00975755" w:rsidP="0A046AAF" w:rsidRDefault="0A046AAF" w14:paraId="66732947" w14:textId="6B626E0E">
            <w:pPr>
              <w:spacing w:line="259" w:lineRule="auto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18B7424" w:rsidR="0A046AAF">
              <w:rPr>
                <w:rFonts w:ascii="Calibri" w:hAnsi="Calibri" w:eastAsia="Calibri" w:cs="Times New Roman"/>
                <w:sz w:val="20"/>
                <w:szCs w:val="20"/>
              </w:rPr>
              <w:t>-Anglo-Saxons</w:t>
            </w:r>
            <w:r w:rsidRPr="318B7424" w:rsidR="29B8EF09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82" w:type="dxa"/>
            <w:vMerge/>
            <w:tcMar/>
          </w:tcPr>
          <w:p w:rsidRPr="00E1251B" w:rsidR="00975755" w:rsidP="00EF580F" w:rsidRDefault="00975755" w14:paraId="6B037BBB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5" w:type="dxa"/>
            <w:tcMar/>
          </w:tcPr>
          <w:p w:rsidRPr="00E1251B" w:rsidR="00222B80" w:rsidP="0A046AAF" w:rsidRDefault="00222B80" w14:paraId="3CF4EE45" w14:textId="59F55CAB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18B7424" w:rsidR="00222B80">
              <w:rPr>
                <w:rFonts w:ascii="Calibri" w:hAnsi="Calibri" w:eastAsia="Calibri" w:cs="Times New Roman"/>
                <w:sz w:val="18"/>
                <w:szCs w:val="18"/>
              </w:rPr>
              <w:t>The Norman Conquest</w:t>
            </w:r>
            <w:r w:rsidRPr="318B7424" w:rsidR="1EC45FD4">
              <w:rPr>
                <w:rFonts w:ascii="Calibri" w:hAnsi="Calibri" w:eastAsia="Calibri" w:cs="Times New Roman"/>
                <w:sz w:val="18"/>
                <w:szCs w:val="18"/>
              </w:rPr>
              <w:t>.</w:t>
            </w:r>
          </w:p>
          <w:p w:rsidRPr="00E1251B" w:rsidR="00975755" w:rsidP="318B7424" w:rsidRDefault="0A046AAF" w14:paraId="7CC18AA2" w14:textId="63407D70">
            <w:pPr>
              <w:ind w:left="-57" w:right="-57"/>
              <w:rPr>
                <w:sz w:val="18"/>
                <w:szCs w:val="18"/>
              </w:rPr>
            </w:pPr>
            <w:r w:rsidRPr="318B7424" w:rsidR="0A046AAF">
              <w:rPr>
                <w:sz w:val="20"/>
                <w:szCs w:val="20"/>
              </w:rPr>
              <w:t>-</w:t>
            </w:r>
            <w:r w:rsidRPr="318B7424" w:rsidR="0A046AAF">
              <w:rPr>
                <w:sz w:val="18"/>
                <w:szCs w:val="18"/>
              </w:rPr>
              <w:t>The Battle of Hastings</w:t>
            </w:r>
            <w:r w:rsidRPr="318B7424" w:rsidR="6461B427">
              <w:rPr>
                <w:sz w:val="18"/>
                <w:szCs w:val="18"/>
              </w:rPr>
              <w:t>.</w:t>
            </w:r>
          </w:p>
          <w:p w:rsidRPr="00E1251B" w:rsidR="00975755" w:rsidP="0A046AAF" w:rsidRDefault="0A046AAF" w14:paraId="1879AD2A" w14:textId="0AAB2DB5">
            <w:pPr>
              <w:ind w:left="-57" w:right="-57"/>
              <w:rPr>
                <w:sz w:val="20"/>
                <w:szCs w:val="20"/>
              </w:rPr>
            </w:pPr>
            <w:r w:rsidRPr="318B7424" w:rsidR="0A046AAF">
              <w:rPr>
                <w:sz w:val="20"/>
                <w:szCs w:val="20"/>
              </w:rPr>
              <w:t>-Castles</w:t>
            </w:r>
            <w:r w:rsidRPr="318B7424" w:rsidR="7FC5A9D9">
              <w:rPr>
                <w:sz w:val="20"/>
                <w:szCs w:val="20"/>
              </w:rPr>
              <w:t>.</w:t>
            </w:r>
          </w:p>
          <w:p w:rsidRPr="00E1251B" w:rsidR="00975755" w:rsidP="0A046AAF" w:rsidRDefault="0A046AAF" w14:paraId="491673F2" w14:textId="3F1AC293">
            <w:pPr>
              <w:ind w:left="-57" w:right="-57"/>
              <w:rPr>
                <w:sz w:val="20"/>
                <w:szCs w:val="20"/>
              </w:rPr>
            </w:pPr>
            <w:r w:rsidRPr="318B7424" w:rsidR="0A046AAF">
              <w:rPr>
                <w:sz w:val="20"/>
                <w:szCs w:val="20"/>
              </w:rPr>
              <w:t>-Feudalism</w:t>
            </w:r>
            <w:r w:rsidRPr="318B7424" w:rsidR="7FC5A9D9">
              <w:rPr>
                <w:sz w:val="20"/>
                <w:szCs w:val="20"/>
              </w:rPr>
              <w:t>.</w:t>
            </w:r>
          </w:p>
          <w:p w:rsidRPr="00E1251B" w:rsidR="00975755" w:rsidP="0A046AAF" w:rsidRDefault="00975755" w14:paraId="7FAEA732" w14:textId="3961FF6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tcMar/>
          </w:tcPr>
          <w:p w:rsidRPr="00E1251B" w:rsidR="00975755" w:rsidP="00EF580F" w:rsidRDefault="00975755" w14:paraId="6A512984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1E5C06" w:rsidP="0A046AAF" w:rsidRDefault="001E5C06" w14:paraId="51B3D060" w14:textId="724D1EBB">
            <w:pPr>
              <w:ind w:left="-57" w:right="-57"/>
              <w:rPr>
                <w:rFonts w:ascii="Calibri" w:hAnsi="Calibri" w:eastAsia="Calibri" w:cs="Calibri"/>
                <w:sz w:val="20"/>
                <w:szCs w:val="20"/>
              </w:rPr>
            </w:pPr>
            <w:r w:rsidRPr="318B7424" w:rsidR="001E5C06">
              <w:rPr>
                <w:rFonts w:ascii="Calibri" w:hAnsi="Calibri" w:eastAsia="Calibri" w:cs="Calibri"/>
                <w:sz w:val="20"/>
                <w:szCs w:val="20"/>
              </w:rPr>
              <w:t>The Black Death</w:t>
            </w:r>
            <w:r w:rsidRPr="318B7424" w:rsidR="32A7666F">
              <w:rPr>
                <w:rFonts w:ascii="Calibri" w:hAnsi="Calibri" w:eastAsia="Calibri" w:cs="Calibri"/>
                <w:sz w:val="20"/>
                <w:szCs w:val="20"/>
              </w:rPr>
              <w:t>.</w:t>
            </w:r>
          </w:p>
          <w:p w:rsidRPr="00E1251B" w:rsidR="00975755" w:rsidP="0A046AAF" w:rsidRDefault="0A046AAF" w14:paraId="6035E490" w14:textId="19C18946">
            <w:pPr>
              <w:ind w:left="-57" w:right="-57"/>
              <w:rPr>
                <w:sz w:val="20"/>
                <w:szCs w:val="20"/>
              </w:rPr>
            </w:pPr>
            <w:r w:rsidRPr="318B7424" w:rsidR="0A046AAF">
              <w:rPr>
                <w:sz w:val="20"/>
                <w:szCs w:val="20"/>
              </w:rPr>
              <w:t>-Causes</w:t>
            </w:r>
            <w:r w:rsidRPr="318B7424" w:rsidR="0586E923">
              <w:rPr>
                <w:sz w:val="20"/>
                <w:szCs w:val="20"/>
              </w:rPr>
              <w:t>.</w:t>
            </w:r>
          </w:p>
          <w:p w:rsidRPr="00E1251B" w:rsidR="00975755" w:rsidP="0A046AAF" w:rsidRDefault="0A046AAF" w14:paraId="510C060B" w14:textId="036C0501">
            <w:pPr>
              <w:ind w:left="-57" w:right="-57"/>
              <w:rPr>
                <w:sz w:val="20"/>
                <w:szCs w:val="20"/>
              </w:rPr>
            </w:pPr>
            <w:r w:rsidRPr="318B7424" w:rsidR="0A046AAF">
              <w:rPr>
                <w:sz w:val="20"/>
                <w:szCs w:val="20"/>
              </w:rPr>
              <w:t>-Impact on society</w:t>
            </w:r>
            <w:r w:rsidRPr="318B7424" w:rsidR="1B5E8773">
              <w:rPr>
                <w:sz w:val="20"/>
                <w:szCs w:val="20"/>
              </w:rPr>
              <w:t>.</w:t>
            </w:r>
          </w:p>
          <w:p w:rsidRPr="00E1251B" w:rsidR="00975755" w:rsidP="0A046AAF" w:rsidRDefault="0A046AAF" w14:paraId="46B28CA3" w14:textId="1EEFCD1A">
            <w:pPr>
              <w:ind w:left="-57" w:right="-57"/>
              <w:rPr>
                <w:sz w:val="20"/>
                <w:szCs w:val="20"/>
              </w:rPr>
            </w:pPr>
            <w:r w:rsidRPr="318B7424" w:rsidR="0A046AAF">
              <w:rPr>
                <w:sz w:val="20"/>
                <w:szCs w:val="20"/>
              </w:rPr>
              <w:t>-Peasants Revolt</w:t>
            </w:r>
            <w:r w:rsidRPr="318B7424" w:rsidR="1B5E8773">
              <w:rPr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Pr="00E1251B" w:rsidR="00975755" w:rsidP="00EF580F" w:rsidRDefault="00975755" w14:paraId="4ACA2155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975755" w:rsidP="0A046AAF" w:rsidRDefault="00055148" w14:paraId="4E75943E" w14:textId="4EBDF3BF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18B7424" w:rsidR="00055148">
              <w:rPr>
                <w:rFonts w:ascii="Calibri" w:hAnsi="Calibri" w:eastAsia="Calibri" w:cs="Times New Roman"/>
                <w:sz w:val="20"/>
                <w:szCs w:val="20"/>
              </w:rPr>
              <w:t>The Tudor’s and Elizabeth I</w:t>
            </w:r>
            <w:r w:rsidRPr="318B7424" w:rsidR="5CA3A11E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1251B" w:rsidR="00975755" w:rsidP="0A046AAF" w:rsidRDefault="0A046AAF" w14:paraId="5FA6AC99" w14:textId="70FA4D66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0A046AAF">
              <w:rPr>
                <w:rFonts w:ascii="Calibri" w:hAnsi="Calibri" w:eastAsia="Calibri" w:cs="Times New Roman"/>
                <w:sz w:val="20"/>
                <w:szCs w:val="20"/>
              </w:rPr>
              <w:t>-Who were the Tudors?</w:t>
            </w:r>
          </w:p>
          <w:p w:rsidRPr="00E1251B" w:rsidR="00975755" w:rsidP="0A046AAF" w:rsidRDefault="0A046AAF" w14:paraId="1DCF3F1C" w14:textId="0822C5DE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18B7424" w:rsidR="0A046AAF">
              <w:rPr>
                <w:rFonts w:ascii="Calibri" w:hAnsi="Calibri" w:eastAsia="Calibri" w:cs="Times New Roman"/>
                <w:sz w:val="20"/>
                <w:szCs w:val="20"/>
              </w:rPr>
              <w:t>-Marriage problems</w:t>
            </w:r>
            <w:r w:rsidRPr="318B7424" w:rsidR="748AD6A5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1251B" w:rsidR="00975755" w:rsidP="0A046AAF" w:rsidRDefault="0A046AAF" w14:paraId="304B4C12" w14:textId="33777476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18B7424" w:rsidR="0A046AAF">
              <w:rPr>
                <w:rFonts w:ascii="Calibri" w:hAnsi="Calibri" w:eastAsia="Calibri" w:cs="Times New Roman"/>
                <w:sz w:val="20"/>
                <w:szCs w:val="20"/>
              </w:rPr>
              <w:t>-Spanish Armada</w:t>
            </w:r>
            <w:r w:rsidRPr="318B7424" w:rsidR="787DBCFA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1251B" w:rsidR="00975755" w:rsidP="0A046AAF" w:rsidRDefault="00975755" w14:paraId="35276D88" w14:textId="711333D7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</w:p>
          <w:p w:rsidRPr="00E1251B" w:rsidR="00975755" w:rsidP="0A046AAF" w:rsidRDefault="00975755" w14:paraId="476D84BB" w14:textId="2FFCB8CB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</w:p>
        </w:tc>
        <w:tc>
          <w:tcPr>
            <w:tcW w:w="312" w:type="dxa"/>
            <w:vMerge/>
            <w:tcMar/>
          </w:tcPr>
          <w:p w:rsidRPr="00E1251B" w:rsidR="00975755" w:rsidP="00EF580F" w:rsidRDefault="00975755" w14:paraId="4F89E561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E1251B" w:rsidR="00D5001D" w:rsidP="0A046AAF" w:rsidRDefault="00D5001D" w14:paraId="13CCE4C3" w14:textId="42867C0E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0A046AAF">
              <w:rPr>
                <w:rFonts w:ascii="Calibri" w:hAnsi="Calibri" w:eastAsia="Calibri" w:cs="Times New Roman"/>
                <w:sz w:val="20"/>
                <w:szCs w:val="20"/>
              </w:rPr>
              <w:t>The British Empire</w:t>
            </w:r>
          </w:p>
          <w:p w:rsidR="0A046AAF" w:rsidP="0A046AAF" w:rsidRDefault="0A046AAF" w14:paraId="5E5118B2" w14:textId="217E5B43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695192B" w:rsidR="0A046AAF">
              <w:rPr>
                <w:rFonts w:ascii="Calibri" w:hAnsi="Calibri" w:eastAsia="Calibri" w:cs="Times New Roman"/>
                <w:sz w:val="20"/>
                <w:szCs w:val="20"/>
              </w:rPr>
              <w:t xml:space="preserve">-Why </w:t>
            </w:r>
            <w:bookmarkStart w:name="_Int_apTkT5AP" w:id="2126066369"/>
            <w:r w:rsidRPr="3695192B" w:rsidR="0A046AAF">
              <w:rPr>
                <w:rFonts w:ascii="Calibri" w:hAnsi="Calibri" w:eastAsia="Calibri" w:cs="Times New Roman"/>
                <w:sz w:val="20"/>
                <w:szCs w:val="20"/>
              </w:rPr>
              <w:t>build</w:t>
            </w:r>
            <w:bookmarkEnd w:id="2126066369"/>
            <w:r w:rsidRPr="3695192B" w:rsidR="0A046AAF">
              <w:rPr>
                <w:rFonts w:ascii="Calibri" w:hAnsi="Calibri" w:eastAsia="Calibri" w:cs="Times New Roman"/>
                <w:sz w:val="20"/>
                <w:szCs w:val="20"/>
              </w:rPr>
              <w:t xml:space="preserve"> an </w:t>
            </w:r>
            <w:r w:rsidRPr="3695192B" w:rsidR="7D65EFEB">
              <w:rPr>
                <w:rFonts w:ascii="Calibri" w:hAnsi="Calibri" w:eastAsia="Calibri" w:cs="Times New Roman"/>
                <w:sz w:val="20"/>
                <w:szCs w:val="20"/>
              </w:rPr>
              <w:t>E</w:t>
            </w:r>
            <w:r w:rsidRPr="3695192B" w:rsidR="0A046AAF">
              <w:rPr>
                <w:rFonts w:ascii="Calibri" w:hAnsi="Calibri" w:eastAsia="Calibri" w:cs="Times New Roman"/>
                <w:sz w:val="20"/>
                <w:szCs w:val="20"/>
              </w:rPr>
              <w:t>mpire?</w:t>
            </w:r>
          </w:p>
          <w:p w:rsidR="0A046AAF" w:rsidP="0A046AAF" w:rsidRDefault="0A046AAF" w14:paraId="74432E83" w14:textId="224FA0B3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18B7424" w:rsidR="0A046AAF">
              <w:rPr>
                <w:rFonts w:ascii="Calibri" w:hAnsi="Calibri" w:eastAsia="Calibri" w:cs="Times New Roman"/>
                <w:sz w:val="20"/>
                <w:szCs w:val="20"/>
              </w:rPr>
              <w:t xml:space="preserve">-Who did the </w:t>
            </w:r>
            <w:r w:rsidRPr="318B7424" w:rsidR="2C8C6547">
              <w:rPr>
                <w:rFonts w:ascii="Calibri" w:hAnsi="Calibri" w:eastAsia="Calibri" w:cs="Times New Roman"/>
                <w:sz w:val="20"/>
                <w:szCs w:val="20"/>
              </w:rPr>
              <w:t>E</w:t>
            </w:r>
            <w:r w:rsidRPr="318B7424" w:rsidR="0A046AAF">
              <w:rPr>
                <w:rFonts w:ascii="Calibri" w:hAnsi="Calibri" w:eastAsia="Calibri" w:cs="Times New Roman"/>
                <w:sz w:val="20"/>
                <w:szCs w:val="20"/>
              </w:rPr>
              <w:t>mpire benefit?</w:t>
            </w:r>
          </w:p>
          <w:p w:rsidR="0A046AAF" w:rsidP="0A046AAF" w:rsidRDefault="0A046AAF" w14:paraId="2B4A6D78" w14:textId="67A024B2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18B7424" w:rsidR="0A046AAF">
              <w:rPr>
                <w:rFonts w:ascii="Calibri" w:hAnsi="Calibri" w:eastAsia="Calibri" w:cs="Times New Roman"/>
                <w:sz w:val="20"/>
                <w:szCs w:val="20"/>
              </w:rPr>
              <w:t>-Slavery</w:t>
            </w:r>
            <w:r w:rsidRPr="318B7424" w:rsidR="686A445B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1251B" w:rsidR="00975755" w:rsidP="00EF580F" w:rsidRDefault="00975755" w14:paraId="7831A635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tcMar/>
          </w:tcPr>
          <w:p w:rsidRPr="00E1251B" w:rsidR="00975755" w:rsidP="00EF580F" w:rsidRDefault="00975755" w14:paraId="31DF35B1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96740F" w:rsidP="0A046AAF" w:rsidRDefault="0096740F" w14:paraId="16034593" w14:textId="579A3B5C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18B7424" w:rsidR="0096740F">
              <w:rPr>
                <w:rFonts w:ascii="Calibri" w:hAnsi="Calibri" w:eastAsia="Calibri" w:cs="Times New Roman"/>
                <w:sz w:val="20"/>
                <w:szCs w:val="20"/>
              </w:rPr>
              <w:t>Industrial Burnley</w:t>
            </w:r>
            <w:r w:rsidRPr="318B7424" w:rsidR="6ECAE699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="0A046AAF" w:rsidP="0A046AAF" w:rsidRDefault="0A046AAF" w14:paraId="7F2E81F2" w14:textId="3694E905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18B7424" w:rsidR="0A046AAF">
              <w:rPr>
                <w:rFonts w:ascii="Calibri" w:hAnsi="Calibri" w:eastAsia="Calibri" w:cs="Times New Roman"/>
                <w:sz w:val="20"/>
                <w:szCs w:val="20"/>
              </w:rPr>
              <w:t>-Domestic System</w:t>
            </w:r>
            <w:r w:rsidRPr="318B7424" w:rsidR="2820B782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="0A046AAF" w:rsidP="0A046AAF" w:rsidRDefault="0A046AAF" w14:paraId="7BC5F4CC" w14:textId="15A4BC44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18B7424" w:rsidR="0A046AAF">
              <w:rPr>
                <w:rFonts w:ascii="Calibri" w:hAnsi="Calibri" w:eastAsia="Calibri" w:cs="Times New Roman"/>
                <w:sz w:val="20"/>
                <w:szCs w:val="20"/>
              </w:rPr>
              <w:t>-Factory System</w:t>
            </w:r>
            <w:r w:rsidRPr="318B7424" w:rsidR="19936AC5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="0A046AAF" w:rsidP="0A046AAF" w:rsidRDefault="0A046AAF" w14:paraId="68A88D96" w14:textId="1AD7F1EE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18B7424" w:rsidR="0A046AAF">
              <w:rPr>
                <w:rFonts w:ascii="Calibri" w:hAnsi="Calibri" w:eastAsia="Calibri" w:cs="Times New Roman"/>
                <w:sz w:val="20"/>
                <w:szCs w:val="20"/>
              </w:rPr>
              <w:t xml:space="preserve">-Conditions in </w:t>
            </w:r>
            <w:r w:rsidRPr="318B7424" w:rsidR="03CC8650">
              <w:rPr>
                <w:rFonts w:ascii="Calibri" w:hAnsi="Calibri" w:eastAsia="Calibri" w:cs="Times New Roman"/>
                <w:sz w:val="20"/>
                <w:szCs w:val="20"/>
              </w:rPr>
              <w:t>M</w:t>
            </w:r>
            <w:r w:rsidRPr="318B7424" w:rsidR="0A046AAF">
              <w:rPr>
                <w:rFonts w:ascii="Calibri" w:hAnsi="Calibri" w:eastAsia="Calibri" w:cs="Times New Roman"/>
                <w:sz w:val="20"/>
                <w:szCs w:val="20"/>
              </w:rPr>
              <w:t>ills</w:t>
            </w:r>
            <w:r w:rsidRPr="318B7424" w:rsidR="5788423D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1251B" w:rsidR="00975755" w:rsidP="00AC760F" w:rsidRDefault="00975755" w14:paraId="23C235A5" w14:textId="49681D0C">
            <w:pPr>
              <w:shd w:val="clear" w:color="auto" w:fill="FFFFFF"/>
              <w:ind w:left="-57" w:right="-57"/>
              <w:rPr>
                <w:sz w:val="20"/>
                <w:szCs w:val="20"/>
              </w:rPr>
            </w:pPr>
          </w:p>
        </w:tc>
      </w:tr>
      <w:tr w:rsidRPr="00E1251B" w:rsidR="00E1251B" w:rsidTr="3695192B" w14:paraId="7091F693" w14:textId="77777777">
        <w:tc>
          <w:tcPr>
            <w:tcW w:w="1927" w:type="dxa"/>
            <w:tcMar/>
          </w:tcPr>
          <w:p w:rsidRPr="00E1251B" w:rsidR="00975755" w:rsidP="003D03B2" w:rsidRDefault="00144E86" w14:paraId="05749110" w14:textId="2AB8AE8B">
            <w:pPr>
              <w:ind w:left="-57" w:right="-57"/>
              <w:rPr>
                <w:sz w:val="20"/>
                <w:szCs w:val="20"/>
              </w:rPr>
            </w:pPr>
            <w:r w:rsidRPr="00E1251B">
              <w:rPr>
                <w:sz w:val="20"/>
                <w:szCs w:val="20"/>
              </w:rPr>
              <w:lastRenderedPageBreak/>
              <w:t>MFL</w:t>
            </w:r>
            <w:r w:rsidR="001F7DD6">
              <w:rPr>
                <w:sz w:val="20"/>
                <w:szCs w:val="20"/>
              </w:rPr>
              <w:t xml:space="preserve"> - French</w:t>
            </w:r>
          </w:p>
        </w:tc>
        <w:tc>
          <w:tcPr>
            <w:tcW w:w="2041" w:type="dxa"/>
            <w:tcMar/>
          </w:tcPr>
          <w:p w:rsidR="00975755" w:rsidP="78B41EBD" w:rsidRDefault="00614540" w14:paraId="5A71585D" w14:textId="77777777" w14:noSpellErr="1">
            <w:pPr>
              <w:ind w:left="0" w:right="-57"/>
              <w:textAlignment w:val="baseline"/>
              <w:rPr>
                <w:sz w:val="20"/>
                <w:szCs w:val="20"/>
              </w:rPr>
            </w:pPr>
            <w:r w:rsidRPr="78B41EBD" w:rsidR="7BFDD87E">
              <w:rPr>
                <w:sz w:val="20"/>
                <w:szCs w:val="20"/>
              </w:rPr>
              <w:t>Describe people and say what they have.</w:t>
            </w:r>
          </w:p>
          <w:p w:rsidRPr="00E1251B" w:rsidR="00614540" w:rsidP="78B41EBD" w:rsidRDefault="00614540" w14:paraId="3649BA9F" w14:textId="3EA564B6" w14:noSpellErr="1">
            <w:pPr>
              <w:ind w:left="0" w:right="-57"/>
              <w:textAlignment w:val="baseline"/>
              <w:rPr>
                <w:sz w:val="20"/>
                <w:szCs w:val="20"/>
              </w:rPr>
            </w:pPr>
            <w:r w:rsidRPr="78B41EBD" w:rsidR="7BFDD87E">
              <w:rPr>
                <w:sz w:val="20"/>
                <w:szCs w:val="20"/>
              </w:rPr>
              <w:t>Talk about doing and making things.</w:t>
            </w:r>
          </w:p>
        </w:tc>
        <w:tc>
          <w:tcPr>
            <w:tcW w:w="282" w:type="dxa"/>
            <w:vMerge/>
            <w:tcMar/>
          </w:tcPr>
          <w:p w:rsidRPr="00E1251B" w:rsidR="00975755" w:rsidP="00EF580F" w:rsidRDefault="00975755" w14:paraId="4589375C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5" w:type="dxa"/>
            <w:tcMar/>
          </w:tcPr>
          <w:p w:rsidR="00975755" w:rsidP="00222B80" w:rsidRDefault="00614540" w14:paraId="370E0180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what you do with other people.</w:t>
            </w:r>
          </w:p>
          <w:p w:rsidRPr="00E1251B" w:rsidR="00614540" w:rsidP="00222B80" w:rsidRDefault="00614540" w14:paraId="3C1D96D8" w14:textId="23C8DC6E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inguish between “you” singular and “</w:t>
            </w:r>
            <w:proofErr w:type="gramStart"/>
            <w:r>
              <w:rPr>
                <w:sz w:val="20"/>
                <w:szCs w:val="20"/>
              </w:rPr>
              <w:t>you</w:t>
            </w:r>
            <w:proofErr w:type="gramEnd"/>
            <w:r>
              <w:rPr>
                <w:sz w:val="20"/>
                <w:szCs w:val="20"/>
              </w:rPr>
              <w:t>” plural.</w:t>
            </w:r>
          </w:p>
        </w:tc>
        <w:tc>
          <w:tcPr>
            <w:tcW w:w="312" w:type="dxa"/>
            <w:vMerge/>
            <w:tcMar/>
          </w:tcPr>
          <w:p w:rsidRPr="00E1251B" w:rsidR="00975755" w:rsidP="00EF580F" w:rsidRDefault="00975755" w14:paraId="5630AED0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="00614540" w:rsidP="001E5C06" w:rsidRDefault="001F7DD6" w14:paraId="1F0A69B3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what people do.</w:t>
            </w:r>
          </w:p>
          <w:p w:rsidRPr="00E1251B" w:rsidR="001F7DD6" w:rsidP="001E5C06" w:rsidRDefault="001F7DD6" w14:paraId="24AF534E" w14:textId="3F69D45E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 about possession.</w:t>
            </w:r>
          </w:p>
        </w:tc>
        <w:tc>
          <w:tcPr>
            <w:tcW w:w="312" w:type="dxa"/>
            <w:vMerge/>
            <w:tcMar/>
          </w:tcPr>
          <w:p w:rsidRPr="00E1251B" w:rsidR="00975755" w:rsidP="00EF580F" w:rsidRDefault="00975755" w14:paraId="751BA6D5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="00614540" w:rsidP="001F7DD6" w:rsidRDefault="001F7DD6" w14:paraId="283A2849" w14:textId="7777777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where people go.</w:t>
            </w:r>
          </w:p>
          <w:p w:rsidRPr="00E1251B" w:rsidR="001F7DD6" w:rsidP="001F7DD6" w:rsidRDefault="001F7DD6" w14:paraId="40DC2EDE" w14:textId="429FC93A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 about yourself.</w:t>
            </w:r>
          </w:p>
        </w:tc>
        <w:tc>
          <w:tcPr>
            <w:tcW w:w="312" w:type="dxa"/>
            <w:vMerge/>
            <w:tcMar/>
          </w:tcPr>
          <w:p w:rsidRPr="00E1251B" w:rsidR="00975755" w:rsidP="00EF580F" w:rsidRDefault="00975755" w14:paraId="59FECD4B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="00975755" w:rsidP="00614540" w:rsidRDefault="001F7DD6" w14:paraId="389C0DE9" w14:textId="7777777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questions words.</w:t>
            </w:r>
          </w:p>
          <w:p w:rsidRPr="00E1251B" w:rsidR="001F7DD6" w:rsidP="00614540" w:rsidRDefault="001F7DD6" w14:paraId="1F169D80" w14:textId="62A94C7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people do not do something. </w:t>
            </w:r>
          </w:p>
        </w:tc>
        <w:tc>
          <w:tcPr>
            <w:tcW w:w="312" w:type="dxa"/>
            <w:vMerge/>
            <w:tcMar/>
          </w:tcPr>
          <w:p w:rsidRPr="00E1251B" w:rsidR="00975755" w:rsidP="00EF580F" w:rsidRDefault="00975755" w14:paraId="45654A3A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="001F7DD6" w:rsidP="008338FF" w:rsidRDefault="001F7DD6" w14:paraId="52EF6F4A" w14:textId="468D3F1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what you want to do and what you must/have to do.</w:t>
            </w:r>
          </w:p>
          <w:p w:rsidRPr="00E1251B" w:rsidR="00975755" w:rsidP="008338FF" w:rsidRDefault="001F7DD6" w14:paraId="41A4F684" w14:textId="2EA389EF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what you can/can’t do.</w:t>
            </w:r>
          </w:p>
        </w:tc>
      </w:tr>
      <w:tr w:rsidRPr="00E1251B" w:rsidR="001F7DD6" w:rsidTr="3695192B" w14:paraId="533C81D3" w14:textId="77777777">
        <w:tc>
          <w:tcPr>
            <w:tcW w:w="1927" w:type="dxa"/>
            <w:tcMar/>
          </w:tcPr>
          <w:p w:rsidRPr="00E1251B" w:rsidR="001F7DD6" w:rsidP="003D03B2" w:rsidRDefault="001F7DD6" w14:paraId="3738815B" w14:textId="41BF9C26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L - German</w:t>
            </w:r>
          </w:p>
        </w:tc>
        <w:tc>
          <w:tcPr>
            <w:tcW w:w="2041" w:type="dxa"/>
            <w:tcMar/>
          </w:tcPr>
          <w:p w:rsidR="001F7DD6" w:rsidP="78B41EBD" w:rsidRDefault="001F7DD6" w14:paraId="35D10BCF" w14:textId="77777777" w14:noSpellErr="1">
            <w:pPr>
              <w:ind w:left="0" w:right="-57"/>
              <w:textAlignment w:val="baseline"/>
              <w:rPr>
                <w:sz w:val="20"/>
                <w:szCs w:val="20"/>
              </w:rPr>
            </w:pPr>
            <w:r w:rsidRPr="78B41EBD" w:rsidR="308391F1">
              <w:rPr>
                <w:sz w:val="20"/>
                <w:szCs w:val="20"/>
              </w:rPr>
              <w:t>Say where something is.</w:t>
            </w:r>
          </w:p>
          <w:p w:rsidR="001F7DD6" w:rsidP="78B41EBD" w:rsidRDefault="001F7DD6" w14:paraId="22314B2D" w14:textId="77777777" w14:noSpellErr="1">
            <w:pPr>
              <w:ind w:left="0" w:right="-57"/>
              <w:textAlignment w:val="baseline"/>
              <w:rPr>
                <w:sz w:val="20"/>
                <w:szCs w:val="20"/>
              </w:rPr>
            </w:pPr>
            <w:r w:rsidRPr="78B41EBD" w:rsidR="308391F1">
              <w:rPr>
                <w:sz w:val="20"/>
                <w:szCs w:val="20"/>
              </w:rPr>
              <w:t>Descriptions.</w:t>
            </w:r>
          </w:p>
          <w:p w:rsidR="001F7DD6" w:rsidP="78B41EBD" w:rsidRDefault="001F7DD6" w14:paraId="38E39A0C" w14:textId="77777777" w14:noSpellErr="1">
            <w:pPr>
              <w:ind w:left="0" w:right="-57"/>
              <w:textAlignment w:val="baseline"/>
              <w:rPr>
                <w:sz w:val="20"/>
                <w:szCs w:val="20"/>
              </w:rPr>
            </w:pPr>
            <w:r w:rsidRPr="78B41EBD" w:rsidR="308391F1">
              <w:rPr>
                <w:sz w:val="20"/>
                <w:szCs w:val="20"/>
              </w:rPr>
              <w:t>Possession.</w:t>
            </w:r>
          </w:p>
          <w:p w:rsidR="001F7DD6" w:rsidP="78B41EBD" w:rsidRDefault="001F7DD6" w14:paraId="0DC76464" w14:textId="589D0170" w14:noSpellErr="1">
            <w:pPr>
              <w:ind w:left="0" w:right="-57"/>
              <w:textAlignment w:val="baseline"/>
              <w:rPr>
                <w:sz w:val="20"/>
                <w:szCs w:val="20"/>
              </w:rPr>
            </w:pPr>
            <w:r w:rsidRPr="78B41EBD" w:rsidR="308391F1">
              <w:rPr>
                <w:sz w:val="20"/>
                <w:szCs w:val="20"/>
              </w:rPr>
              <w:t>Asking and answering questions.</w:t>
            </w:r>
          </w:p>
        </w:tc>
        <w:tc>
          <w:tcPr>
            <w:tcW w:w="282" w:type="dxa"/>
            <w:vMerge/>
            <w:tcMar/>
          </w:tcPr>
          <w:p w:rsidRPr="00E1251B" w:rsidR="001F7DD6" w:rsidP="00EF580F" w:rsidRDefault="001F7DD6" w14:paraId="35630C1F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5" w:type="dxa"/>
            <w:tcMar/>
          </w:tcPr>
          <w:p w:rsidR="001F7DD6" w:rsidP="00222B80" w:rsidRDefault="001F7DD6" w14:paraId="546D26C1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what someone else does in school.</w:t>
            </w:r>
          </w:p>
          <w:p w:rsidR="001F7DD6" w:rsidP="00222B80" w:rsidRDefault="001F7DD6" w14:paraId="115AC902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 about activities at home.</w:t>
            </w:r>
          </w:p>
          <w:p w:rsidR="001F7DD6" w:rsidP="00222B80" w:rsidRDefault="001F7DD6" w14:paraId="33D4D927" w14:textId="6C4480A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Christmas.</w:t>
            </w:r>
          </w:p>
        </w:tc>
        <w:tc>
          <w:tcPr>
            <w:tcW w:w="312" w:type="dxa"/>
            <w:vMerge/>
            <w:tcMar/>
          </w:tcPr>
          <w:p w:rsidRPr="00E1251B" w:rsidR="001F7DD6" w:rsidP="00EF580F" w:rsidRDefault="001F7DD6" w14:paraId="079B897C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="001F7DD6" w:rsidP="001E5C06" w:rsidRDefault="001F7DD6" w14:paraId="1D7C7772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 about more than one thing.</w:t>
            </w:r>
          </w:p>
          <w:p w:rsidR="001F7DD6" w:rsidP="001E5C06" w:rsidRDefault="001F7DD6" w14:paraId="0E04E8AD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 opinions.</w:t>
            </w:r>
          </w:p>
          <w:p w:rsidR="001F7DD6" w:rsidP="001E5C06" w:rsidRDefault="001F7DD6" w14:paraId="68CD8D21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for views on school life.</w:t>
            </w:r>
          </w:p>
          <w:p w:rsidR="001F7DD6" w:rsidP="001E5C06" w:rsidRDefault="001F7DD6" w14:paraId="74F60521" w14:textId="19957002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 about yourself.</w:t>
            </w:r>
          </w:p>
        </w:tc>
        <w:tc>
          <w:tcPr>
            <w:tcW w:w="312" w:type="dxa"/>
            <w:vMerge/>
            <w:tcMar/>
          </w:tcPr>
          <w:p w:rsidRPr="00E1251B" w:rsidR="001F7DD6" w:rsidP="00EF580F" w:rsidRDefault="001F7DD6" w14:paraId="1D2FADD7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="001F7DD6" w:rsidP="001F7DD6" w:rsidRDefault="001F7DD6" w14:paraId="7015D154" w14:textId="7777777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 about what you do alone and with others.</w:t>
            </w:r>
          </w:p>
          <w:p w:rsidR="001F7DD6" w:rsidP="001F7DD6" w:rsidRDefault="001F7DD6" w14:paraId="45FFE14E" w14:textId="7777777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what you and others can/cannot do.</w:t>
            </w:r>
          </w:p>
          <w:p w:rsidR="001F7DD6" w:rsidP="001F7DD6" w:rsidRDefault="001F7DD6" w14:paraId="492CC57B" w14:textId="3D68C27F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ng lifestyles.</w:t>
            </w:r>
          </w:p>
        </w:tc>
        <w:tc>
          <w:tcPr>
            <w:tcW w:w="312" w:type="dxa"/>
            <w:vMerge/>
            <w:tcMar/>
          </w:tcPr>
          <w:p w:rsidRPr="00E1251B" w:rsidR="001F7DD6" w:rsidP="00EF580F" w:rsidRDefault="001F7DD6" w14:paraId="55A0D83F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="001F7DD6" w:rsidP="00614540" w:rsidRDefault="001F7DD6" w14:paraId="7D97BFD6" w14:textId="7777777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what you do and when.</w:t>
            </w:r>
          </w:p>
          <w:p w:rsidR="001F7DD6" w:rsidP="00614540" w:rsidRDefault="001F7DD6" w14:paraId="7A940318" w14:textId="7777777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of places using preposition.</w:t>
            </w:r>
          </w:p>
          <w:p w:rsidR="001F7DD6" w:rsidP="00614540" w:rsidRDefault="001F7DD6" w14:paraId="3E4CCB50" w14:textId="7777777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.</w:t>
            </w:r>
          </w:p>
          <w:p w:rsidR="001F7DD6" w:rsidP="00614540" w:rsidRDefault="001F7DD6" w14:paraId="1694DD8E" w14:textId="68C969D5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ay in my life.</w:t>
            </w:r>
          </w:p>
        </w:tc>
        <w:tc>
          <w:tcPr>
            <w:tcW w:w="312" w:type="dxa"/>
            <w:vMerge/>
            <w:tcMar/>
          </w:tcPr>
          <w:p w:rsidRPr="00E1251B" w:rsidR="001F7DD6" w:rsidP="00EF580F" w:rsidRDefault="001F7DD6" w14:paraId="68043CF1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="001F7DD6" w:rsidP="008338FF" w:rsidRDefault="001F7DD6" w14:paraId="0D465833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 about what is happening now.</w:t>
            </w:r>
          </w:p>
          <w:p w:rsidR="001F7DD6" w:rsidP="008338FF" w:rsidRDefault="001F7DD6" w14:paraId="4DBE7555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how to improve lifestyle.</w:t>
            </w:r>
          </w:p>
          <w:p w:rsidR="001F7DD6" w:rsidP="008338FF" w:rsidRDefault="001F7DD6" w14:paraId="6050CFD7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the rules of a game.</w:t>
            </w:r>
          </w:p>
          <w:p w:rsidR="001F7DD6" w:rsidP="008338FF" w:rsidRDefault="001F7DD6" w14:paraId="05A2D7C6" w14:textId="565D855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summer plans.</w:t>
            </w:r>
          </w:p>
        </w:tc>
      </w:tr>
      <w:tr w:rsidRPr="00E1251B" w:rsidR="001F7DD6" w:rsidTr="3695192B" w14:paraId="76AFACAE" w14:textId="77777777">
        <w:tc>
          <w:tcPr>
            <w:tcW w:w="1927" w:type="dxa"/>
            <w:tcMar/>
          </w:tcPr>
          <w:p w:rsidR="001F7DD6" w:rsidP="003D03B2" w:rsidRDefault="001F7DD6" w14:paraId="0507CAC5" w14:textId="7D0674FF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L – Spanish</w:t>
            </w:r>
          </w:p>
        </w:tc>
        <w:tc>
          <w:tcPr>
            <w:tcW w:w="2041" w:type="dxa"/>
            <w:tcMar/>
          </w:tcPr>
          <w:p w:rsidR="001F7DD6" w:rsidP="78B41EBD" w:rsidRDefault="001F7DD6" w14:paraId="27B90EE6" w14:textId="77777777" w14:noSpellErr="1">
            <w:pPr>
              <w:ind w:left="0" w:right="-57"/>
              <w:textAlignment w:val="baseline"/>
              <w:rPr>
                <w:sz w:val="20"/>
                <w:szCs w:val="20"/>
              </w:rPr>
            </w:pPr>
            <w:r w:rsidRPr="78B41EBD" w:rsidR="308391F1">
              <w:rPr>
                <w:sz w:val="20"/>
                <w:szCs w:val="20"/>
              </w:rPr>
              <w:t>Describe places and location.</w:t>
            </w:r>
          </w:p>
          <w:p w:rsidR="001F7DD6" w:rsidP="78B41EBD" w:rsidRDefault="001F7DD6" w14:paraId="547A4C14" w14:textId="77777777" w14:noSpellErr="1">
            <w:pPr>
              <w:ind w:left="0" w:right="-57"/>
              <w:textAlignment w:val="baseline"/>
              <w:rPr>
                <w:sz w:val="20"/>
                <w:szCs w:val="20"/>
              </w:rPr>
            </w:pPr>
            <w:r w:rsidRPr="78B41EBD" w:rsidR="308391F1">
              <w:rPr>
                <w:sz w:val="20"/>
                <w:szCs w:val="20"/>
              </w:rPr>
              <w:t>Say what someone is like.</w:t>
            </w:r>
          </w:p>
          <w:p w:rsidR="001F7DD6" w:rsidP="78B41EBD" w:rsidRDefault="001F7DD6" w14:paraId="16FAA8AF" w14:textId="61577941" w14:noSpellErr="1">
            <w:pPr>
              <w:ind w:left="0" w:right="-57"/>
              <w:textAlignment w:val="baseline"/>
              <w:rPr>
                <w:sz w:val="20"/>
                <w:szCs w:val="20"/>
              </w:rPr>
            </w:pPr>
            <w:r w:rsidRPr="78B41EBD" w:rsidR="308391F1">
              <w:rPr>
                <w:sz w:val="20"/>
                <w:szCs w:val="20"/>
              </w:rPr>
              <w:t>Say what people do.</w:t>
            </w:r>
          </w:p>
        </w:tc>
        <w:tc>
          <w:tcPr>
            <w:tcW w:w="282" w:type="dxa"/>
            <w:vMerge/>
            <w:tcMar/>
          </w:tcPr>
          <w:p w:rsidRPr="00E1251B" w:rsidR="001F7DD6" w:rsidP="00EF580F" w:rsidRDefault="001F7DD6" w14:paraId="2925EF22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5" w:type="dxa"/>
            <w:tcMar/>
          </w:tcPr>
          <w:p w:rsidR="001F7DD6" w:rsidP="00222B80" w:rsidRDefault="0052703D" w14:paraId="768500DE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what people do and don’t do.</w:t>
            </w:r>
          </w:p>
          <w:p w:rsidR="0052703D" w:rsidP="00222B80" w:rsidRDefault="0052703D" w14:paraId="2A195187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s and plurals.</w:t>
            </w:r>
          </w:p>
          <w:p w:rsidR="0052703D" w:rsidP="00222B80" w:rsidRDefault="0052703D" w14:paraId="5D93658B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 about the location of things.</w:t>
            </w:r>
          </w:p>
          <w:p w:rsidR="0052703D" w:rsidP="00222B80" w:rsidRDefault="0052703D" w14:paraId="0AED9082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a place.</w:t>
            </w:r>
          </w:p>
          <w:p w:rsidR="0052703D" w:rsidP="00222B80" w:rsidRDefault="0052703D" w14:paraId="2F53AF9D" w14:textId="1665C7B2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e seasons and relations.</w:t>
            </w:r>
          </w:p>
        </w:tc>
        <w:tc>
          <w:tcPr>
            <w:tcW w:w="312" w:type="dxa"/>
            <w:vMerge/>
            <w:tcMar/>
          </w:tcPr>
          <w:p w:rsidRPr="00E1251B" w:rsidR="001F7DD6" w:rsidP="00EF580F" w:rsidRDefault="001F7DD6" w14:paraId="3884DFB8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="001F7DD6" w:rsidP="001E5C06" w:rsidRDefault="0052703D" w14:paraId="19AAB715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 about family.</w:t>
            </w:r>
          </w:p>
          <w:p w:rsidR="0052703D" w:rsidP="001E5C06" w:rsidRDefault="0052703D" w14:paraId="50E3DE10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wonders of the Spanish-speaking world.</w:t>
            </w:r>
          </w:p>
          <w:p w:rsidR="0052703D" w:rsidP="001E5C06" w:rsidRDefault="0052703D" w14:paraId="5C876CD6" w14:textId="7AD71128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and answer questions.</w:t>
            </w:r>
          </w:p>
        </w:tc>
        <w:tc>
          <w:tcPr>
            <w:tcW w:w="312" w:type="dxa"/>
            <w:vMerge/>
            <w:tcMar/>
          </w:tcPr>
          <w:p w:rsidRPr="00E1251B" w:rsidR="001F7DD6" w:rsidP="00EF580F" w:rsidRDefault="001F7DD6" w14:paraId="52672329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="001F7DD6" w:rsidP="001F7DD6" w:rsidRDefault="0052703D" w14:paraId="3308FF18" w14:textId="7777777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 about what you do with other people.</w:t>
            </w:r>
          </w:p>
          <w:p w:rsidR="0052703D" w:rsidP="001F7DD6" w:rsidRDefault="0052703D" w14:paraId="38B6A550" w14:textId="7777777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what you must (vs can or want to) do.</w:t>
            </w:r>
          </w:p>
          <w:p w:rsidR="0052703D" w:rsidP="001F7DD6" w:rsidRDefault="0052703D" w14:paraId="33BCA926" w14:textId="7777777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s and locations.</w:t>
            </w:r>
          </w:p>
          <w:p w:rsidR="0052703D" w:rsidP="001F7DD6" w:rsidRDefault="0052703D" w14:paraId="59BCB86E" w14:textId="223BE07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what people are like today.</w:t>
            </w:r>
          </w:p>
        </w:tc>
        <w:tc>
          <w:tcPr>
            <w:tcW w:w="312" w:type="dxa"/>
            <w:vMerge/>
            <w:tcMar/>
          </w:tcPr>
          <w:p w:rsidRPr="00E1251B" w:rsidR="001F7DD6" w:rsidP="00EF580F" w:rsidRDefault="001F7DD6" w14:paraId="37FC3A50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="001F7DD6" w:rsidP="00614540" w:rsidRDefault="0052703D" w14:paraId="17872F45" w14:textId="7777777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activities (travel).</w:t>
            </w:r>
          </w:p>
          <w:p w:rsidR="0052703D" w:rsidP="00614540" w:rsidRDefault="0052703D" w14:paraId="6255ED8C" w14:textId="34B1995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what people do (technology).</w:t>
            </w:r>
          </w:p>
        </w:tc>
        <w:tc>
          <w:tcPr>
            <w:tcW w:w="312" w:type="dxa"/>
            <w:vMerge/>
            <w:tcMar/>
          </w:tcPr>
          <w:p w:rsidRPr="00E1251B" w:rsidR="001F7DD6" w:rsidP="00EF580F" w:rsidRDefault="001F7DD6" w14:paraId="1586EF93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="001F7DD6" w:rsidP="008338FF" w:rsidRDefault="0052703D" w14:paraId="08B54F35" w14:textId="0744BF56">
            <w:pPr>
              <w:ind w:left="-57" w:right="-57"/>
              <w:rPr>
                <w:sz w:val="20"/>
                <w:szCs w:val="20"/>
              </w:rPr>
            </w:pPr>
            <w:r w:rsidRPr="530B7A9B" w:rsidR="0052703D">
              <w:rPr>
                <w:sz w:val="20"/>
                <w:szCs w:val="20"/>
              </w:rPr>
              <w:t>Describe people and their possessions.</w:t>
            </w:r>
          </w:p>
          <w:p w:rsidR="0052703D" w:rsidP="008338FF" w:rsidRDefault="0052703D" w14:paraId="3651767F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when and where people go.</w:t>
            </w:r>
          </w:p>
          <w:p w:rsidR="0052703D" w:rsidP="008338FF" w:rsidRDefault="0052703D" w14:paraId="74A19A77" w14:textId="169030E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future plans.</w:t>
            </w:r>
          </w:p>
        </w:tc>
      </w:tr>
      <w:tr w:rsidRPr="00E1251B" w:rsidR="00E1251B" w:rsidTr="3695192B" w14:paraId="34D49837" w14:textId="77777777">
        <w:tc>
          <w:tcPr>
            <w:tcW w:w="1927" w:type="dxa"/>
            <w:tcMar/>
          </w:tcPr>
          <w:p w:rsidRPr="00E1251B" w:rsidR="0096740F" w:rsidP="003D03B2" w:rsidRDefault="0096740F" w14:paraId="2AAD5054" w14:textId="3D828A1A">
            <w:pPr>
              <w:ind w:left="-57" w:right="-57"/>
              <w:rPr>
                <w:sz w:val="20"/>
                <w:szCs w:val="20"/>
              </w:rPr>
            </w:pPr>
            <w:r w:rsidRPr="00E1251B">
              <w:rPr>
                <w:sz w:val="20"/>
                <w:szCs w:val="20"/>
              </w:rPr>
              <w:t>Art</w:t>
            </w:r>
          </w:p>
        </w:tc>
        <w:tc>
          <w:tcPr>
            <w:tcW w:w="2041" w:type="dxa"/>
            <w:tcMar/>
          </w:tcPr>
          <w:p w:rsidR="0096740F" w:rsidP="00A37D1D" w:rsidRDefault="005D77A2" w14:paraId="61C244F4" w14:textId="77777777">
            <w:pPr>
              <w:pStyle w:val="paragraph"/>
              <w:spacing w:before="0" w:beforeAutospacing="0" w:after="0" w:afterAutospacing="0"/>
              <w:ind w:left="-57" w:right="-57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E1251B">
              <w:rPr>
                <w:rStyle w:val="normaltextrun"/>
                <w:rFonts w:ascii="Calibri" w:hAnsi="Calibri" w:cs="Calibri"/>
                <w:sz w:val="20"/>
                <w:szCs w:val="20"/>
              </w:rPr>
              <w:t>Texture and shade</w:t>
            </w:r>
            <w:r w:rsidRPr="00E1251B" w:rsidR="00E1251B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Pr="00E1251B" w:rsidR="00BF196B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Pr="00E1251B" w:rsidR="00E1251B" w:rsidP="2FA46C50" w:rsidRDefault="22CF1EE7" w14:paraId="42765182" w14:textId="335F7B77">
            <w:pPr>
              <w:pStyle w:val="paragraph"/>
              <w:spacing w:before="0" w:beforeAutospacing="0" w:after="0" w:afterAutospacing="0"/>
              <w:ind w:left="-57" w:right="-57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2FA46C50">
              <w:rPr>
                <w:rFonts w:asciiTheme="minorHAnsi" w:hAnsiTheme="minorHAnsi" w:cstheme="minorBidi"/>
                <w:sz w:val="20"/>
                <w:szCs w:val="20"/>
              </w:rPr>
              <w:t>Sketch and drawings.</w:t>
            </w:r>
          </w:p>
          <w:p w:rsidRPr="00E1251B" w:rsidR="00E1251B" w:rsidP="2FA46C50" w:rsidRDefault="00E1251B" w14:paraId="5B87297E" w14:textId="4A5D103F">
            <w:pPr>
              <w:pStyle w:val="paragraph"/>
              <w:spacing w:before="0" w:beforeAutospacing="0" w:after="0" w:afterAutospacing="0"/>
              <w:ind w:left="-57" w:right="-57"/>
              <w:textAlignment w:val="baseline"/>
            </w:pPr>
          </w:p>
        </w:tc>
        <w:tc>
          <w:tcPr>
            <w:tcW w:w="282" w:type="dxa"/>
            <w:vMerge/>
            <w:tcMar/>
          </w:tcPr>
          <w:p w:rsidRPr="00E1251B" w:rsidR="0096740F" w:rsidP="00EF580F" w:rsidRDefault="0096740F" w14:paraId="6B4FBFEE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5" w:type="dxa"/>
            <w:tcMar/>
          </w:tcPr>
          <w:p w:rsidRPr="00E1251B" w:rsidR="0096740F" w:rsidP="2FA46C50" w:rsidRDefault="2FA46C50" w14:paraId="06A4A14D" w14:textId="3840FA82">
            <w:pPr>
              <w:spacing w:line="259" w:lineRule="auto"/>
              <w:ind w:left="-57" w:right="-57"/>
              <w:rPr>
                <w:sz w:val="20"/>
                <w:szCs w:val="20"/>
              </w:rPr>
            </w:pPr>
            <w:r w:rsidRPr="318B7424" w:rsidR="2FA46C50">
              <w:rPr>
                <w:sz w:val="20"/>
                <w:szCs w:val="20"/>
              </w:rPr>
              <w:t>Colour theory</w:t>
            </w:r>
            <w:r w:rsidRPr="318B7424" w:rsidR="501A8C17">
              <w:rPr>
                <w:sz w:val="20"/>
                <w:szCs w:val="20"/>
              </w:rPr>
              <w:t>.</w:t>
            </w:r>
          </w:p>
          <w:p w:rsidRPr="00E1251B" w:rsidR="0096740F" w:rsidP="2FA46C50" w:rsidRDefault="2FA46C50" w14:paraId="6D8302A5" w14:textId="3C5AD788">
            <w:pPr>
              <w:spacing w:line="259" w:lineRule="auto"/>
              <w:ind w:left="-57" w:right="-57"/>
              <w:rPr>
                <w:sz w:val="20"/>
                <w:szCs w:val="20"/>
              </w:rPr>
            </w:pPr>
            <w:r w:rsidRPr="2FA46C50">
              <w:rPr>
                <w:sz w:val="20"/>
                <w:szCs w:val="20"/>
              </w:rPr>
              <w:t>Colour wheel.</w:t>
            </w:r>
          </w:p>
        </w:tc>
        <w:tc>
          <w:tcPr>
            <w:tcW w:w="312" w:type="dxa"/>
            <w:vMerge/>
            <w:tcMar/>
          </w:tcPr>
          <w:p w:rsidRPr="00E1251B" w:rsidR="0096740F" w:rsidP="00EF580F" w:rsidRDefault="0096740F" w14:paraId="56097771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96740F" w:rsidP="2FA46C50" w:rsidRDefault="592D2CE4" w14:paraId="55E7BEB4" w14:textId="338E4E01">
            <w:pPr>
              <w:ind w:left="-57" w:right="-57"/>
              <w:rPr>
                <w:sz w:val="20"/>
                <w:szCs w:val="20"/>
              </w:rPr>
            </w:pPr>
            <w:r w:rsidRPr="2FA46C50">
              <w:rPr>
                <w:sz w:val="20"/>
                <w:szCs w:val="20"/>
              </w:rPr>
              <w:t>Landscapes.</w:t>
            </w:r>
          </w:p>
          <w:p w:rsidRPr="00E1251B" w:rsidR="0096740F" w:rsidP="2FA46C50" w:rsidRDefault="2FA46C50" w14:paraId="4037FD4B" w14:textId="254F5E5C">
            <w:pPr>
              <w:ind w:left="-57" w:right="-57"/>
              <w:rPr>
                <w:sz w:val="20"/>
                <w:szCs w:val="20"/>
              </w:rPr>
            </w:pPr>
            <w:r w:rsidRPr="318B7424" w:rsidR="2FA46C50">
              <w:rPr>
                <w:sz w:val="20"/>
                <w:szCs w:val="20"/>
              </w:rPr>
              <w:t>Hundertwasser</w:t>
            </w:r>
            <w:r w:rsidRPr="318B7424" w:rsidR="23CA21C3">
              <w:rPr>
                <w:sz w:val="20"/>
                <w:szCs w:val="20"/>
              </w:rPr>
              <w:t>.</w:t>
            </w:r>
          </w:p>
          <w:p w:rsidRPr="00E1251B" w:rsidR="0096740F" w:rsidP="2FA46C50" w:rsidRDefault="2FA46C50" w14:paraId="4437FB7F" w14:textId="0DCB11F2">
            <w:pPr>
              <w:ind w:left="-57" w:right="-57"/>
              <w:rPr>
                <w:sz w:val="20"/>
                <w:szCs w:val="20"/>
              </w:rPr>
            </w:pPr>
            <w:r w:rsidRPr="318B7424" w:rsidR="2FA46C50">
              <w:rPr>
                <w:sz w:val="20"/>
                <w:szCs w:val="20"/>
              </w:rPr>
              <w:t>Oil pastels</w:t>
            </w:r>
            <w:r w:rsidRPr="318B7424" w:rsidR="3D22DD56">
              <w:rPr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Pr="00E1251B" w:rsidR="0096740F" w:rsidP="00EF580F" w:rsidRDefault="0096740F" w14:paraId="32B821FC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96740F" w:rsidP="2FA46C50" w:rsidRDefault="454CCC45" w14:paraId="1C7CA460" w14:textId="24B617A2">
            <w:pPr>
              <w:ind w:left="-57" w:right="-57"/>
              <w:rPr>
                <w:sz w:val="20"/>
                <w:szCs w:val="20"/>
              </w:rPr>
            </w:pPr>
            <w:r w:rsidRPr="2FA46C50">
              <w:rPr>
                <w:sz w:val="20"/>
                <w:szCs w:val="20"/>
              </w:rPr>
              <w:t>Landscapes</w:t>
            </w:r>
            <w:r w:rsidRPr="2FA46C50" w:rsidR="22CF1EE7">
              <w:rPr>
                <w:sz w:val="20"/>
                <w:szCs w:val="20"/>
              </w:rPr>
              <w:t>.</w:t>
            </w:r>
          </w:p>
          <w:p w:rsidRPr="00E1251B" w:rsidR="0096740F" w:rsidP="2FA46C50" w:rsidRDefault="2FA46C50" w14:paraId="64584F19" w14:textId="0EED89B9">
            <w:pPr>
              <w:ind w:left="-57" w:right="-57"/>
              <w:rPr>
                <w:sz w:val="20"/>
                <w:szCs w:val="20"/>
              </w:rPr>
            </w:pPr>
            <w:r w:rsidRPr="318B7424" w:rsidR="2FA46C50">
              <w:rPr>
                <w:sz w:val="20"/>
                <w:szCs w:val="20"/>
              </w:rPr>
              <w:t>Hundertwasser</w:t>
            </w:r>
            <w:r w:rsidRPr="318B7424" w:rsidR="09582E0A">
              <w:rPr>
                <w:sz w:val="20"/>
                <w:szCs w:val="20"/>
              </w:rPr>
              <w:t>.</w:t>
            </w:r>
          </w:p>
          <w:p w:rsidRPr="00E1251B" w:rsidR="0096740F" w:rsidP="00D42AA0" w:rsidRDefault="2FA46C50" w14:paraId="5CFC9B22" w14:textId="3A4F09C5">
            <w:pPr>
              <w:ind w:left="-57" w:right="-57"/>
              <w:rPr>
                <w:sz w:val="20"/>
                <w:szCs w:val="20"/>
              </w:rPr>
            </w:pPr>
            <w:r w:rsidRPr="318B7424" w:rsidR="2FA46C50">
              <w:rPr>
                <w:sz w:val="20"/>
                <w:szCs w:val="20"/>
              </w:rPr>
              <w:t>Oil pastels</w:t>
            </w:r>
            <w:r w:rsidRPr="318B7424" w:rsidR="2324040A">
              <w:rPr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Pr="00E1251B" w:rsidR="0096740F" w:rsidP="00EF580F" w:rsidRDefault="0096740F" w14:paraId="61D85857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E1251B" w:rsidR="0096740F" w:rsidP="2FA46C50" w:rsidRDefault="3CC3535C" w14:paraId="0D3F979D" w14:textId="52605D72">
            <w:pPr>
              <w:ind w:left="-57" w:right="-57"/>
              <w:rPr>
                <w:sz w:val="20"/>
                <w:szCs w:val="20"/>
              </w:rPr>
            </w:pPr>
            <w:r w:rsidRPr="2FA46C50">
              <w:rPr>
                <w:sz w:val="20"/>
                <w:szCs w:val="20"/>
              </w:rPr>
              <w:t>Fish</w:t>
            </w:r>
            <w:r w:rsidRPr="2FA46C50" w:rsidR="22CF1EE7">
              <w:rPr>
                <w:sz w:val="20"/>
                <w:szCs w:val="20"/>
              </w:rPr>
              <w:t>.</w:t>
            </w:r>
          </w:p>
          <w:p w:rsidRPr="00E1251B" w:rsidR="0096740F" w:rsidP="2FA46C50" w:rsidRDefault="2FA46C50" w14:paraId="2C44145A" w14:textId="57B8E076">
            <w:pPr>
              <w:ind w:left="-57" w:right="-57"/>
              <w:rPr>
                <w:sz w:val="20"/>
                <w:szCs w:val="20"/>
              </w:rPr>
            </w:pPr>
            <w:r w:rsidRPr="318B7424" w:rsidR="2FA46C50">
              <w:rPr>
                <w:sz w:val="20"/>
                <w:szCs w:val="20"/>
              </w:rPr>
              <w:t>Sketching</w:t>
            </w:r>
            <w:r w:rsidRPr="318B7424" w:rsidR="10B76B04">
              <w:rPr>
                <w:sz w:val="20"/>
                <w:szCs w:val="20"/>
              </w:rPr>
              <w:t>.</w:t>
            </w:r>
          </w:p>
          <w:p w:rsidRPr="00E1251B" w:rsidR="0096740F" w:rsidP="2FA46C50" w:rsidRDefault="2FA46C50" w14:paraId="43C1FE83" w14:textId="1502E56D">
            <w:pPr>
              <w:ind w:left="-57" w:right="-57"/>
              <w:rPr>
                <w:sz w:val="20"/>
                <w:szCs w:val="20"/>
              </w:rPr>
            </w:pPr>
            <w:r w:rsidRPr="318B7424" w:rsidR="2FA46C50">
              <w:rPr>
                <w:sz w:val="20"/>
                <w:szCs w:val="20"/>
              </w:rPr>
              <w:t>Blended colour</w:t>
            </w:r>
            <w:r w:rsidRPr="318B7424" w:rsidR="10B76B04">
              <w:rPr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Pr="00E1251B" w:rsidR="0096740F" w:rsidP="00EF580F" w:rsidRDefault="0096740F" w14:paraId="16A039FA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96740F" w:rsidP="2FA46C50" w:rsidRDefault="71BB9DD2" w14:paraId="20AC6585" w14:textId="69557F8C">
            <w:pPr>
              <w:ind w:left="-57" w:right="-57"/>
              <w:rPr>
                <w:sz w:val="20"/>
                <w:szCs w:val="20"/>
              </w:rPr>
            </w:pPr>
            <w:r w:rsidRPr="2FA46C50">
              <w:rPr>
                <w:rFonts w:ascii="Calibri" w:hAnsi="Calibri" w:cs="Calibri"/>
                <w:sz w:val="20"/>
                <w:szCs w:val="20"/>
              </w:rPr>
              <w:t>Fish</w:t>
            </w:r>
            <w:r w:rsidRPr="2FA46C50" w:rsidR="22CF1EE7">
              <w:rPr>
                <w:rFonts w:ascii="Calibri" w:hAnsi="Calibri" w:cs="Calibri"/>
                <w:sz w:val="20"/>
                <w:szCs w:val="20"/>
              </w:rPr>
              <w:t>.</w:t>
            </w:r>
            <w:r w:rsidRPr="2FA46C5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Pr="00E1251B" w:rsidR="0096740F" w:rsidP="2FA46C50" w:rsidRDefault="2FA46C50" w14:paraId="044DB991" w14:textId="39FCD674">
            <w:pPr>
              <w:ind w:left="-57" w:right="-57"/>
              <w:rPr>
                <w:rFonts w:ascii="Calibri" w:hAnsi="Calibri" w:cs="Calibri"/>
                <w:sz w:val="20"/>
                <w:szCs w:val="20"/>
              </w:rPr>
            </w:pPr>
            <w:r w:rsidRPr="318B7424" w:rsidR="2FA46C50">
              <w:rPr>
                <w:rFonts w:ascii="Calibri" w:hAnsi="Calibri" w:cs="Calibri"/>
                <w:sz w:val="20"/>
                <w:szCs w:val="20"/>
              </w:rPr>
              <w:t>Acrylic paint</w:t>
            </w:r>
            <w:r w:rsidRPr="318B7424" w:rsidR="49FFCE1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Pr="00E1251B" w:rsidR="00E1251B" w:rsidTr="3695192B" w14:paraId="0E057009" w14:textId="77777777">
        <w:tc>
          <w:tcPr>
            <w:tcW w:w="1927" w:type="dxa"/>
            <w:tcMar/>
          </w:tcPr>
          <w:p w:rsidRPr="00E1251B" w:rsidR="003D03B2" w:rsidP="003D03B2" w:rsidRDefault="003D03B2" w14:paraId="3A13F041" w14:textId="4DC0B7B2">
            <w:pPr>
              <w:ind w:left="-57" w:right="-57"/>
              <w:rPr>
                <w:sz w:val="20"/>
                <w:szCs w:val="20"/>
              </w:rPr>
            </w:pPr>
            <w:r w:rsidRPr="331AF6EB">
              <w:rPr>
                <w:sz w:val="20"/>
                <w:szCs w:val="20"/>
              </w:rPr>
              <w:t>Computer Science</w:t>
            </w:r>
          </w:p>
        </w:tc>
        <w:tc>
          <w:tcPr>
            <w:tcW w:w="2041" w:type="dxa"/>
            <w:tcMar/>
          </w:tcPr>
          <w:p w:rsidRPr="00E1251B" w:rsidR="00D02F92" w:rsidP="318B7424" w:rsidRDefault="00D02F92" w14:paraId="5633F9A0" w14:textId="2F6CF0F4">
            <w:pPr>
              <w:spacing w:line="259" w:lineRule="auto"/>
              <w:ind w:left="-144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18B7424" w:rsidR="00D02F92">
              <w:rPr>
                <w:rFonts w:ascii="Calibri" w:hAnsi="Calibri" w:eastAsia="Calibri" w:cs="Times New Roman"/>
                <w:sz w:val="20"/>
                <w:szCs w:val="20"/>
              </w:rPr>
              <w:t>Digital Literacy:</w:t>
            </w:r>
          </w:p>
          <w:p w:rsidR="331AF6EB" w:rsidP="318B7424" w:rsidRDefault="331AF6EB" w14:paraId="399FC779" w14:textId="3D96B64D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216" w:right="-57"/>
              <w:rPr>
                <w:rFonts w:ascii="" w:hAnsi="" w:eastAsia="" w:cs="" w:asciiTheme="minorEastAsia" w:hAnsiTheme="minorEastAsia" w:eastAsiaTheme="minorEastAsia" w:cstheme="minorEastAsia"/>
                <w:sz w:val="20"/>
                <w:szCs w:val="20"/>
              </w:rPr>
            </w:pPr>
            <w:r w:rsidRPr="318B7424" w:rsidR="1FD0FF8B">
              <w:rPr>
                <w:rFonts w:ascii="Calibri" w:hAnsi="Calibri" w:eastAsia="Calibri" w:cs="Times New Roman"/>
                <w:sz w:val="20"/>
                <w:szCs w:val="20"/>
              </w:rPr>
              <w:t>Formal Letter Writing</w:t>
            </w:r>
            <w:r w:rsidRPr="318B7424" w:rsidR="40D62DCA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="331AF6EB" w:rsidP="318B7424" w:rsidRDefault="331AF6EB" w14:paraId="683FF3C8" w14:textId="791D26F8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216" w:right="-57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318B7424" w:rsidR="1FD0FF8B">
              <w:rPr>
                <w:rFonts w:ascii="Calibri" w:hAnsi="Calibri" w:eastAsia="Calibri" w:cs="Times New Roman"/>
                <w:sz w:val="20"/>
                <w:szCs w:val="20"/>
              </w:rPr>
              <w:t>Formal Presentations</w:t>
            </w:r>
            <w:r w:rsidRPr="318B7424" w:rsidR="4739FAEF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1251B" w:rsidR="003D03B2" w:rsidP="00D02F92" w:rsidRDefault="003D03B2" w14:paraId="29F4B852" w14:textId="53EDBD6E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tcMar/>
          </w:tcPr>
          <w:p w:rsidRPr="00E1251B" w:rsidR="003D03B2" w:rsidP="00EF580F" w:rsidRDefault="003D03B2" w14:paraId="2C4FD8F0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5" w:type="dxa"/>
            <w:tcMar/>
          </w:tcPr>
          <w:p w:rsidRPr="00E1251B" w:rsidR="00222B80" w:rsidP="331AF6EB" w:rsidRDefault="00222B80" w14:paraId="63D34B3B" w14:textId="0FC3FB8E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31AF6EB">
              <w:rPr>
                <w:rFonts w:ascii="Calibri" w:hAnsi="Calibri" w:eastAsia="Calibri" w:cs="Times New Roman"/>
                <w:sz w:val="20"/>
                <w:szCs w:val="20"/>
              </w:rPr>
              <w:t>Digital Literacy:</w:t>
            </w:r>
          </w:p>
          <w:p w:rsidRPr="00E1251B" w:rsidR="003D03B2" w:rsidP="331AF6EB" w:rsidRDefault="331AF6EB" w14:paraId="172D73C6" w14:textId="5E6F462A">
            <w:pPr>
              <w:pStyle w:val="ListParagraph"/>
              <w:numPr>
                <w:ilvl w:val="0"/>
                <w:numId w:val="5"/>
              </w:numPr>
              <w:spacing w:line="259" w:lineRule="auto"/>
              <w:ind w:right="-57"/>
              <w:rPr>
                <w:sz w:val="20"/>
                <w:szCs w:val="20"/>
              </w:rPr>
            </w:pPr>
            <w:r w:rsidRPr="318B7424" w:rsidR="331AF6EB">
              <w:rPr>
                <w:rFonts w:ascii="Calibri" w:hAnsi="Calibri" w:eastAsia="Calibri" w:cs="Times New Roman"/>
                <w:sz w:val="20"/>
                <w:szCs w:val="20"/>
              </w:rPr>
              <w:t>Formal E-mails</w:t>
            </w:r>
            <w:r w:rsidRPr="318B7424" w:rsidR="6D7A2652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1251B" w:rsidR="003D03B2" w:rsidP="318B7424" w:rsidRDefault="331AF6EB" w14:paraId="677C1AE4" w14:textId="6F2CC39F">
            <w:pPr>
              <w:pStyle w:val="ListParagraph"/>
              <w:numPr>
                <w:ilvl w:val="0"/>
                <w:numId w:val="5"/>
              </w:numPr>
              <w:spacing w:line="259" w:lineRule="auto"/>
              <w:ind w:right="-57"/>
              <w:rPr>
                <w:sz w:val="20"/>
                <w:szCs w:val="20"/>
              </w:rPr>
            </w:pPr>
            <w:r w:rsidRPr="318B7424" w:rsidR="331AF6EB">
              <w:rPr>
                <w:rFonts w:ascii="Calibri" w:hAnsi="Calibri" w:eastAsia="Calibri" w:cs="Times New Roman"/>
                <w:sz w:val="20"/>
                <w:szCs w:val="20"/>
              </w:rPr>
              <w:t xml:space="preserve">Advantages </w:t>
            </w:r>
            <w:r w:rsidRPr="318B7424" w:rsidR="38893E5F">
              <w:rPr>
                <w:rFonts w:ascii="Calibri" w:hAnsi="Calibri" w:eastAsia="Calibri" w:cs="Times New Roman"/>
                <w:sz w:val="20"/>
                <w:szCs w:val="20"/>
              </w:rPr>
              <w:t>and</w:t>
            </w:r>
            <w:r w:rsidRPr="318B7424" w:rsidR="331AF6EB">
              <w:rPr>
                <w:rFonts w:ascii="Calibri" w:hAnsi="Calibri" w:eastAsia="Calibri" w:cs="Times New Roman"/>
                <w:sz w:val="20"/>
                <w:szCs w:val="20"/>
              </w:rPr>
              <w:t xml:space="preserve"> Disadvantages of e-mailing</w:t>
            </w:r>
            <w:r w:rsidRPr="318B7424" w:rsidR="5992D0BC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1251B" w:rsidR="003D03B2" w:rsidP="331AF6EB" w:rsidRDefault="331AF6EB" w14:paraId="1C5F6088" w14:textId="320FCDDF">
            <w:pPr>
              <w:pStyle w:val="ListParagraph"/>
              <w:numPr>
                <w:ilvl w:val="0"/>
                <w:numId w:val="5"/>
              </w:numPr>
              <w:spacing w:line="259" w:lineRule="auto"/>
              <w:ind w:right="-57"/>
              <w:rPr>
                <w:sz w:val="20"/>
                <w:szCs w:val="20"/>
              </w:rPr>
            </w:pPr>
            <w:r w:rsidRPr="318B7424" w:rsidR="331AF6EB">
              <w:rPr>
                <w:rFonts w:ascii="Calibri" w:hAnsi="Calibri" w:eastAsia="Calibri" w:cs="Times New Roman"/>
                <w:sz w:val="20"/>
                <w:szCs w:val="20"/>
              </w:rPr>
              <w:t>E-Safety</w:t>
            </w:r>
            <w:r w:rsidRPr="318B7424" w:rsidR="6426FEB6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1251B" w:rsidR="003D03B2" w:rsidP="331AF6EB" w:rsidRDefault="003D03B2" w14:paraId="0E423D0B" w14:textId="44800E70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tcMar/>
          </w:tcPr>
          <w:p w:rsidRPr="00E1251B" w:rsidR="003D03B2" w:rsidP="00EF580F" w:rsidRDefault="003D03B2" w14:paraId="1E2C77E9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3D03B2" w:rsidP="331AF6EB" w:rsidRDefault="001E5C06" w14:paraId="649A89C7" w14:textId="036E325C">
            <w:pPr>
              <w:ind w:left="-57" w:right="-57"/>
              <w:rPr>
                <w:sz w:val="20"/>
                <w:szCs w:val="20"/>
              </w:rPr>
            </w:pPr>
            <w:r w:rsidRPr="331AF6EB">
              <w:rPr>
                <w:sz w:val="20"/>
                <w:szCs w:val="20"/>
              </w:rPr>
              <w:t>Scratch:</w:t>
            </w:r>
          </w:p>
          <w:p w:rsidRPr="00E1251B" w:rsidR="003D03B2" w:rsidP="331AF6EB" w:rsidRDefault="331AF6EB" w14:paraId="7D534C29" w14:textId="1BB61126">
            <w:pPr>
              <w:pStyle w:val="ListParagraph"/>
              <w:numPr>
                <w:ilvl w:val="0"/>
                <w:numId w:val="4"/>
              </w:numPr>
              <w:ind w:right="-57"/>
              <w:rPr>
                <w:rFonts w:eastAsiaTheme="minorEastAsia"/>
                <w:sz w:val="20"/>
                <w:szCs w:val="20"/>
              </w:rPr>
            </w:pPr>
            <w:r w:rsidRPr="331AF6EB">
              <w:rPr>
                <w:sz w:val="20"/>
                <w:szCs w:val="20"/>
              </w:rPr>
              <w:t>What is programming?</w:t>
            </w:r>
          </w:p>
          <w:p w:rsidRPr="00E1251B" w:rsidR="003D03B2" w:rsidP="331AF6EB" w:rsidRDefault="331AF6EB" w14:paraId="7B38FAF0" w14:textId="46D4D821">
            <w:pPr>
              <w:pStyle w:val="ListParagraph"/>
              <w:numPr>
                <w:ilvl w:val="0"/>
                <w:numId w:val="4"/>
              </w:numPr>
              <w:ind w:right="-57"/>
              <w:rPr>
                <w:sz w:val="20"/>
                <w:szCs w:val="20"/>
              </w:rPr>
            </w:pPr>
            <w:r w:rsidRPr="331AF6EB">
              <w:rPr>
                <w:sz w:val="20"/>
                <w:szCs w:val="20"/>
              </w:rPr>
              <w:t>Planning a maze game.</w:t>
            </w:r>
          </w:p>
          <w:p w:rsidRPr="00E1251B" w:rsidR="003D03B2" w:rsidP="331AF6EB" w:rsidRDefault="331AF6EB" w14:paraId="2B00DFDE" w14:textId="37FDD9A6">
            <w:pPr>
              <w:pStyle w:val="ListParagraph"/>
              <w:numPr>
                <w:ilvl w:val="0"/>
                <w:numId w:val="4"/>
              </w:numPr>
              <w:ind w:right="-57"/>
              <w:rPr>
                <w:sz w:val="20"/>
                <w:szCs w:val="20"/>
              </w:rPr>
            </w:pPr>
            <w:r w:rsidRPr="331AF6EB">
              <w:rPr>
                <w:sz w:val="20"/>
                <w:szCs w:val="20"/>
              </w:rPr>
              <w:t>Creating sprites.</w:t>
            </w:r>
          </w:p>
        </w:tc>
        <w:tc>
          <w:tcPr>
            <w:tcW w:w="312" w:type="dxa"/>
            <w:vMerge/>
            <w:tcMar/>
          </w:tcPr>
          <w:p w:rsidRPr="00E1251B" w:rsidR="003D03B2" w:rsidP="00EF580F" w:rsidRDefault="003D03B2" w14:paraId="5B99004B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3858A4" w:rsidP="331AF6EB" w:rsidRDefault="003858A4" w14:paraId="14560DFC" w14:textId="34D8811B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31AF6EB">
              <w:rPr>
                <w:rFonts w:ascii="Calibri" w:hAnsi="Calibri" w:eastAsia="Calibri" w:cs="Times New Roman"/>
                <w:sz w:val="20"/>
                <w:szCs w:val="20"/>
              </w:rPr>
              <w:t>Scratch:</w:t>
            </w:r>
          </w:p>
          <w:p w:rsidRPr="00E1251B" w:rsidR="003D03B2" w:rsidP="331AF6EB" w:rsidRDefault="331AF6EB" w14:paraId="3E12FCCC" w14:textId="40EA0CB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20"/>
                <w:szCs w:val="20"/>
              </w:rPr>
            </w:pPr>
            <w:r w:rsidRPr="331AF6EB">
              <w:rPr>
                <w:sz w:val="20"/>
                <w:szCs w:val="20"/>
              </w:rPr>
              <w:t>Programming sprites.</w:t>
            </w:r>
          </w:p>
          <w:p w:rsidRPr="00E1251B" w:rsidR="003D03B2" w:rsidP="331AF6EB" w:rsidRDefault="331AF6EB" w14:paraId="2F2F57D0" w14:textId="677EAC5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331AF6EB">
              <w:rPr>
                <w:sz w:val="20"/>
                <w:szCs w:val="20"/>
              </w:rPr>
              <w:t>Evidencing code used.</w:t>
            </w:r>
          </w:p>
          <w:p w:rsidRPr="00E1251B" w:rsidR="003D03B2" w:rsidP="331AF6EB" w:rsidRDefault="331AF6EB" w14:paraId="17AD2360" w14:textId="60C0FD2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331AF6EB">
              <w:rPr>
                <w:sz w:val="20"/>
                <w:szCs w:val="20"/>
              </w:rPr>
              <w:t>Testing final program.</w:t>
            </w:r>
          </w:p>
        </w:tc>
        <w:tc>
          <w:tcPr>
            <w:tcW w:w="312" w:type="dxa"/>
            <w:vMerge/>
            <w:tcMar/>
          </w:tcPr>
          <w:p w:rsidRPr="00E1251B" w:rsidR="003D03B2" w:rsidP="00EF580F" w:rsidRDefault="003D03B2" w14:paraId="6832E374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E1251B" w:rsidR="00D5001D" w:rsidP="331AF6EB" w:rsidRDefault="00D5001D" w14:paraId="4C672F51" w14:textId="4112EEA5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31AF6EB">
              <w:rPr>
                <w:rFonts w:ascii="Calibri" w:hAnsi="Calibri" w:eastAsia="Calibri" w:cs="Times New Roman"/>
                <w:sz w:val="20"/>
                <w:szCs w:val="20"/>
              </w:rPr>
              <w:t>Understanding computers:</w:t>
            </w:r>
          </w:p>
          <w:p w:rsidR="331AF6EB" w:rsidP="318B7424" w:rsidRDefault="331AF6EB" w14:paraId="37DDEC19" w14:textId="706F8613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eastAsia="" w:eastAsiaTheme="minorEastAsia"/>
                <w:sz w:val="20"/>
                <w:szCs w:val="20"/>
              </w:rPr>
            </w:pPr>
            <w:r w:rsidRPr="318B7424" w:rsidR="331AF6EB">
              <w:rPr>
                <w:rFonts w:ascii="Calibri" w:hAnsi="Calibri" w:eastAsia="Calibri" w:cs="Times New Roman"/>
                <w:sz w:val="20"/>
                <w:szCs w:val="20"/>
              </w:rPr>
              <w:t>Importance of the CPU</w:t>
            </w:r>
            <w:r w:rsidRPr="318B7424" w:rsidR="1E81EB3D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="331AF6EB" w:rsidP="331AF6EB" w:rsidRDefault="331AF6EB" w14:paraId="165A3C28" w14:textId="0AF21430">
            <w:pPr>
              <w:pStyle w:val="ListParagraph"/>
              <w:numPr>
                <w:ilvl w:val="0"/>
                <w:numId w:val="2"/>
              </w:numPr>
              <w:ind w:right="-57"/>
              <w:rPr>
                <w:sz w:val="20"/>
                <w:szCs w:val="20"/>
              </w:rPr>
            </w:pPr>
            <w:r w:rsidRPr="318B7424" w:rsidR="331AF6EB">
              <w:rPr>
                <w:rFonts w:ascii="Calibri" w:hAnsi="Calibri" w:eastAsia="Calibri" w:cs="Times New Roman"/>
                <w:sz w:val="20"/>
                <w:szCs w:val="20"/>
              </w:rPr>
              <w:t>Inputs, Processes and Outputs</w:t>
            </w:r>
            <w:r w:rsidRPr="318B7424" w:rsidR="0E4522B1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1251B" w:rsidR="003D03B2" w:rsidP="00D42AA0" w:rsidRDefault="331AF6EB" w14:paraId="034CC138" w14:textId="1DF26B2E">
            <w:pPr>
              <w:pStyle w:val="ListParagraph"/>
              <w:numPr>
                <w:ilvl w:val="0"/>
                <w:numId w:val="2"/>
              </w:numPr>
              <w:ind w:right="-57"/>
              <w:rPr>
                <w:sz w:val="20"/>
                <w:szCs w:val="20"/>
              </w:rPr>
            </w:pPr>
            <w:r w:rsidRPr="318B7424" w:rsidR="331AF6EB">
              <w:rPr>
                <w:rFonts w:ascii="Calibri" w:hAnsi="Calibri" w:eastAsia="Calibri" w:cs="Times New Roman"/>
                <w:sz w:val="20"/>
                <w:szCs w:val="20"/>
              </w:rPr>
              <w:t>Fetch Decode</w:t>
            </w:r>
            <w:r w:rsidRPr="318B7424" w:rsidR="0EBF7149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  <w:r w:rsidRPr="318B7424" w:rsidR="331AF6EB">
              <w:rPr>
                <w:rFonts w:ascii="Calibri" w:hAnsi="Calibri" w:eastAsia="Calibri" w:cs="Times New Roman"/>
                <w:sz w:val="20"/>
                <w:szCs w:val="20"/>
              </w:rPr>
              <w:t xml:space="preserve"> Execute Cycle</w:t>
            </w:r>
            <w:r w:rsidRPr="318B7424" w:rsidR="28CFE3B8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Pr="00E1251B" w:rsidR="003D03B2" w:rsidP="00EF580F" w:rsidRDefault="003D03B2" w14:paraId="329D4049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3D03B2" w:rsidP="331AF6EB" w:rsidRDefault="00D5001D" w14:paraId="70629EEB" w14:textId="4112EEA5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31AF6EB">
              <w:rPr>
                <w:rFonts w:ascii="Calibri" w:hAnsi="Calibri" w:eastAsia="Calibri" w:cs="Times New Roman"/>
                <w:sz w:val="20"/>
                <w:szCs w:val="20"/>
              </w:rPr>
              <w:t>Understanding computers:</w:t>
            </w:r>
          </w:p>
          <w:p w:rsidRPr="00E1251B" w:rsidR="003D03B2" w:rsidP="318B7424" w:rsidRDefault="331AF6EB" w14:paraId="253D647D" w14:textId="34358543">
            <w:pPr>
              <w:pStyle w:val="ListParagraph"/>
              <w:numPr>
                <w:ilvl w:val="0"/>
                <w:numId w:val="1"/>
              </w:numPr>
              <w:ind w:right="-57"/>
              <w:rPr>
                <w:rFonts w:eastAsia="" w:eastAsiaTheme="minorEastAsia"/>
                <w:sz w:val="20"/>
                <w:szCs w:val="20"/>
              </w:rPr>
            </w:pPr>
            <w:r w:rsidRPr="318B7424" w:rsidR="331AF6EB">
              <w:rPr>
                <w:rFonts w:ascii="Calibri" w:hAnsi="Calibri" w:eastAsia="Calibri" w:cs="Times New Roman"/>
                <w:sz w:val="20"/>
                <w:szCs w:val="20"/>
              </w:rPr>
              <w:t>Operating Systems</w:t>
            </w:r>
            <w:r w:rsidRPr="318B7424" w:rsidR="74BED189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1251B" w:rsidR="003D03B2" w:rsidP="331AF6EB" w:rsidRDefault="331AF6EB" w14:paraId="55115140" w14:textId="3408D17D">
            <w:pPr>
              <w:pStyle w:val="ListParagraph"/>
              <w:numPr>
                <w:ilvl w:val="0"/>
                <w:numId w:val="1"/>
              </w:numPr>
              <w:ind w:right="-57"/>
              <w:rPr>
                <w:sz w:val="20"/>
                <w:szCs w:val="20"/>
              </w:rPr>
            </w:pPr>
            <w:r w:rsidRPr="318B7424" w:rsidR="331AF6EB">
              <w:rPr>
                <w:rFonts w:ascii="Calibri" w:hAnsi="Calibri" w:eastAsia="Calibri" w:cs="Times New Roman"/>
                <w:sz w:val="20"/>
                <w:szCs w:val="20"/>
              </w:rPr>
              <w:t>User Interfaces</w:t>
            </w:r>
            <w:r w:rsidRPr="318B7424" w:rsidR="7751D4A0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1251B" w:rsidR="003D03B2" w:rsidP="331AF6EB" w:rsidRDefault="331AF6EB" w14:paraId="41C4EEE6" w14:textId="466389B9">
            <w:pPr>
              <w:pStyle w:val="ListParagraph"/>
              <w:numPr>
                <w:ilvl w:val="0"/>
                <w:numId w:val="1"/>
              </w:numPr>
              <w:ind w:right="-57"/>
              <w:rPr>
                <w:sz w:val="20"/>
                <w:szCs w:val="20"/>
              </w:rPr>
            </w:pPr>
            <w:r w:rsidRPr="318B7424" w:rsidR="331AF6EB">
              <w:rPr>
                <w:rFonts w:ascii="Calibri" w:hAnsi="Calibri" w:eastAsia="Calibri" w:cs="Times New Roman"/>
                <w:sz w:val="20"/>
                <w:szCs w:val="20"/>
              </w:rPr>
              <w:t>Memory</w:t>
            </w:r>
            <w:r w:rsidRPr="318B7424" w:rsidR="479F89D5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1251B" w:rsidR="003D03B2" w:rsidP="331AF6EB" w:rsidRDefault="331AF6EB" w14:paraId="5186C7BC" w14:textId="6CA2AE42">
            <w:pPr>
              <w:pStyle w:val="ListParagraph"/>
              <w:numPr>
                <w:ilvl w:val="0"/>
                <w:numId w:val="1"/>
              </w:numPr>
              <w:ind w:right="-57"/>
              <w:rPr>
                <w:sz w:val="20"/>
                <w:szCs w:val="20"/>
              </w:rPr>
            </w:pPr>
            <w:r w:rsidRPr="318B7424" w:rsidR="331AF6EB">
              <w:rPr>
                <w:rFonts w:ascii="Calibri" w:hAnsi="Calibri" w:eastAsia="Calibri" w:cs="Times New Roman"/>
                <w:sz w:val="20"/>
                <w:szCs w:val="20"/>
              </w:rPr>
              <w:t>Storage</w:t>
            </w:r>
            <w:r w:rsidRPr="318B7424" w:rsidR="479F89D5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1251B" w:rsidR="003D03B2" w:rsidP="331AF6EB" w:rsidRDefault="003D03B2" w14:paraId="55B7FA2D" w14:textId="184B9500">
            <w:pPr>
              <w:rPr>
                <w:sz w:val="20"/>
                <w:szCs w:val="20"/>
              </w:rPr>
            </w:pPr>
          </w:p>
        </w:tc>
      </w:tr>
      <w:tr w:rsidRPr="00E1251B" w:rsidR="00E1251B" w:rsidTr="3695192B" w14:paraId="384B9F49" w14:textId="77777777">
        <w:tc>
          <w:tcPr>
            <w:tcW w:w="1927" w:type="dxa"/>
            <w:tcMar/>
          </w:tcPr>
          <w:p w:rsidRPr="00E1251B" w:rsidR="0096740F" w:rsidP="003D03B2" w:rsidRDefault="0096740F" w14:paraId="4F608D73" w14:textId="38CF7171">
            <w:pPr>
              <w:ind w:left="-57" w:right="-57"/>
              <w:rPr>
                <w:sz w:val="20"/>
                <w:szCs w:val="20"/>
              </w:rPr>
            </w:pPr>
            <w:r w:rsidRPr="530B7A9B" w:rsidR="0096740F">
              <w:rPr>
                <w:sz w:val="20"/>
                <w:szCs w:val="20"/>
              </w:rPr>
              <w:t>Design and Technology</w:t>
            </w:r>
          </w:p>
          <w:p w:rsidRPr="00E1251B" w:rsidR="00144E86" w:rsidP="003D03B2" w:rsidRDefault="00144E86" w14:paraId="4658B8D7" w14:textId="0B1B9754">
            <w:pPr>
              <w:ind w:left="-57" w:right="-57"/>
              <w:rPr>
                <w:i/>
                <w:sz w:val="20"/>
                <w:szCs w:val="20"/>
              </w:rPr>
            </w:pPr>
            <w:r w:rsidRPr="00E1251B">
              <w:rPr>
                <w:i/>
                <w:sz w:val="20"/>
                <w:szCs w:val="20"/>
              </w:rPr>
              <w:t>(On rotation)</w:t>
            </w:r>
          </w:p>
        </w:tc>
        <w:tc>
          <w:tcPr>
            <w:tcW w:w="2041" w:type="dxa"/>
            <w:tcMar/>
          </w:tcPr>
          <w:p w:rsidRPr="00E1251B" w:rsidR="00D02F92" w:rsidP="00D02F92" w:rsidRDefault="00D02F92" w14:paraId="05B1905C" w14:textId="1CB791A9">
            <w:pPr>
              <w:spacing w:line="259" w:lineRule="auto"/>
              <w:ind w:left="-57" w:right="-57"/>
              <w:contextualSpacing/>
              <w:rPr>
                <w:rFonts w:ascii="Calibri" w:hAnsi="Calibri" w:eastAsia="Calibri" w:cs="Times New Roman"/>
                <w:sz w:val="20"/>
                <w:szCs w:val="20"/>
              </w:rPr>
            </w:pPr>
            <w:r w:rsidRPr="00E1251B">
              <w:rPr>
                <w:rFonts w:ascii="Calibri" w:hAnsi="Calibri" w:eastAsia="Calibri" w:cs="Times New Roman"/>
                <w:sz w:val="20"/>
                <w:szCs w:val="20"/>
              </w:rPr>
              <w:t>Board Game – Papers, board and card</w:t>
            </w:r>
            <w:r w:rsidR="00E1251B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1251B" w:rsidR="0096740F" w:rsidP="00C779E1" w:rsidRDefault="00D02F92" w14:paraId="2C355601" w14:textId="266451D3">
            <w:pPr>
              <w:spacing w:line="259" w:lineRule="auto"/>
              <w:ind w:left="-57" w:right="-57"/>
              <w:rPr>
                <w:sz w:val="20"/>
                <w:szCs w:val="20"/>
              </w:rPr>
            </w:pPr>
            <w:r w:rsidRPr="00E1251B">
              <w:rPr>
                <w:rFonts w:ascii="Calibri" w:hAnsi="Calibri"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2" w:type="dxa"/>
            <w:vMerge/>
            <w:tcMar/>
          </w:tcPr>
          <w:p w:rsidRPr="00E1251B" w:rsidR="0096740F" w:rsidP="00EF580F" w:rsidRDefault="0096740F" w14:paraId="15313510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5" w:type="dxa"/>
            <w:tcMar/>
          </w:tcPr>
          <w:p w:rsidRPr="00E1251B" w:rsidR="00D03E3C" w:rsidP="00E807B9" w:rsidRDefault="00D03E3C" w14:paraId="3753FAB0" w14:textId="4CD19ACD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00E1251B">
              <w:rPr>
                <w:rFonts w:ascii="Calibri" w:hAnsi="Calibri" w:eastAsia="Calibri" w:cs="Times New Roman"/>
                <w:sz w:val="20"/>
                <w:szCs w:val="20"/>
              </w:rPr>
              <w:t>Board Game – Papers, Board and Card</w:t>
            </w:r>
            <w:r w:rsidR="00440DE0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1251B" w:rsidR="0096740F" w:rsidP="00E807B9" w:rsidRDefault="00D03E3C" w14:paraId="1BCD7258" w14:textId="652AB643">
            <w:pPr>
              <w:ind w:left="-57" w:right="-57"/>
              <w:rPr>
                <w:sz w:val="20"/>
                <w:szCs w:val="20"/>
              </w:rPr>
            </w:pPr>
            <w:r w:rsidRPr="00E1251B">
              <w:rPr>
                <w:rFonts w:ascii="Calibri" w:hAnsi="Calibri" w:eastAsia="Calibri" w:cs="Times New Roman"/>
                <w:sz w:val="20"/>
                <w:szCs w:val="20"/>
              </w:rPr>
              <w:t>Pen Pot - Polymers</w:t>
            </w:r>
            <w:r w:rsidR="00440DE0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Pr="00E1251B" w:rsidR="0096740F" w:rsidP="00EF580F" w:rsidRDefault="0096740F" w14:paraId="33A8510B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636A20" w:rsidP="00636A20" w:rsidRDefault="00636A20" w14:paraId="54E4AD62" w14:textId="0AB1EF45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00E1251B">
              <w:rPr>
                <w:rFonts w:ascii="Calibri" w:hAnsi="Calibri" w:eastAsia="Calibri" w:cs="Times New Roman"/>
                <w:sz w:val="20"/>
                <w:szCs w:val="20"/>
              </w:rPr>
              <w:t>Board Game – Papers, board and card</w:t>
            </w:r>
            <w:r w:rsidR="00440DE0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1251B" w:rsidR="0096740F" w:rsidP="00636A20" w:rsidRDefault="00636A20" w14:paraId="5B39D9E0" w14:textId="44662C01">
            <w:pPr>
              <w:ind w:left="-57" w:right="-57"/>
              <w:rPr>
                <w:sz w:val="20"/>
                <w:szCs w:val="20"/>
              </w:rPr>
            </w:pPr>
            <w:r w:rsidRPr="00E1251B">
              <w:rPr>
                <w:rFonts w:ascii="Calibri" w:hAnsi="Calibri" w:eastAsia="Calibri" w:cs="Times New Roman"/>
                <w:sz w:val="20"/>
                <w:szCs w:val="20"/>
              </w:rPr>
              <w:t xml:space="preserve">Pen Pot </w:t>
            </w:r>
            <w:r w:rsidR="00440DE0">
              <w:rPr>
                <w:rFonts w:ascii="Calibri" w:hAnsi="Calibri" w:eastAsia="Calibri" w:cs="Times New Roman"/>
                <w:sz w:val="20"/>
                <w:szCs w:val="20"/>
              </w:rPr>
              <w:t>–</w:t>
            </w:r>
            <w:r w:rsidRPr="00E1251B">
              <w:rPr>
                <w:rFonts w:ascii="Calibri" w:hAnsi="Calibri" w:eastAsia="Calibri" w:cs="Times New Roman"/>
                <w:sz w:val="20"/>
                <w:szCs w:val="20"/>
              </w:rPr>
              <w:t xml:space="preserve"> Polymers</w:t>
            </w:r>
            <w:r w:rsidR="00440DE0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Pr="00E1251B" w:rsidR="0096740F" w:rsidP="00EF580F" w:rsidRDefault="0096740F" w14:paraId="55686022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96740F" w:rsidP="003858A4" w:rsidRDefault="003858A4" w14:paraId="203CD890" w14:textId="7C76EF72">
            <w:pPr>
              <w:ind w:left="-57" w:right="-57"/>
              <w:rPr>
                <w:sz w:val="20"/>
                <w:szCs w:val="20"/>
              </w:rPr>
            </w:pPr>
            <w:r w:rsidRPr="00E1251B">
              <w:rPr>
                <w:rFonts w:ascii="Calibri" w:hAnsi="Calibri" w:eastAsia="Calibri" w:cs="Times New Roman"/>
                <w:sz w:val="20"/>
                <w:szCs w:val="20"/>
              </w:rPr>
              <w:t>Board Game – Papers, board and card</w:t>
            </w:r>
            <w:r w:rsidR="00440DE0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Pr="00E1251B" w:rsidR="0096740F" w:rsidP="00EF580F" w:rsidRDefault="0096740F" w14:paraId="594CC87B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E1251B" w:rsidR="0096740F" w:rsidP="00D5001D" w:rsidRDefault="00D5001D" w14:paraId="71B3EB0D" w14:textId="6D021F62">
            <w:pPr>
              <w:ind w:left="-57" w:right="-57"/>
              <w:rPr>
                <w:sz w:val="20"/>
                <w:szCs w:val="20"/>
              </w:rPr>
            </w:pPr>
            <w:r w:rsidRPr="00E1251B">
              <w:rPr>
                <w:rFonts w:ascii="Calibri" w:hAnsi="Calibri" w:eastAsia="Calibri" w:cs="Times New Roman"/>
                <w:sz w:val="20"/>
                <w:szCs w:val="20"/>
              </w:rPr>
              <w:t>Board Game – Papers, board and card</w:t>
            </w:r>
            <w:r w:rsidR="00440DE0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Pr="00E1251B" w:rsidR="0096740F" w:rsidP="00EF580F" w:rsidRDefault="0096740F" w14:paraId="1E4D3FCB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C779E1" w:rsidP="00C779E1" w:rsidRDefault="00C779E1" w14:paraId="46A8707E" w14:textId="2CA4AE46">
            <w:pPr>
              <w:spacing w:line="259" w:lineRule="auto"/>
              <w:ind w:left="-57" w:right="-57"/>
              <w:contextualSpacing/>
              <w:rPr>
                <w:rFonts w:ascii="Calibri" w:hAnsi="Calibri" w:eastAsia="Calibri" w:cs="Times New Roman"/>
                <w:sz w:val="20"/>
                <w:szCs w:val="20"/>
              </w:rPr>
            </w:pPr>
            <w:r w:rsidRPr="00E1251B">
              <w:rPr>
                <w:rFonts w:ascii="Calibri" w:hAnsi="Calibri" w:eastAsia="Calibri" w:cs="Times New Roman"/>
                <w:sz w:val="20"/>
                <w:szCs w:val="20"/>
              </w:rPr>
              <w:t>Board Game – Papers, board and card</w:t>
            </w:r>
            <w:r w:rsidR="00440DE0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1251B" w:rsidR="0096740F" w:rsidP="00C779E1" w:rsidRDefault="0096740F" w14:paraId="14952225" w14:textId="439855BB">
            <w:pPr>
              <w:ind w:left="-57" w:right="-57"/>
              <w:rPr>
                <w:sz w:val="20"/>
                <w:szCs w:val="20"/>
              </w:rPr>
            </w:pPr>
          </w:p>
        </w:tc>
      </w:tr>
      <w:tr w:rsidRPr="00E1251B" w:rsidR="00E1251B" w:rsidTr="3695192B" w14:paraId="0210A7C1" w14:textId="77777777">
        <w:tc>
          <w:tcPr>
            <w:tcW w:w="1927" w:type="dxa"/>
            <w:tcMar/>
          </w:tcPr>
          <w:p w:rsidRPr="00E1251B" w:rsidR="00D02F92" w:rsidP="7AE1A993" w:rsidRDefault="00D02F92" w14:paraId="6EE85B2F" w14:textId="77756147">
            <w:pPr>
              <w:ind w:left="-57" w:right="-57"/>
              <w:rPr>
                <w:sz w:val="20"/>
                <w:szCs w:val="20"/>
              </w:rPr>
            </w:pPr>
            <w:r w:rsidRPr="7AE1A993">
              <w:rPr>
                <w:sz w:val="20"/>
                <w:szCs w:val="20"/>
              </w:rPr>
              <w:t>Drama</w:t>
            </w:r>
          </w:p>
          <w:p w:rsidRPr="00E1251B" w:rsidR="00D02F92" w:rsidP="7AE1A993" w:rsidRDefault="7AE1A993" w14:paraId="18E17687" w14:textId="150FCCA9">
            <w:pPr>
              <w:ind w:left="-57" w:right="-57"/>
              <w:rPr>
                <w:sz w:val="20"/>
                <w:szCs w:val="20"/>
              </w:rPr>
            </w:pPr>
            <w:r w:rsidRPr="7AE1A993">
              <w:rPr>
                <w:i/>
                <w:iCs/>
                <w:sz w:val="20"/>
                <w:szCs w:val="20"/>
              </w:rPr>
              <w:t>(On rotation)</w:t>
            </w:r>
          </w:p>
        </w:tc>
        <w:tc>
          <w:tcPr>
            <w:tcW w:w="2041" w:type="dxa"/>
            <w:tcMar/>
          </w:tcPr>
          <w:p w:rsidRPr="00E1251B" w:rsidR="00D02F92" w:rsidP="7AE1A993" w:rsidRDefault="00D02F92" w14:paraId="1C8CC8B3" w14:textId="79B2D1E8">
            <w:pPr>
              <w:spacing w:line="259" w:lineRule="auto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7AE1A993">
              <w:rPr>
                <w:rFonts w:ascii="Calibri" w:hAnsi="Calibri" w:eastAsia="Calibri" w:cs="Times New Roman"/>
                <w:sz w:val="20"/>
                <w:szCs w:val="20"/>
              </w:rPr>
              <w:t>Performance skills, through devised work looking at both fictional and historical stimuli.</w:t>
            </w:r>
          </w:p>
        </w:tc>
        <w:tc>
          <w:tcPr>
            <w:tcW w:w="282" w:type="dxa"/>
            <w:vMerge/>
            <w:tcMar/>
          </w:tcPr>
          <w:p w:rsidRPr="00E1251B" w:rsidR="00D02F92" w:rsidP="00EF580F" w:rsidRDefault="00D02F92" w14:paraId="5FFC4295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5" w:type="dxa"/>
            <w:tcMar/>
          </w:tcPr>
          <w:p w:rsidRPr="00E1251B" w:rsidR="00D02F92" w:rsidP="78B41EBD" w:rsidRDefault="00D02F92" w14:paraId="6B9339E0" w14:textId="471CF451">
            <w:pPr>
              <w:spacing w:line="259" w:lineRule="auto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78B41EBD" w:rsidR="47D82F73">
              <w:rPr>
                <w:rFonts w:ascii="Calibri" w:hAnsi="Calibri" w:eastAsia="Calibri" w:cs="Times New Roman"/>
                <w:sz w:val="20"/>
                <w:szCs w:val="20"/>
              </w:rPr>
              <w:t>Performance skills, through devised work looking at both fictional and historical stimuli.</w:t>
            </w:r>
          </w:p>
        </w:tc>
        <w:tc>
          <w:tcPr>
            <w:tcW w:w="312" w:type="dxa"/>
            <w:vMerge/>
            <w:tcMar/>
          </w:tcPr>
          <w:p w:rsidRPr="00E1251B" w:rsidR="00D02F92" w:rsidP="00EF580F" w:rsidRDefault="00D02F92" w14:paraId="0A2027DC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D02F92" w:rsidP="78B41EBD" w:rsidRDefault="00D02F92" w14:paraId="0EA5E28A" w14:textId="28AFE12E">
            <w:pPr>
              <w:spacing w:line="259" w:lineRule="auto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78B41EBD" w:rsidR="47D82F73">
              <w:rPr>
                <w:rFonts w:ascii="Calibri" w:hAnsi="Calibri" w:eastAsia="Calibri" w:cs="Times New Roman"/>
                <w:sz w:val="20"/>
                <w:szCs w:val="20"/>
              </w:rPr>
              <w:t>Performance skills, through devised work looking at both fictional and historical stimuli.</w:t>
            </w:r>
          </w:p>
        </w:tc>
        <w:tc>
          <w:tcPr>
            <w:tcW w:w="312" w:type="dxa"/>
            <w:vMerge/>
            <w:tcMar/>
          </w:tcPr>
          <w:p w:rsidRPr="00E1251B" w:rsidR="00D02F92" w:rsidP="00EF580F" w:rsidRDefault="00D02F92" w14:paraId="0CF083C7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D02F92" w:rsidP="78B41EBD" w:rsidRDefault="00D02F92" w14:paraId="01FC3340" w14:textId="2AE5A44D">
            <w:pPr>
              <w:spacing w:line="259" w:lineRule="auto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78B41EBD" w:rsidR="47D82F73">
              <w:rPr>
                <w:rFonts w:ascii="Calibri" w:hAnsi="Calibri" w:eastAsia="Calibri" w:cs="Times New Roman"/>
                <w:sz w:val="20"/>
                <w:szCs w:val="20"/>
              </w:rPr>
              <w:t>Performance skills, through devised work looking at both fictional and historical stimuli.</w:t>
            </w:r>
          </w:p>
        </w:tc>
        <w:tc>
          <w:tcPr>
            <w:tcW w:w="312" w:type="dxa"/>
            <w:vMerge/>
            <w:tcMar/>
          </w:tcPr>
          <w:p w:rsidRPr="00E1251B" w:rsidR="00D02F92" w:rsidP="00EF580F" w:rsidRDefault="00D02F92" w14:paraId="4346DC71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E1251B" w:rsidR="00D02F92" w:rsidP="78B41EBD" w:rsidRDefault="00D02F92" w14:paraId="1083ABC1" w14:textId="4F7D1EEC">
            <w:pPr>
              <w:spacing w:line="259" w:lineRule="auto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78B41EBD" w:rsidR="47D82F73">
              <w:rPr>
                <w:rFonts w:ascii="Calibri" w:hAnsi="Calibri" w:eastAsia="Calibri" w:cs="Times New Roman"/>
                <w:sz w:val="20"/>
                <w:szCs w:val="20"/>
              </w:rPr>
              <w:t>Performance skills, through devised work looking at both fictional and historical stimuli.</w:t>
            </w:r>
          </w:p>
        </w:tc>
        <w:tc>
          <w:tcPr>
            <w:tcW w:w="312" w:type="dxa"/>
            <w:vMerge/>
            <w:tcMar/>
          </w:tcPr>
          <w:p w:rsidRPr="00E1251B" w:rsidR="00D02F92" w:rsidP="00EF580F" w:rsidRDefault="00D02F92" w14:paraId="2660C748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D02F92" w:rsidP="78B41EBD" w:rsidRDefault="00D02F92" w14:paraId="69C9E986" w14:textId="2C0CF93B">
            <w:pPr>
              <w:spacing w:line="259" w:lineRule="auto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78B41EBD" w:rsidR="47D82F73">
              <w:rPr>
                <w:rFonts w:ascii="Calibri" w:hAnsi="Calibri" w:eastAsia="Calibri" w:cs="Times New Roman"/>
                <w:sz w:val="20"/>
                <w:szCs w:val="20"/>
              </w:rPr>
              <w:t>Performance skills, through devised work looking at both fictional and historical stimuli.</w:t>
            </w:r>
          </w:p>
        </w:tc>
      </w:tr>
      <w:tr w:rsidRPr="00E1251B" w:rsidR="00E1251B" w:rsidTr="3695192B" w14:paraId="352C392B" w14:textId="77777777">
        <w:tc>
          <w:tcPr>
            <w:tcW w:w="1927" w:type="dxa"/>
            <w:tcMar/>
          </w:tcPr>
          <w:p w:rsidRPr="00E1251B" w:rsidR="003D03B2" w:rsidP="00192EF1" w:rsidRDefault="00192EF1" w14:paraId="18499F23" w14:textId="77777777">
            <w:pPr>
              <w:ind w:left="-57" w:right="-57"/>
              <w:rPr>
                <w:sz w:val="20"/>
                <w:szCs w:val="20"/>
              </w:rPr>
            </w:pPr>
            <w:r w:rsidRPr="00E1251B">
              <w:rPr>
                <w:sz w:val="20"/>
                <w:szCs w:val="20"/>
              </w:rPr>
              <w:lastRenderedPageBreak/>
              <w:t>Food Technology</w:t>
            </w:r>
          </w:p>
          <w:p w:rsidRPr="00E1251B" w:rsidR="00144E86" w:rsidP="00192EF1" w:rsidRDefault="00144E86" w14:paraId="476809C0" w14:textId="5B6AB3D7">
            <w:pPr>
              <w:ind w:left="-57" w:right="-57"/>
              <w:rPr>
                <w:sz w:val="20"/>
                <w:szCs w:val="20"/>
              </w:rPr>
            </w:pPr>
            <w:r w:rsidRPr="00E1251B">
              <w:rPr>
                <w:i/>
                <w:sz w:val="20"/>
                <w:szCs w:val="20"/>
              </w:rPr>
              <w:t>(On rotation)</w:t>
            </w:r>
          </w:p>
        </w:tc>
        <w:tc>
          <w:tcPr>
            <w:tcW w:w="2041" w:type="dxa"/>
            <w:tcMar/>
          </w:tcPr>
          <w:p w:rsidRPr="00E1251B" w:rsidR="00CF7AA5" w:rsidP="00CF7AA5" w:rsidRDefault="00CF7AA5" w14:paraId="0B5754F9" w14:textId="57C5E9E2">
            <w:pPr>
              <w:ind w:left="-57" w:right="-57"/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en-GB"/>
              </w:rPr>
            </w:pPr>
            <w:r w:rsidRPr="00E1251B">
              <w:rPr>
                <w:rFonts w:ascii="Calibri" w:hAnsi="Calibri" w:eastAsia="Times New Roman" w:cs="Calibri"/>
                <w:bCs/>
                <w:sz w:val="20"/>
                <w:szCs w:val="20"/>
                <w:lang w:eastAsia="en-GB"/>
              </w:rPr>
              <w:t>Food Safety &amp; Food</w:t>
            </w:r>
            <w:r w:rsidR="00E1251B">
              <w:rPr>
                <w:rFonts w:ascii="Calibri" w:hAnsi="Calibri" w:eastAsia="Times New Roman" w:cs="Calibri"/>
                <w:bCs/>
                <w:sz w:val="20"/>
                <w:szCs w:val="20"/>
                <w:lang w:eastAsia="en-GB"/>
              </w:rPr>
              <w:t>.</w:t>
            </w:r>
            <w:r w:rsidRPr="00E1251B">
              <w:rPr>
                <w:rFonts w:ascii="Calibri" w:hAnsi="Calibri" w:eastAsia="Times New Roman" w:cs="Calibri"/>
                <w:bCs/>
                <w:sz w:val="20"/>
                <w:szCs w:val="20"/>
                <w:lang w:eastAsia="en-GB"/>
              </w:rPr>
              <w:t xml:space="preserve"> Hygiene</w:t>
            </w:r>
            <w:r w:rsidR="00E1251B">
              <w:rPr>
                <w:rFonts w:ascii="Calibri" w:hAnsi="Calibri" w:eastAsia="Times New Roman" w:cs="Calibri"/>
                <w:bCs/>
                <w:sz w:val="20"/>
                <w:szCs w:val="20"/>
                <w:lang w:eastAsia="en-GB"/>
              </w:rPr>
              <w:t>.</w:t>
            </w:r>
            <w:r w:rsidRPr="00E1251B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Pr="00E1251B" w:rsidR="00CF7AA5" w:rsidP="00CF7AA5" w:rsidRDefault="00CF7AA5" w14:paraId="52D5F0F7" w14:textId="53BD7D94">
            <w:pPr>
              <w:ind w:left="-57" w:right="-57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00E1251B">
              <w:rPr>
                <w:rFonts w:ascii="Calibri" w:hAnsi="Calibri" w:eastAsia="Times New Roman" w:cs="Calibri"/>
                <w:bCs/>
                <w:sz w:val="20"/>
                <w:szCs w:val="20"/>
                <w:lang w:eastAsia="en-GB"/>
              </w:rPr>
              <w:t>Healthy Eating</w:t>
            </w:r>
            <w:r w:rsidR="00E1251B">
              <w:rPr>
                <w:rFonts w:ascii="Calibri" w:hAnsi="Calibri" w:eastAsia="Times New Roman" w:cs="Calibri"/>
                <w:bCs/>
                <w:sz w:val="20"/>
                <w:szCs w:val="20"/>
                <w:lang w:eastAsia="en-GB"/>
              </w:rPr>
              <w:t>.</w:t>
            </w:r>
            <w:r w:rsidRPr="00E1251B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Pr="00E1251B" w:rsidR="003D03B2" w:rsidP="78B41EBD" w:rsidRDefault="003D03B2" w14:paraId="7D4AE410" w14:textId="7FC54D52">
            <w:pPr>
              <w:spacing w:before="0" w:beforeAutospacing="0" w:after="0" w:afterAutospacing="0"/>
              <w:ind w:left="-57" w:right="-57"/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en-GB"/>
              </w:rPr>
            </w:pPr>
            <w:r w:rsidRPr="78B41EBD" w:rsidR="78C9A45E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Nutrition</w:t>
            </w:r>
            <w:r w:rsidRPr="78B41EBD" w:rsidR="722E6018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.</w:t>
            </w:r>
            <w:r w:rsidRPr="78B41EBD" w:rsidR="78C9A45E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2" w:type="dxa"/>
            <w:vMerge/>
            <w:tcMar/>
          </w:tcPr>
          <w:p w:rsidRPr="00E1251B" w:rsidR="003D03B2" w:rsidP="00EF580F" w:rsidRDefault="003D03B2" w14:paraId="3D1C276F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5" w:type="dxa"/>
            <w:tcMar/>
          </w:tcPr>
          <w:p w:rsidRPr="00E1251B" w:rsidR="00D03E3C" w:rsidP="00D03E3C" w:rsidRDefault="00D03E3C" w14:paraId="255C325F" w14:textId="1A57028C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00E1251B">
              <w:rPr>
                <w:rFonts w:ascii="Calibri" w:hAnsi="Calibri" w:eastAsia="Calibri" w:cs="Times New Roman"/>
                <w:sz w:val="20"/>
                <w:szCs w:val="20"/>
              </w:rPr>
              <w:t>Food Safety &amp; Food Hygiene</w:t>
            </w:r>
            <w:r w:rsidR="00440DE0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1251B" w:rsidR="00D03E3C" w:rsidP="00D03E3C" w:rsidRDefault="00D03E3C" w14:paraId="5D053243" w14:textId="17097B4B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00E1251B">
              <w:rPr>
                <w:rFonts w:ascii="Calibri" w:hAnsi="Calibri" w:eastAsia="Calibri" w:cs="Times New Roman"/>
                <w:sz w:val="20"/>
                <w:szCs w:val="20"/>
              </w:rPr>
              <w:t>Healthy Eating</w:t>
            </w:r>
            <w:r w:rsidR="00440DE0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1251B" w:rsidR="003D03B2" w:rsidP="78B41EBD" w:rsidRDefault="003D03B2" w14:paraId="7C219D45" w14:textId="03F67CA7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78B41EBD" w:rsidR="2C06D99B">
              <w:rPr>
                <w:rFonts w:ascii="Calibri" w:hAnsi="Calibri" w:eastAsia="Calibri" w:cs="Times New Roman"/>
                <w:sz w:val="20"/>
                <w:szCs w:val="20"/>
              </w:rPr>
              <w:t>N</w:t>
            </w:r>
            <w:r w:rsidRPr="78B41EBD" w:rsidR="5C094E52">
              <w:rPr>
                <w:rFonts w:ascii="Calibri" w:hAnsi="Calibri" w:eastAsia="Calibri" w:cs="Times New Roman"/>
                <w:sz w:val="20"/>
                <w:szCs w:val="20"/>
              </w:rPr>
              <w:t>u</w:t>
            </w:r>
            <w:r w:rsidRPr="78B41EBD" w:rsidR="2C06D99B">
              <w:rPr>
                <w:rFonts w:ascii="Calibri" w:hAnsi="Calibri" w:eastAsia="Calibri" w:cs="Times New Roman"/>
                <w:sz w:val="20"/>
                <w:szCs w:val="20"/>
              </w:rPr>
              <w:t>trition</w:t>
            </w:r>
            <w:r w:rsidRPr="78B41EBD" w:rsidR="68D884E5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Pr="00E1251B" w:rsidR="003D03B2" w:rsidP="00EF580F" w:rsidRDefault="003D03B2" w14:paraId="309B5900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E41E2B" w:rsidP="00E41E2B" w:rsidRDefault="00E41E2B" w14:paraId="2DE53C31" w14:textId="56174AD1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00E1251B">
              <w:rPr>
                <w:rFonts w:ascii="Calibri" w:hAnsi="Calibri" w:eastAsia="Calibri" w:cs="Times New Roman"/>
                <w:sz w:val="20"/>
                <w:szCs w:val="20"/>
              </w:rPr>
              <w:t>Food Safety &amp; Food Hygiene</w:t>
            </w:r>
            <w:r w:rsidR="00440DE0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1251B" w:rsidR="00E41E2B" w:rsidP="00E41E2B" w:rsidRDefault="00E41E2B" w14:paraId="77EFF1F1" w14:textId="569E188E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00E1251B">
              <w:rPr>
                <w:rFonts w:ascii="Calibri" w:hAnsi="Calibri" w:eastAsia="Calibri" w:cs="Times New Roman"/>
                <w:sz w:val="20"/>
                <w:szCs w:val="20"/>
              </w:rPr>
              <w:t>Healthy Eating</w:t>
            </w:r>
            <w:r w:rsidR="00440DE0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1251B" w:rsidR="003D03B2" w:rsidP="78B41EBD" w:rsidRDefault="003D03B2" w14:paraId="52B2356F" w14:textId="5C32432C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78B41EBD" w:rsidR="6674357E">
              <w:rPr>
                <w:rFonts w:ascii="Calibri" w:hAnsi="Calibri" w:eastAsia="Calibri" w:cs="Times New Roman"/>
                <w:sz w:val="20"/>
                <w:szCs w:val="20"/>
              </w:rPr>
              <w:t>Nutrition</w:t>
            </w:r>
            <w:r w:rsidRPr="78B41EBD" w:rsidR="68D884E5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Pr="00E1251B" w:rsidR="003D03B2" w:rsidP="00EF580F" w:rsidRDefault="003D03B2" w14:paraId="19B8B466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3858A4" w:rsidP="003858A4" w:rsidRDefault="003858A4" w14:paraId="7E094AF6" w14:textId="43165D64">
            <w:pPr>
              <w:rPr>
                <w:rFonts w:ascii="Calibri" w:hAnsi="Calibri" w:eastAsia="Calibri" w:cs="Times New Roman"/>
                <w:sz w:val="20"/>
                <w:szCs w:val="20"/>
              </w:rPr>
            </w:pPr>
            <w:r w:rsidRPr="00E1251B">
              <w:rPr>
                <w:rFonts w:ascii="Calibri" w:hAnsi="Calibri" w:eastAsia="Calibri" w:cs="Times New Roman"/>
                <w:sz w:val="20"/>
                <w:szCs w:val="20"/>
              </w:rPr>
              <w:t>Food Safety &amp; Food Hygiene</w:t>
            </w:r>
            <w:r w:rsidR="00440DE0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1251B" w:rsidR="003858A4" w:rsidP="003858A4" w:rsidRDefault="003858A4" w14:paraId="458DAC8A" w14:textId="4C0991AE">
            <w:pPr>
              <w:rPr>
                <w:rFonts w:ascii="Calibri" w:hAnsi="Calibri" w:eastAsia="Calibri" w:cs="Times New Roman"/>
                <w:sz w:val="20"/>
                <w:szCs w:val="20"/>
              </w:rPr>
            </w:pPr>
            <w:r w:rsidRPr="00E1251B">
              <w:rPr>
                <w:rFonts w:ascii="Calibri" w:hAnsi="Calibri" w:eastAsia="Calibri" w:cs="Times New Roman"/>
                <w:sz w:val="20"/>
                <w:szCs w:val="20"/>
              </w:rPr>
              <w:t>Healthy Eating</w:t>
            </w:r>
            <w:r w:rsidR="00440DE0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1251B" w:rsidR="003D03B2" w:rsidP="00A37D1D" w:rsidRDefault="003858A4" w14:paraId="5DED750F" w14:textId="1EFA4555">
            <w:pPr>
              <w:rPr>
                <w:sz w:val="20"/>
                <w:szCs w:val="20"/>
              </w:rPr>
            </w:pPr>
            <w:r w:rsidRPr="78B41EBD" w:rsidR="59DAEA86">
              <w:rPr>
                <w:rFonts w:ascii="Calibri" w:hAnsi="Calibri" w:eastAsia="Calibri" w:cs="Times New Roman"/>
                <w:sz w:val="20"/>
                <w:szCs w:val="20"/>
              </w:rPr>
              <w:t>Nutrition</w:t>
            </w:r>
            <w:r w:rsidRPr="78B41EBD" w:rsidR="68D884E5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  <w:r w:rsidRPr="78B41EBD" w:rsidR="59DAEA86">
              <w:rPr>
                <w:rFonts w:ascii="Calibri" w:hAnsi="Calibri"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2" w:type="dxa"/>
            <w:vMerge/>
            <w:tcMar/>
          </w:tcPr>
          <w:p w:rsidRPr="00E1251B" w:rsidR="003D03B2" w:rsidP="00EF580F" w:rsidRDefault="003D03B2" w14:paraId="79B0AFA4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E1251B" w:rsidR="00D5001D" w:rsidP="00D5001D" w:rsidRDefault="00D5001D" w14:paraId="2C419270" w14:textId="54D667CB">
            <w:pPr>
              <w:ind w:left="-57" w:right="-57"/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en-GB"/>
              </w:rPr>
            </w:pPr>
            <w:r w:rsidRPr="00E1251B">
              <w:rPr>
                <w:rFonts w:ascii="Calibri" w:hAnsi="Calibri" w:eastAsia="Times New Roman" w:cs="Calibri"/>
                <w:bCs/>
                <w:sz w:val="20"/>
                <w:szCs w:val="20"/>
                <w:lang w:eastAsia="en-GB"/>
              </w:rPr>
              <w:t>Food Safety &amp; Food Hygiene</w:t>
            </w:r>
            <w:r w:rsidR="00440DE0">
              <w:rPr>
                <w:rFonts w:ascii="Calibri" w:hAnsi="Calibri" w:eastAsia="Times New Roman" w:cs="Calibri"/>
                <w:bCs/>
                <w:sz w:val="20"/>
                <w:szCs w:val="20"/>
                <w:lang w:eastAsia="en-GB"/>
              </w:rPr>
              <w:t>.</w:t>
            </w:r>
            <w:r w:rsidRPr="00E1251B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Pr="00E1251B" w:rsidR="00D5001D" w:rsidP="00D5001D" w:rsidRDefault="00D5001D" w14:paraId="6A9B9D64" w14:textId="4058AA84">
            <w:pPr>
              <w:ind w:left="-57" w:right="-57"/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en-GB"/>
              </w:rPr>
            </w:pPr>
            <w:r w:rsidRPr="00E1251B">
              <w:rPr>
                <w:rFonts w:ascii="Calibri" w:hAnsi="Calibri" w:eastAsia="Times New Roman" w:cs="Calibri"/>
                <w:bCs/>
                <w:sz w:val="20"/>
                <w:szCs w:val="20"/>
                <w:lang w:eastAsia="en-GB"/>
              </w:rPr>
              <w:t>Healthy Eating</w:t>
            </w:r>
            <w:r w:rsidR="00440DE0">
              <w:rPr>
                <w:rFonts w:ascii="Calibri" w:hAnsi="Calibri" w:eastAsia="Times New Roman" w:cs="Calibri"/>
                <w:bCs/>
                <w:sz w:val="20"/>
                <w:szCs w:val="20"/>
                <w:lang w:eastAsia="en-GB"/>
              </w:rPr>
              <w:t>.</w:t>
            </w:r>
            <w:r w:rsidRPr="00E1251B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</w:p>
          <w:p w:rsidRPr="00E1251B" w:rsidR="003D03B2" w:rsidP="00A37D1D" w:rsidRDefault="00D5001D" w14:paraId="0A4F15B3" w14:textId="4A729AF1">
            <w:pPr>
              <w:ind w:left="-57" w:right="-57"/>
              <w:textAlignment w:val="baseline"/>
              <w:rPr>
                <w:sz w:val="20"/>
                <w:szCs w:val="20"/>
              </w:rPr>
            </w:pPr>
            <w:r w:rsidRPr="78B41EBD" w:rsidR="5516DC4B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Nutrition</w:t>
            </w:r>
            <w:r w:rsidRPr="78B41EBD" w:rsidR="68D884E5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.</w:t>
            </w:r>
            <w:r w:rsidRPr="78B41EBD" w:rsidR="5516DC4B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 </w:t>
            </w:r>
            <w:r w:rsidRPr="78B41EBD" w:rsidR="5516DC4B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12" w:type="dxa"/>
            <w:vMerge/>
            <w:tcMar/>
          </w:tcPr>
          <w:p w:rsidRPr="00E1251B" w:rsidR="003D03B2" w:rsidP="00EF580F" w:rsidRDefault="003D03B2" w14:paraId="170035E4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192EF1" w:rsidP="00192EF1" w:rsidRDefault="00192EF1" w14:paraId="32C66090" w14:textId="58535A62">
            <w:pPr>
              <w:pStyle w:val="paragraph"/>
              <w:spacing w:before="0" w:beforeAutospacing="0" w:after="0" w:afterAutospacing="0"/>
              <w:ind w:left="-57" w:right="-57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E1251B">
              <w:rPr>
                <w:rStyle w:val="normaltextrun"/>
                <w:rFonts w:ascii="Calibri" w:hAnsi="Calibri" w:cs="Calibri"/>
                <w:bCs/>
                <w:sz w:val="20"/>
                <w:szCs w:val="20"/>
              </w:rPr>
              <w:t>Food Safety &amp; Food Hygiene</w:t>
            </w:r>
            <w:r w:rsidR="00440DE0">
              <w:rPr>
                <w:rStyle w:val="normaltextrun"/>
                <w:rFonts w:ascii="Calibri" w:hAnsi="Calibri" w:cs="Calibri"/>
                <w:bCs/>
                <w:sz w:val="20"/>
                <w:szCs w:val="20"/>
              </w:rPr>
              <w:t>.</w:t>
            </w:r>
            <w:r w:rsidRPr="00E1251B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Pr="00E1251B" w:rsidR="00192EF1" w:rsidP="00192EF1" w:rsidRDefault="00192EF1" w14:paraId="642FD76A" w14:textId="10BF3CF1">
            <w:pPr>
              <w:pStyle w:val="paragraph"/>
              <w:spacing w:before="0" w:beforeAutospacing="0" w:after="0" w:afterAutospacing="0"/>
              <w:ind w:left="-57" w:right="-57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E1251B">
              <w:rPr>
                <w:rStyle w:val="normaltextrun"/>
                <w:rFonts w:ascii="Calibri" w:hAnsi="Calibri" w:cs="Calibri"/>
                <w:bCs/>
                <w:sz w:val="20"/>
                <w:szCs w:val="20"/>
              </w:rPr>
              <w:t>Healthy Eating</w:t>
            </w:r>
            <w:r w:rsidR="00440DE0">
              <w:rPr>
                <w:rStyle w:val="normaltextrun"/>
                <w:rFonts w:ascii="Calibri" w:hAnsi="Calibri" w:cs="Calibri"/>
                <w:bCs/>
                <w:sz w:val="20"/>
                <w:szCs w:val="20"/>
              </w:rPr>
              <w:t>.</w:t>
            </w:r>
            <w:r w:rsidRPr="00E1251B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Pr="00E1251B" w:rsidR="003D03B2" w:rsidP="78B41EBD" w:rsidRDefault="003D03B2" w14:paraId="7E2038B3" w14:textId="7C9056BD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78B41EBD" w:rsidR="137935F0">
              <w:rPr>
                <w:rStyle w:val="normaltextrun"/>
                <w:rFonts w:ascii="Calibri" w:hAnsi="Calibri" w:cs="Calibri"/>
                <w:sz w:val="20"/>
                <w:szCs w:val="20"/>
              </w:rPr>
              <w:t>Nutrition</w:t>
            </w:r>
            <w:r w:rsidRPr="78B41EBD" w:rsidR="68D884E5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Pr="78B41EBD" w:rsidR="137935F0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Pr="00E1251B" w:rsidR="00E1251B" w:rsidTr="3695192B" w14:paraId="394D1762" w14:textId="77777777">
        <w:tc>
          <w:tcPr>
            <w:tcW w:w="1927" w:type="dxa"/>
            <w:tcMar/>
          </w:tcPr>
          <w:p w:rsidRPr="00E1251B" w:rsidR="00CF7AA5" w:rsidP="003D03B2" w:rsidRDefault="00CF7AA5" w14:paraId="1B51D3CD" w14:textId="1BCE2B07">
            <w:pPr>
              <w:ind w:left="-57" w:right="-57"/>
              <w:rPr>
                <w:sz w:val="20"/>
                <w:szCs w:val="20"/>
              </w:rPr>
            </w:pPr>
            <w:r w:rsidRPr="00E1251B">
              <w:rPr>
                <w:sz w:val="20"/>
                <w:szCs w:val="20"/>
              </w:rPr>
              <w:t>iD</w:t>
            </w:r>
          </w:p>
        </w:tc>
        <w:tc>
          <w:tcPr>
            <w:tcW w:w="2041" w:type="dxa"/>
            <w:tcMar/>
          </w:tcPr>
          <w:p w:rsidRPr="00E1251B" w:rsidR="00CF7AA5" w:rsidP="78B41EBD" w:rsidRDefault="00FB5588" w14:paraId="4F555C65" w14:textId="720AE25B" w14:noSpellErr="1">
            <w:pPr>
              <w:pStyle w:val="Default"/>
              <w:ind w:left="0" w:right="-57"/>
              <w:rPr>
                <w:sz w:val="20"/>
                <w:szCs w:val="20"/>
              </w:rPr>
            </w:pPr>
            <w:r w:rsidRPr="64D9EC4D" w:rsidR="341C3DC3">
              <w:rPr>
                <w:sz w:val="20"/>
                <w:szCs w:val="20"/>
              </w:rPr>
              <w:t>P</w:t>
            </w:r>
            <w:r w:rsidRPr="64D9EC4D" w:rsidR="78C9A45E">
              <w:rPr>
                <w:sz w:val="20"/>
                <w:szCs w:val="20"/>
              </w:rPr>
              <w:t>oints of view</w:t>
            </w:r>
            <w:r w:rsidRPr="64D9EC4D" w:rsidR="722E6018">
              <w:rPr>
                <w:sz w:val="20"/>
                <w:szCs w:val="20"/>
              </w:rPr>
              <w:t>.</w:t>
            </w:r>
            <w:r w:rsidRPr="64D9EC4D" w:rsidR="78C9A45E">
              <w:rPr>
                <w:sz w:val="20"/>
                <w:szCs w:val="20"/>
              </w:rPr>
              <w:t xml:space="preserve"> </w:t>
            </w:r>
          </w:p>
          <w:p w:rsidRPr="00E1251B" w:rsidR="00CF7AA5" w:rsidP="64D9EC4D" w:rsidRDefault="00552406" w14:paraId="1ADA8919" w14:textId="6220CE2B">
            <w:pPr>
              <w:pStyle w:val="Default"/>
              <w:ind w:left="0" w:right="-57"/>
              <w:rPr>
                <w:sz w:val="20"/>
                <w:szCs w:val="20"/>
              </w:rPr>
            </w:pPr>
            <w:r w:rsidRPr="2F2DCFD8" w:rsidR="169DDA7D">
              <w:rPr>
                <w:sz w:val="20"/>
                <w:szCs w:val="20"/>
              </w:rPr>
              <w:t>S</w:t>
            </w:r>
            <w:r w:rsidRPr="2F2DCFD8" w:rsidR="78C9A45E">
              <w:rPr>
                <w:sz w:val="20"/>
                <w:szCs w:val="20"/>
              </w:rPr>
              <w:t>elf-knowledge and self-esteem</w:t>
            </w:r>
            <w:r w:rsidRPr="2F2DCFD8" w:rsidR="722E6018">
              <w:rPr>
                <w:sz w:val="20"/>
                <w:szCs w:val="20"/>
              </w:rPr>
              <w:t>.</w:t>
            </w:r>
          </w:p>
          <w:p w:rsidRPr="00E1251B" w:rsidR="00CF7AA5" w:rsidP="64D9EC4D" w:rsidRDefault="00552406" w14:paraId="2D371679" w14:textId="3BE6A70E">
            <w:pPr>
              <w:pStyle w:val="Default"/>
              <w:ind w:left="0" w:right="-57"/>
              <w:rPr>
                <w:rFonts w:ascii="Calibri" w:hAnsi="Calibri" w:eastAsia="" w:cs="Calibri"/>
                <w:color w:val="000000" w:themeColor="text1" w:themeTint="FF" w:themeShade="FF"/>
                <w:sz w:val="24"/>
                <w:szCs w:val="24"/>
              </w:rPr>
            </w:pPr>
            <w:r w:rsidRPr="64D9EC4D" w:rsidR="64D9EC4D">
              <w:rPr>
                <w:rFonts w:ascii="Calibri" w:hAnsi="Calibri" w:eastAsia="" w:cs="Calibri"/>
                <w:color w:val="000000" w:themeColor="text1" w:themeTint="FF" w:themeShade="FF"/>
                <w:sz w:val="20"/>
                <w:szCs w:val="20"/>
              </w:rPr>
              <w:t>Puberty</w:t>
            </w:r>
          </w:p>
        </w:tc>
        <w:tc>
          <w:tcPr>
            <w:tcW w:w="282" w:type="dxa"/>
            <w:vMerge/>
            <w:tcMar/>
          </w:tcPr>
          <w:p w:rsidRPr="00E1251B" w:rsidR="00CF7AA5" w:rsidP="00EF580F" w:rsidRDefault="00CF7AA5" w14:paraId="3565DFDF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5" w:type="dxa"/>
            <w:tcMar/>
          </w:tcPr>
          <w:p w:rsidRPr="00E1251B" w:rsidR="00CF7AA5" w:rsidP="318B7424" w:rsidRDefault="00CF7AA5" w14:paraId="3166F84C" w14:textId="269AB445" w14:noSpellErr="1">
            <w:pPr>
              <w:pStyle w:val="Default"/>
              <w:ind w:left="-144" w:right="-57"/>
              <w:rPr>
                <w:color w:val="000000" w:themeColor="text1" w:themeTint="FF" w:themeShade="FF"/>
                <w:sz w:val="20"/>
                <w:szCs w:val="20"/>
              </w:rPr>
            </w:pPr>
            <w:r w:rsidRPr="318B7424" w:rsidR="1EB6556E">
              <w:rPr>
                <w:color w:val="000000" w:themeColor="text1" w:themeTint="FF" w:themeShade="FF"/>
                <w:sz w:val="20"/>
                <w:szCs w:val="20"/>
              </w:rPr>
              <w:t>P</w:t>
            </w:r>
            <w:r w:rsidRPr="318B7424" w:rsidR="78C9A45E">
              <w:rPr>
                <w:color w:val="000000" w:themeColor="text1" w:themeTint="FF" w:themeShade="FF"/>
                <w:sz w:val="20"/>
                <w:szCs w:val="20"/>
              </w:rPr>
              <w:t>ositive relationships</w:t>
            </w:r>
            <w:r w:rsidRPr="318B7424" w:rsidR="722E6018">
              <w:rPr>
                <w:color w:val="000000" w:themeColor="text1" w:themeTint="FF" w:themeShade="FF"/>
                <w:sz w:val="20"/>
                <w:szCs w:val="20"/>
              </w:rPr>
              <w:t>.</w:t>
            </w:r>
            <w:r w:rsidRPr="318B7424" w:rsidR="78C9A45E">
              <w:rPr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Pr="00E1251B" w:rsidR="00CF7AA5" w:rsidP="318B7424" w:rsidRDefault="00CF7AA5" w14:paraId="56CFBAA9" w14:textId="1802949C" w14:noSpellErr="1">
            <w:pPr>
              <w:pStyle w:val="Default"/>
              <w:ind w:left="-144" w:right="-57"/>
              <w:rPr>
                <w:color w:val="000000" w:themeColor="text1" w:themeTint="FF" w:themeShade="FF"/>
                <w:sz w:val="20"/>
                <w:szCs w:val="20"/>
              </w:rPr>
            </w:pPr>
            <w:r w:rsidRPr="318B7424" w:rsidR="1EB6556E">
              <w:rPr>
                <w:color w:val="000000" w:themeColor="text1" w:themeTint="FF" w:themeShade="FF"/>
                <w:sz w:val="20"/>
                <w:szCs w:val="20"/>
              </w:rPr>
              <w:t>E</w:t>
            </w:r>
            <w:r w:rsidRPr="318B7424" w:rsidR="78C9A45E">
              <w:rPr>
                <w:color w:val="000000" w:themeColor="text1" w:themeTint="FF" w:themeShade="FF"/>
                <w:sz w:val="20"/>
                <w:szCs w:val="20"/>
              </w:rPr>
              <w:t>motional changes</w:t>
            </w:r>
            <w:r w:rsidRPr="318B7424" w:rsidR="722E6018">
              <w:rPr>
                <w:color w:val="000000" w:themeColor="text1" w:themeTint="FF" w:themeShade="FF"/>
                <w:sz w:val="20"/>
                <w:szCs w:val="20"/>
              </w:rPr>
              <w:t>.</w:t>
            </w:r>
            <w:r w:rsidRPr="318B7424" w:rsidR="78C9A45E">
              <w:rPr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Pr="00E1251B" w:rsidR="00CF7AA5" w:rsidP="318B7424" w:rsidRDefault="00CF7AA5" w14:paraId="5F4A84E7" w14:textId="117F56BC">
            <w:pPr>
              <w:pStyle w:val="Default"/>
              <w:ind w:left="-144" w:right="-57"/>
              <w:rPr>
                <w:sz w:val="20"/>
                <w:szCs w:val="20"/>
              </w:rPr>
            </w:pPr>
            <w:r w:rsidRPr="318B7424" w:rsidR="169DDA7D">
              <w:rPr>
                <w:sz w:val="20"/>
                <w:szCs w:val="20"/>
              </w:rPr>
              <w:t>B</w:t>
            </w:r>
            <w:r w:rsidRPr="318B7424" w:rsidR="78C9A45E">
              <w:rPr>
                <w:sz w:val="20"/>
                <w:szCs w:val="20"/>
              </w:rPr>
              <w:t>ullying</w:t>
            </w:r>
            <w:r w:rsidRPr="318B7424" w:rsidR="722E6018">
              <w:rPr>
                <w:sz w:val="20"/>
                <w:szCs w:val="20"/>
              </w:rPr>
              <w:t>.</w:t>
            </w:r>
          </w:p>
          <w:p w:rsidRPr="00E1251B" w:rsidR="00CF7AA5" w:rsidP="64D9EC4D" w:rsidRDefault="00CF7AA5" w14:paraId="204A4588" w14:textId="7C61202E">
            <w:pPr>
              <w:pStyle w:val="Normal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tcMar/>
          </w:tcPr>
          <w:p w:rsidRPr="00E1251B" w:rsidR="00CF7AA5" w:rsidP="00EF580F" w:rsidRDefault="00CF7AA5" w14:paraId="5C5A2BE0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D22E3D" w:rsidP="318B7424" w:rsidRDefault="00D22E3D" w14:paraId="591518EF" w14:textId="28EEA006" w14:noSpellErr="1">
            <w:pPr>
              <w:pStyle w:val="Normal"/>
              <w:ind w:left="-144" w:right="-57"/>
              <w:rPr>
                <w:color w:val="000000" w:themeColor="text1"/>
                <w:sz w:val="20"/>
                <w:szCs w:val="20"/>
              </w:rPr>
            </w:pPr>
            <w:r w:rsidRPr="318B7424" w:rsidR="5C094E52">
              <w:rPr>
                <w:color w:val="000000" w:themeColor="text1" w:themeTint="FF" w:themeShade="FF"/>
                <w:sz w:val="20"/>
                <w:szCs w:val="20"/>
              </w:rPr>
              <w:t>Personal hygiene</w:t>
            </w:r>
            <w:r w:rsidRPr="318B7424" w:rsidR="68D884E5">
              <w:rPr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E1251B" w:rsidR="00D22E3D" w:rsidP="318B7424" w:rsidRDefault="00D22E3D" w14:paraId="2D0B9F10" w14:textId="41768425">
            <w:pPr>
              <w:pStyle w:val="Normal"/>
              <w:ind w:left="-144" w:right="-57"/>
              <w:rPr>
                <w:color w:val="000000" w:themeColor="text1"/>
                <w:sz w:val="20"/>
                <w:szCs w:val="20"/>
              </w:rPr>
            </w:pPr>
            <w:r w:rsidRPr="318B7424" w:rsidR="5C094E52">
              <w:rPr>
                <w:color w:val="000000" w:themeColor="text1" w:themeTint="FF" w:themeShade="FF"/>
                <w:sz w:val="20"/>
                <w:szCs w:val="20"/>
              </w:rPr>
              <w:t>Health and hygiene</w:t>
            </w:r>
            <w:r w:rsidRPr="318B7424" w:rsidR="68D884E5">
              <w:rPr>
                <w:color w:val="000000" w:themeColor="text1" w:themeTint="FF" w:themeShade="FF"/>
                <w:sz w:val="20"/>
                <w:szCs w:val="20"/>
              </w:rPr>
              <w:t xml:space="preserve">. </w:t>
            </w:r>
            <w:r w:rsidRPr="318B7424" w:rsidR="5C094E52">
              <w:rPr>
                <w:color w:val="000000" w:themeColor="text1" w:themeTint="FF" w:themeShade="FF"/>
                <w:sz w:val="20"/>
                <w:szCs w:val="20"/>
              </w:rPr>
              <w:t>Healthy lifestyle</w:t>
            </w:r>
            <w:r w:rsidRPr="318B7424" w:rsidR="68D884E5">
              <w:rPr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E1251B" w:rsidR="00CF7AA5" w:rsidP="318B7424" w:rsidRDefault="00D22E3D" w14:paraId="0A52166E" w14:textId="1229F39A">
            <w:pPr>
              <w:ind w:left="-144" w:right="-57"/>
              <w:rPr>
                <w:sz w:val="20"/>
                <w:szCs w:val="20"/>
              </w:rPr>
            </w:pPr>
            <w:r w:rsidRPr="318B7424" w:rsidR="00D22E3D">
              <w:rPr>
                <w:color w:val="000000" w:themeColor="text1" w:themeTint="FF" w:themeShade="FF"/>
                <w:sz w:val="20"/>
                <w:szCs w:val="20"/>
              </w:rPr>
              <w:t>Influences of the media</w:t>
            </w:r>
            <w:r w:rsidRPr="318B7424" w:rsidR="00440DE0">
              <w:rPr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Pr="00E1251B" w:rsidR="00CF7AA5" w:rsidP="00EF580F" w:rsidRDefault="00CF7AA5" w14:paraId="0A333C93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3858A4" w:rsidP="003858A4" w:rsidRDefault="003858A4" w14:paraId="5432DC7D" w14:textId="515EAFB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 w:eastAsiaTheme="minorEastAsia"/>
                <w:color w:val="000000"/>
                <w:sz w:val="20"/>
                <w:szCs w:val="20"/>
                <w:lang w:eastAsia="en-GB"/>
              </w:rPr>
            </w:pPr>
            <w:r w:rsidRPr="00E1251B">
              <w:rPr>
                <w:rFonts w:ascii="Calibri" w:hAnsi="Calibri" w:cs="Calibri" w:eastAsiaTheme="minorEastAsia"/>
                <w:sz w:val="20"/>
                <w:szCs w:val="20"/>
                <w:lang w:eastAsia="en-GB"/>
              </w:rPr>
              <w:t xml:space="preserve">Safe and responsible use of </w:t>
            </w:r>
            <w:r w:rsidR="00E1251B">
              <w:rPr>
                <w:rFonts w:ascii="Calibri" w:hAnsi="Calibri" w:cs="Calibri" w:eastAsiaTheme="minorEastAsia"/>
                <w:sz w:val="20"/>
                <w:szCs w:val="20"/>
                <w:lang w:eastAsia="en-GB"/>
              </w:rPr>
              <w:t>ICT</w:t>
            </w:r>
            <w:r w:rsidRPr="00E1251B">
              <w:rPr>
                <w:rFonts w:ascii="Calibri" w:hAnsi="Calibri" w:cs="Calibri" w:eastAsiaTheme="minorEastAsia"/>
                <w:sz w:val="20"/>
                <w:szCs w:val="20"/>
                <w:lang w:eastAsia="en-GB"/>
              </w:rPr>
              <w:t xml:space="preserve">. </w:t>
            </w:r>
          </w:p>
          <w:p w:rsidRPr="00E1251B" w:rsidR="003858A4" w:rsidP="003858A4" w:rsidRDefault="003858A4" w14:paraId="3E418FDC" w14:textId="604B059D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 w:eastAsiaTheme="minorEastAsia"/>
                <w:color w:val="000000"/>
                <w:sz w:val="20"/>
                <w:szCs w:val="20"/>
                <w:lang w:eastAsia="en-GB"/>
              </w:rPr>
            </w:pPr>
            <w:r w:rsidRPr="00E1251B">
              <w:rPr>
                <w:rFonts w:ascii="Calibri" w:hAnsi="Calibri" w:cs="Calibri" w:eastAsiaTheme="minorEastAsia"/>
                <w:color w:val="000000"/>
                <w:sz w:val="20"/>
                <w:szCs w:val="20"/>
                <w:lang w:eastAsia="en-GB"/>
              </w:rPr>
              <w:t xml:space="preserve">Keeping yourself physically and emotionally safe. </w:t>
            </w:r>
          </w:p>
          <w:p w:rsidRPr="00E1251B" w:rsidR="00CF7AA5" w:rsidP="00A37D1D" w:rsidRDefault="003858A4" w14:paraId="6AA7993C" w14:textId="3F1C18EF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1251B">
              <w:rPr>
                <w:rFonts w:ascii="Calibri" w:hAnsi="Calibri" w:cs="Calibri" w:eastAsiaTheme="minorEastAsia"/>
                <w:color w:val="000000"/>
                <w:sz w:val="20"/>
                <w:szCs w:val="20"/>
                <w:lang w:eastAsia="en-GB"/>
              </w:rPr>
              <w:t xml:space="preserve">The laws relating to offensive weapons.  </w:t>
            </w:r>
          </w:p>
        </w:tc>
        <w:tc>
          <w:tcPr>
            <w:tcW w:w="312" w:type="dxa"/>
            <w:vMerge/>
            <w:tcMar/>
          </w:tcPr>
          <w:p w:rsidRPr="00E1251B" w:rsidR="00CF7AA5" w:rsidP="00EF580F" w:rsidRDefault="00CF7AA5" w14:paraId="3AAE77BA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="00E1251B" w:rsidP="00E1251B" w:rsidRDefault="00E1251B" w14:paraId="64817590" w14:textId="77777777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lenges and triumphs.</w:t>
            </w:r>
          </w:p>
          <w:p w:rsidR="00E1251B" w:rsidP="00E1251B" w:rsidRDefault="00E1251B" w14:paraId="393682CE" w14:textId="77777777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ces.</w:t>
            </w:r>
          </w:p>
          <w:p w:rsidR="00E1251B" w:rsidP="00E1251B" w:rsidRDefault="00E1251B" w14:paraId="6979497B" w14:textId="5E4D879C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calisation.</w:t>
            </w:r>
          </w:p>
          <w:p w:rsidRPr="00E1251B" w:rsidR="00CF7AA5" w:rsidP="00E1251B" w:rsidRDefault="00E1251B" w14:paraId="5233E7BF" w14:textId="5F58558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ng term goals. </w:t>
            </w:r>
          </w:p>
        </w:tc>
        <w:tc>
          <w:tcPr>
            <w:tcW w:w="312" w:type="dxa"/>
            <w:vMerge/>
            <w:tcMar/>
          </w:tcPr>
          <w:p w:rsidRPr="00E1251B" w:rsidR="00CF7AA5" w:rsidP="00EF580F" w:rsidRDefault="00CF7AA5" w14:paraId="2C4E67AD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="00E1251B" w:rsidP="00E1251B" w:rsidRDefault="00E1251B" w14:paraId="6BD47C2D" w14:textId="77777777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lenges and triumphs.</w:t>
            </w:r>
          </w:p>
          <w:p w:rsidR="00E1251B" w:rsidP="00E1251B" w:rsidRDefault="00E1251B" w14:paraId="51ACAB3B" w14:textId="77777777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ces.</w:t>
            </w:r>
          </w:p>
          <w:p w:rsidR="00E1251B" w:rsidP="00E1251B" w:rsidRDefault="00E1251B" w14:paraId="6831CB07" w14:textId="77777777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calisation.</w:t>
            </w:r>
          </w:p>
          <w:p w:rsidRPr="00E1251B" w:rsidR="00CF7AA5" w:rsidP="00E1251B" w:rsidRDefault="00E1251B" w14:paraId="56EC10CB" w14:textId="56ABEB69">
            <w:pPr>
              <w:ind w:left="-57" w:right="-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ong term goals</w:t>
            </w:r>
            <w:r w:rsidR="00440DE0">
              <w:rPr>
                <w:sz w:val="20"/>
                <w:szCs w:val="20"/>
              </w:rPr>
              <w:t>.</w:t>
            </w:r>
          </w:p>
        </w:tc>
      </w:tr>
      <w:tr w:rsidRPr="00E1251B" w:rsidR="00E1251B" w:rsidTr="3695192B" w14:paraId="02D75907" w14:textId="77777777">
        <w:tc>
          <w:tcPr>
            <w:tcW w:w="1927" w:type="dxa"/>
            <w:tcMar/>
          </w:tcPr>
          <w:p w:rsidRPr="00E1251B" w:rsidR="0096740F" w:rsidP="003D03B2" w:rsidRDefault="0096740F" w14:paraId="4A46A405" w14:textId="0B325242">
            <w:pPr>
              <w:ind w:left="-57" w:right="-57"/>
              <w:rPr>
                <w:sz w:val="20"/>
                <w:szCs w:val="20"/>
              </w:rPr>
            </w:pPr>
            <w:r w:rsidRPr="00E1251B">
              <w:rPr>
                <w:sz w:val="20"/>
                <w:szCs w:val="20"/>
              </w:rPr>
              <w:t>Musi</w:t>
            </w:r>
            <w:r w:rsidRPr="00E1251B" w:rsidR="00192EF1">
              <w:rPr>
                <w:sz w:val="20"/>
                <w:szCs w:val="20"/>
              </w:rPr>
              <w:t>c</w:t>
            </w:r>
          </w:p>
        </w:tc>
        <w:tc>
          <w:tcPr>
            <w:tcW w:w="2041" w:type="dxa"/>
            <w:tcMar/>
          </w:tcPr>
          <w:p w:rsidRPr="00E1251B" w:rsidR="0096740F" w:rsidP="78B41EBD" w:rsidRDefault="00CF7AA5" w14:paraId="4B0C1889" w14:textId="678AA12C">
            <w:pPr>
              <w:spacing w:line="259" w:lineRule="auto"/>
              <w:ind w:left="-57" w:right="-57"/>
              <w:rPr>
                <w:rFonts w:eastAsia="Calibri" w:cs="Times New Roman"/>
                <w:sz w:val="20"/>
                <w:szCs w:val="20"/>
              </w:rPr>
            </w:pPr>
            <w:r w:rsidRPr="318B7424" w:rsidR="78C9A45E">
              <w:rPr>
                <w:rFonts w:eastAsia="Calibri" w:cs="Times New Roman"/>
                <w:sz w:val="20"/>
                <w:szCs w:val="20"/>
              </w:rPr>
              <w:t>The Elements of Music</w:t>
            </w:r>
            <w:r w:rsidRPr="318B7424" w:rsidR="08DD0D07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82" w:type="dxa"/>
            <w:vMerge/>
            <w:tcMar/>
          </w:tcPr>
          <w:p w:rsidRPr="00E1251B" w:rsidR="0096740F" w:rsidP="00EF580F" w:rsidRDefault="0096740F" w14:paraId="2A161D6E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5" w:type="dxa"/>
            <w:tcMar/>
          </w:tcPr>
          <w:p w:rsidRPr="00E1251B" w:rsidR="0096740F" w:rsidP="00222B80" w:rsidRDefault="00C26235" w14:paraId="2D73E0C0" w14:textId="10C05DE2">
            <w:pPr>
              <w:ind w:left="-57" w:right="-57"/>
              <w:rPr>
                <w:sz w:val="20"/>
                <w:szCs w:val="20"/>
              </w:rPr>
            </w:pPr>
            <w:r w:rsidRPr="318B7424" w:rsidR="746E3AFB">
              <w:rPr>
                <w:sz w:val="20"/>
                <w:szCs w:val="20"/>
              </w:rPr>
              <w:t>Rhythm</w:t>
            </w:r>
            <w:r w:rsidRPr="318B7424" w:rsidR="7E3628FD">
              <w:rPr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Pr="00E1251B" w:rsidR="0096740F" w:rsidP="00EF580F" w:rsidRDefault="0096740F" w14:paraId="5181ECC8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96740F" w:rsidP="78B41EBD" w:rsidRDefault="00E41E2B" w14:paraId="006595FE" w14:textId="34A9523A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/>
                <w:sz w:val="20"/>
                <w:szCs w:val="20"/>
              </w:rPr>
            </w:pPr>
            <w:r w:rsidRPr="318B7424" w:rsidR="78B41EBD">
              <w:rPr>
                <w:rFonts w:ascii="Calibri" w:hAnsi="Calibri"/>
                <w:sz w:val="20"/>
                <w:szCs w:val="20"/>
              </w:rPr>
              <w:t>Melody</w:t>
            </w:r>
            <w:r w:rsidRPr="318B7424" w:rsidR="4C7A311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Pr="00E1251B" w:rsidR="0096740F" w:rsidP="00EF580F" w:rsidRDefault="0096740F" w14:paraId="5437E2E0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96740F" w:rsidP="78B41EBD" w:rsidRDefault="003858A4" w14:paraId="7F078EA7" w14:textId="255D335F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318B7424" w:rsidR="78B41EBD">
              <w:rPr>
                <w:rFonts w:ascii="Calibri" w:hAnsi="Calibri" w:cs="Calibri"/>
                <w:sz w:val="20"/>
                <w:szCs w:val="20"/>
              </w:rPr>
              <w:t>Melody</w:t>
            </w:r>
            <w:r w:rsidRPr="318B7424" w:rsidR="122B462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Pr="00E1251B" w:rsidR="0096740F" w:rsidP="00EF580F" w:rsidRDefault="0096740F" w14:paraId="5FF89EBE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E1251B" w:rsidR="0096740F" w:rsidP="78B41EBD" w:rsidRDefault="00D5001D" w14:paraId="5FEEC573" w14:textId="6366C6B0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318B7424" w:rsidR="78B41EBD">
              <w:rPr>
                <w:rFonts w:ascii="Calibri" w:hAnsi="Calibri" w:cs="Calibri"/>
                <w:sz w:val="20"/>
                <w:szCs w:val="20"/>
              </w:rPr>
              <w:t>Chords</w:t>
            </w:r>
            <w:r w:rsidRPr="318B7424" w:rsidR="330632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Pr="00E1251B" w:rsidR="0096740F" w:rsidP="00EF580F" w:rsidRDefault="0096740F" w14:paraId="30BE3A09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96740F" w:rsidP="78B41EBD" w:rsidRDefault="0096740F" w14:paraId="6619B23A" w14:textId="1E72725C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318B7424" w:rsidR="78B41EBD">
              <w:rPr>
                <w:rFonts w:ascii="Calibri" w:hAnsi="Calibri" w:cs="Calibri"/>
                <w:sz w:val="20"/>
                <w:szCs w:val="20"/>
              </w:rPr>
              <w:t>Chords and Music Production</w:t>
            </w:r>
            <w:r w:rsidRPr="318B7424" w:rsidR="1C70B9E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Pr="00E1251B" w:rsidR="00E1251B" w:rsidTr="3695192B" w14:paraId="2D73624B" w14:textId="77777777">
        <w:tc>
          <w:tcPr>
            <w:tcW w:w="1927" w:type="dxa"/>
            <w:tcMar/>
          </w:tcPr>
          <w:p w:rsidRPr="00E1251B" w:rsidR="0096740F" w:rsidP="43104C0C" w:rsidRDefault="00CF7AA5" w14:paraId="592B79F5" w14:textId="6AA96AA0">
            <w:pPr>
              <w:ind w:left="-57" w:right="-57"/>
              <w:rPr>
                <w:sz w:val="20"/>
                <w:szCs w:val="20"/>
              </w:rPr>
            </w:pPr>
            <w:r w:rsidRPr="43104C0C">
              <w:rPr>
                <w:sz w:val="20"/>
                <w:szCs w:val="20"/>
              </w:rPr>
              <w:t xml:space="preserve">Core </w:t>
            </w:r>
            <w:r w:rsidRPr="43104C0C" w:rsidR="0096740F">
              <w:rPr>
                <w:sz w:val="20"/>
                <w:szCs w:val="20"/>
              </w:rPr>
              <w:t>PE</w:t>
            </w:r>
          </w:p>
          <w:p w:rsidRPr="00E1251B" w:rsidR="0096740F" w:rsidP="43104C0C" w:rsidRDefault="00144E86" w14:paraId="2E66B733" w14:textId="5B6AB3D7">
            <w:pPr>
              <w:ind w:left="-57" w:right="-57"/>
              <w:rPr>
                <w:sz w:val="20"/>
                <w:szCs w:val="20"/>
              </w:rPr>
            </w:pPr>
            <w:r w:rsidRPr="43104C0C">
              <w:rPr>
                <w:i/>
                <w:iCs/>
                <w:sz w:val="20"/>
                <w:szCs w:val="20"/>
              </w:rPr>
              <w:t>(On rotation)</w:t>
            </w:r>
          </w:p>
          <w:p w:rsidRPr="00E1251B" w:rsidR="0096740F" w:rsidP="43104C0C" w:rsidRDefault="0096740F" w14:paraId="1A7F21FC" w14:textId="0A65423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E1251B" w:rsidR="0096740F" w:rsidP="5F8B7285" w:rsidRDefault="5F8B7285" w14:paraId="521E2488" w14:textId="728117DC">
            <w:pPr>
              <w:spacing w:after="160" w:line="259" w:lineRule="auto"/>
              <w:ind w:right="-57"/>
              <w:contextualSpacing/>
              <w:rPr>
                <w:sz w:val="20"/>
                <w:szCs w:val="20"/>
              </w:rPr>
            </w:pPr>
            <w:r w:rsidRPr="318B7424" w:rsidR="5F8B7285">
              <w:rPr>
                <w:sz w:val="20"/>
                <w:szCs w:val="20"/>
              </w:rPr>
              <w:t>Rugby</w:t>
            </w:r>
            <w:r w:rsidRPr="318B7424" w:rsidR="155F0BEE">
              <w:rPr>
                <w:sz w:val="20"/>
                <w:szCs w:val="20"/>
              </w:rPr>
              <w:t>.</w:t>
            </w:r>
          </w:p>
          <w:p w:rsidRPr="00E1251B" w:rsidR="0096740F" w:rsidP="5F8B7285" w:rsidRDefault="5F8B7285" w14:paraId="1A6A9D29" w14:textId="7A9001D6">
            <w:pPr>
              <w:spacing w:after="160" w:line="259" w:lineRule="auto"/>
              <w:ind w:right="-57"/>
              <w:contextualSpacing/>
              <w:rPr>
                <w:sz w:val="20"/>
                <w:szCs w:val="20"/>
              </w:rPr>
            </w:pPr>
            <w:r w:rsidRPr="318B7424" w:rsidR="5F8B7285">
              <w:rPr>
                <w:sz w:val="20"/>
                <w:szCs w:val="20"/>
              </w:rPr>
              <w:t>Football</w:t>
            </w:r>
            <w:r w:rsidRPr="318B7424" w:rsidR="155F0BEE">
              <w:rPr>
                <w:sz w:val="20"/>
                <w:szCs w:val="20"/>
              </w:rPr>
              <w:t>.</w:t>
            </w:r>
          </w:p>
          <w:p w:rsidRPr="00E1251B" w:rsidR="0096740F" w:rsidP="5F8B7285" w:rsidRDefault="5F8B7285" w14:paraId="14589956" w14:textId="7460A8CB">
            <w:pPr>
              <w:spacing w:after="160" w:line="259" w:lineRule="auto"/>
              <w:ind w:right="-57"/>
              <w:contextualSpacing/>
            </w:pPr>
            <w:r w:rsidRPr="318B7424" w:rsidR="530B7A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Outdoor Adventurous Activity</w:t>
            </w:r>
            <w:r w:rsidRPr="318B7424" w:rsidR="0736C47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.</w:t>
            </w:r>
            <w:r w:rsidRPr="318B7424" w:rsidR="530B7A9B">
              <w:rPr>
                <w:sz w:val="20"/>
                <w:szCs w:val="20"/>
              </w:rPr>
              <w:t xml:space="preserve"> </w:t>
            </w:r>
          </w:p>
          <w:p w:rsidRPr="00E1251B" w:rsidR="0096740F" w:rsidP="5F8B7285" w:rsidRDefault="5F8B7285" w14:paraId="69B7107F" w14:textId="254E462F">
            <w:pPr>
              <w:spacing w:after="160" w:line="259" w:lineRule="auto"/>
              <w:ind w:right="-57"/>
              <w:contextualSpacing/>
              <w:rPr>
                <w:sz w:val="20"/>
                <w:szCs w:val="20"/>
              </w:rPr>
            </w:pPr>
            <w:r w:rsidRPr="318B7424" w:rsidR="5F8B7285">
              <w:rPr>
                <w:sz w:val="20"/>
                <w:szCs w:val="20"/>
              </w:rPr>
              <w:t>Gymnastics</w:t>
            </w:r>
            <w:r w:rsidRPr="318B7424" w:rsidR="0736C474">
              <w:rPr>
                <w:sz w:val="20"/>
                <w:szCs w:val="20"/>
              </w:rPr>
              <w:t>.</w:t>
            </w:r>
          </w:p>
          <w:p w:rsidRPr="00E1251B" w:rsidR="0096740F" w:rsidP="5F8B7285" w:rsidRDefault="5F8B7285" w14:paraId="371BF832" w14:textId="75F45872">
            <w:pPr>
              <w:spacing w:after="160" w:line="259" w:lineRule="auto"/>
              <w:ind w:right="-57"/>
              <w:contextualSpacing/>
              <w:rPr>
                <w:sz w:val="20"/>
                <w:szCs w:val="20"/>
              </w:rPr>
            </w:pPr>
            <w:r w:rsidRPr="318B7424" w:rsidR="5F8B7285">
              <w:rPr>
                <w:sz w:val="20"/>
                <w:szCs w:val="20"/>
              </w:rPr>
              <w:t>Dance</w:t>
            </w:r>
            <w:r w:rsidRPr="318B7424" w:rsidR="7C309F6A">
              <w:rPr>
                <w:sz w:val="20"/>
                <w:szCs w:val="20"/>
              </w:rPr>
              <w:t>.</w:t>
            </w:r>
          </w:p>
          <w:p w:rsidRPr="00E1251B" w:rsidR="0096740F" w:rsidP="43104C0C" w:rsidRDefault="5F8B7285" w14:paraId="437164E3" w14:textId="7A4AA8B3">
            <w:pPr>
              <w:spacing w:after="160" w:line="259" w:lineRule="auto"/>
              <w:ind w:right="-57"/>
              <w:contextualSpacing/>
              <w:rPr>
                <w:sz w:val="20"/>
                <w:szCs w:val="20"/>
              </w:rPr>
            </w:pPr>
            <w:r w:rsidRPr="318B7424" w:rsidR="5F8B7285">
              <w:rPr>
                <w:sz w:val="20"/>
                <w:szCs w:val="20"/>
              </w:rPr>
              <w:t>Netball/Basketbal</w:t>
            </w:r>
            <w:r w:rsidRPr="318B7424" w:rsidR="5F8B7285">
              <w:rPr>
                <w:sz w:val="20"/>
                <w:szCs w:val="20"/>
              </w:rPr>
              <w:t>l</w:t>
            </w:r>
            <w:r w:rsidRPr="318B7424" w:rsidR="724A1C5B">
              <w:rPr>
                <w:sz w:val="20"/>
                <w:szCs w:val="20"/>
              </w:rPr>
              <w:t>.</w:t>
            </w:r>
          </w:p>
        </w:tc>
        <w:tc>
          <w:tcPr>
            <w:tcW w:w="282" w:type="dxa"/>
            <w:vMerge/>
            <w:tcMar/>
          </w:tcPr>
          <w:p w:rsidRPr="00E1251B" w:rsidR="0096740F" w:rsidP="00EF580F" w:rsidRDefault="0096740F" w14:paraId="70383812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5" w:type="dxa"/>
            <w:tcMar/>
          </w:tcPr>
          <w:p w:rsidRPr="00E1251B" w:rsidR="0096740F" w:rsidP="5F8B7285" w:rsidRDefault="5F8B7285" w14:paraId="72946973" w14:textId="645123BD">
            <w:pPr>
              <w:spacing w:after="160" w:line="259" w:lineRule="auto"/>
              <w:ind w:right="-57"/>
              <w:contextualSpacing/>
              <w:rPr>
                <w:sz w:val="20"/>
                <w:szCs w:val="20"/>
              </w:rPr>
            </w:pPr>
            <w:r w:rsidRPr="318B7424" w:rsidR="5F8B7285">
              <w:rPr>
                <w:sz w:val="20"/>
                <w:szCs w:val="20"/>
              </w:rPr>
              <w:t>Rugby</w:t>
            </w:r>
            <w:r w:rsidRPr="318B7424" w:rsidR="6349179D">
              <w:rPr>
                <w:sz w:val="20"/>
                <w:szCs w:val="20"/>
              </w:rPr>
              <w:t>.</w:t>
            </w:r>
          </w:p>
          <w:p w:rsidRPr="00E1251B" w:rsidR="0096740F" w:rsidP="5F8B7285" w:rsidRDefault="5F8B7285" w14:paraId="1DEC7B3D" w14:textId="4DC171DB">
            <w:pPr>
              <w:spacing w:after="160" w:line="259" w:lineRule="auto"/>
              <w:ind w:right="-57"/>
              <w:contextualSpacing/>
              <w:rPr>
                <w:sz w:val="20"/>
                <w:szCs w:val="20"/>
              </w:rPr>
            </w:pPr>
            <w:r w:rsidRPr="318B7424" w:rsidR="5F8B7285">
              <w:rPr>
                <w:sz w:val="20"/>
                <w:szCs w:val="20"/>
              </w:rPr>
              <w:t>Football</w:t>
            </w:r>
            <w:r w:rsidRPr="318B7424" w:rsidR="265032AF">
              <w:rPr>
                <w:sz w:val="20"/>
                <w:szCs w:val="20"/>
              </w:rPr>
              <w:t>.</w:t>
            </w:r>
          </w:p>
          <w:p w:rsidRPr="00E1251B" w:rsidR="0096740F" w:rsidP="5F8B7285" w:rsidRDefault="5F8B7285" w14:paraId="40479DB5" w14:textId="20673E30">
            <w:pPr>
              <w:spacing w:after="160" w:line="259" w:lineRule="auto"/>
              <w:ind w:right="-57"/>
              <w:contextualSpacing/>
              <w:rPr>
                <w:sz w:val="20"/>
                <w:szCs w:val="20"/>
              </w:rPr>
            </w:pPr>
            <w:r w:rsidRPr="318B7424" w:rsidR="530B7A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Outdoor Adventurous Activity</w:t>
            </w:r>
            <w:r w:rsidRPr="318B7424" w:rsidR="455CA9A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.</w:t>
            </w:r>
            <w:r w:rsidRPr="318B7424" w:rsidR="530B7A9B">
              <w:rPr>
                <w:sz w:val="20"/>
                <w:szCs w:val="20"/>
              </w:rPr>
              <w:t xml:space="preserve"> </w:t>
            </w:r>
            <w:r>
              <w:br/>
            </w:r>
            <w:r w:rsidRPr="318B7424" w:rsidR="5F8B7285">
              <w:rPr>
                <w:sz w:val="20"/>
                <w:szCs w:val="20"/>
              </w:rPr>
              <w:t>Gymnastics</w:t>
            </w:r>
            <w:r w:rsidRPr="318B7424" w:rsidR="455CA9A2">
              <w:rPr>
                <w:sz w:val="20"/>
                <w:szCs w:val="20"/>
              </w:rPr>
              <w:t>.</w:t>
            </w:r>
          </w:p>
          <w:p w:rsidRPr="00E1251B" w:rsidR="0096740F" w:rsidP="5F8B7285" w:rsidRDefault="5F8B7285" w14:paraId="4C0C635E" w14:textId="6132DCDD">
            <w:pPr>
              <w:spacing w:after="160" w:line="259" w:lineRule="auto"/>
              <w:ind w:right="-57"/>
              <w:contextualSpacing/>
              <w:rPr>
                <w:sz w:val="20"/>
                <w:szCs w:val="20"/>
              </w:rPr>
            </w:pPr>
            <w:r w:rsidRPr="318B7424" w:rsidR="5F8B7285">
              <w:rPr>
                <w:sz w:val="20"/>
                <w:szCs w:val="20"/>
              </w:rPr>
              <w:t>Dance</w:t>
            </w:r>
            <w:r w:rsidRPr="318B7424" w:rsidR="617C56F0">
              <w:rPr>
                <w:sz w:val="20"/>
                <w:szCs w:val="20"/>
              </w:rPr>
              <w:t>.</w:t>
            </w:r>
          </w:p>
          <w:p w:rsidRPr="00E1251B" w:rsidR="0096740F" w:rsidP="318B7424" w:rsidRDefault="0096740F" w14:paraId="37CC020D" w14:textId="0E755D52">
            <w:pPr>
              <w:spacing w:after="160" w:line="259" w:lineRule="auto"/>
              <w:ind w:right="-57"/>
              <w:contextualSpacing/>
              <w:rPr>
                <w:sz w:val="20"/>
                <w:szCs w:val="20"/>
              </w:rPr>
            </w:pPr>
            <w:r w:rsidRPr="318B7424" w:rsidR="5F8B7285">
              <w:rPr>
                <w:sz w:val="20"/>
                <w:szCs w:val="20"/>
              </w:rPr>
              <w:t>Netball/Basketball</w:t>
            </w:r>
            <w:r w:rsidRPr="318B7424" w:rsidR="01F0096F">
              <w:rPr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Pr="00E1251B" w:rsidR="0096740F" w:rsidP="00EF580F" w:rsidRDefault="0096740F" w14:paraId="28777BC6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96740F" w:rsidP="5F8B7285" w:rsidRDefault="5F8B7285" w14:paraId="26F158F6" w14:textId="5CF50B4D">
            <w:pPr>
              <w:spacing w:after="160" w:line="259" w:lineRule="auto"/>
              <w:ind w:right="-57"/>
              <w:contextualSpacing/>
              <w:rPr>
                <w:sz w:val="20"/>
                <w:szCs w:val="20"/>
              </w:rPr>
            </w:pPr>
            <w:r w:rsidRPr="318B7424" w:rsidR="5F8B7285">
              <w:rPr>
                <w:sz w:val="20"/>
                <w:szCs w:val="20"/>
              </w:rPr>
              <w:t>Rugby</w:t>
            </w:r>
            <w:r w:rsidRPr="318B7424" w:rsidR="2EE8058B">
              <w:rPr>
                <w:sz w:val="20"/>
                <w:szCs w:val="20"/>
              </w:rPr>
              <w:t>.</w:t>
            </w:r>
          </w:p>
          <w:p w:rsidRPr="00E1251B" w:rsidR="0096740F" w:rsidP="5F8B7285" w:rsidRDefault="5F8B7285" w14:paraId="1F73EEE1" w14:textId="00010E9E">
            <w:pPr>
              <w:spacing w:after="160" w:line="259" w:lineRule="auto"/>
              <w:ind w:right="-57"/>
              <w:contextualSpacing/>
              <w:rPr>
                <w:sz w:val="20"/>
                <w:szCs w:val="20"/>
              </w:rPr>
            </w:pPr>
            <w:r w:rsidRPr="318B7424" w:rsidR="5F8B7285">
              <w:rPr>
                <w:sz w:val="20"/>
                <w:szCs w:val="20"/>
              </w:rPr>
              <w:t>Football</w:t>
            </w:r>
            <w:r w:rsidRPr="318B7424" w:rsidR="5BDC777F">
              <w:rPr>
                <w:sz w:val="20"/>
                <w:szCs w:val="20"/>
              </w:rPr>
              <w:t>.</w:t>
            </w:r>
          </w:p>
          <w:p w:rsidRPr="00E1251B" w:rsidR="0096740F" w:rsidP="5F8B7285" w:rsidRDefault="5F8B7285" w14:paraId="0E6A4E04" w14:textId="191801FE">
            <w:pPr>
              <w:spacing w:after="160" w:line="259" w:lineRule="auto"/>
              <w:ind w:right="-57"/>
              <w:contextualSpacing/>
            </w:pPr>
            <w:r w:rsidRPr="318B7424" w:rsidR="530B7A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Outdoor Adventurous Activity</w:t>
            </w:r>
            <w:r w:rsidRPr="318B7424" w:rsidR="1318C226">
              <w:rPr>
                <w:sz w:val="20"/>
                <w:szCs w:val="20"/>
              </w:rPr>
              <w:t>.</w:t>
            </w:r>
          </w:p>
          <w:p w:rsidRPr="00E1251B" w:rsidR="0096740F" w:rsidP="5F8B7285" w:rsidRDefault="5F8B7285" w14:paraId="5BC664EE" w14:textId="3C5051CC">
            <w:pPr>
              <w:spacing w:after="160" w:line="259" w:lineRule="auto"/>
              <w:ind w:right="-57"/>
              <w:contextualSpacing/>
              <w:rPr>
                <w:sz w:val="20"/>
                <w:szCs w:val="20"/>
              </w:rPr>
            </w:pPr>
            <w:r w:rsidRPr="318B7424" w:rsidR="5F8B7285">
              <w:rPr>
                <w:sz w:val="20"/>
                <w:szCs w:val="20"/>
              </w:rPr>
              <w:t>Gymnastics</w:t>
            </w:r>
            <w:r w:rsidRPr="318B7424" w:rsidR="425F1C69">
              <w:rPr>
                <w:sz w:val="20"/>
                <w:szCs w:val="20"/>
              </w:rPr>
              <w:t>.</w:t>
            </w:r>
          </w:p>
          <w:p w:rsidRPr="00E1251B" w:rsidR="0096740F" w:rsidP="5F8B7285" w:rsidRDefault="5F8B7285" w14:paraId="5A200741" w14:textId="72C7A20E">
            <w:pPr>
              <w:spacing w:after="160" w:line="259" w:lineRule="auto"/>
              <w:ind w:right="-57"/>
              <w:contextualSpacing/>
              <w:rPr>
                <w:sz w:val="20"/>
                <w:szCs w:val="20"/>
              </w:rPr>
            </w:pPr>
            <w:r w:rsidRPr="318B7424" w:rsidR="5F8B7285">
              <w:rPr>
                <w:sz w:val="20"/>
                <w:szCs w:val="20"/>
              </w:rPr>
              <w:t>Dance</w:t>
            </w:r>
            <w:r w:rsidRPr="318B7424" w:rsidR="1F6B30B8">
              <w:rPr>
                <w:sz w:val="20"/>
                <w:szCs w:val="20"/>
              </w:rPr>
              <w:t>.</w:t>
            </w:r>
          </w:p>
          <w:p w:rsidRPr="00E1251B" w:rsidR="0096740F" w:rsidP="318B7424" w:rsidRDefault="0096740F" w14:paraId="0AD4269C" w14:textId="5D1BDA6C">
            <w:pPr>
              <w:spacing w:after="160" w:line="259" w:lineRule="auto"/>
              <w:ind w:right="-57"/>
              <w:contextualSpacing/>
              <w:rPr>
                <w:sz w:val="20"/>
                <w:szCs w:val="20"/>
              </w:rPr>
            </w:pPr>
            <w:r w:rsidRPr="318B7424" w:rsidR="5F8B7285">
              <w:rPr>
                <w:sz w:val="20"/>
                <w:szCs w:val="20"/>
              </w:rPr>
              <w:t>Netball/Basketball</w:t>
            </w:r>
            <w:r w:rsidRPr="318B7424" w:rsidR="4396688E">
              <w:rPr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Pr="00E1251B" w:rsidR="0096740F" w:rsidP="00EF580F" w:rsidRDefault="0096740F" w14:paraId="07D9F3AF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96740F" w:rsidP="5F8B7285" w:rsidRDefault="5F8B7285" w14:paraId="2E9B4105" w14:textId="2CF6547C">
            <w:pPr>
              <w:spacing w:after="160" w:line="259" w:lineRule="auto"/>
              <w:ind w:right="-57"/>
              <w:contextualSpacing/>
              <w:rPr>
                <w:sz w:val="20"/>
                <w:szCs w:val="20"/>
              </w:rPr>
            </w:pPr>
            <w:r w:rsidRPr="318B7424" w:rsidR="5F8B7285">
              <w:rPr>
                <w:sz w:val="20"/>
                <w:szCs w:val="20"/>
              </w:rPr>
              <w:t>Rugby</w:t>
            </w:r>
            <w:r w:rsidRPr="318B7424" w:rsidR="44ED165B">
              <w:rPr>
                <w:sz w:val="20"/>
                <w:szCs w:val="20"/>
              </w:rPr>
              <w:t>.</w:t>
            </w:r>
          </w:p>
          <w:p w:rsidRPr="00E1251B" w:rsidR="0096740F" w:rsidP="5F8B7285" w:rsidRDefault="5F8B7285" w14:paraId="50AA651E" w14:textId="3FAADA1C">
            <w:pPr>
              <w:spacing w:after="160" w:line="259" w:lineRule="auto"/>
              <w:ind w:right="-57"/>
              <w:contextualSpacing/>
              <w:rPr>
                <w:sz w:val="20"/>
                <w:szCs w:val="20"/>
              </w:rPr>
            </w:pPr>
            <w:r w:rsidRPr="318B7424" w:rsidR="5F8B7285">
              <w:rPr>
                <w:sz w:val="20"/>
                <w:szCs w:val="20"/>
              </w:rPr>
              <w:t>Football</w:t>
            </w:r>
            <w:r w:rsidRPr="318B7424" w:rsidR="251E5F8A">
              <w:rPr>
                <w:sz w:val="20"/>
                <w:szCs w:val="20"/>
              </w:rPr>
              <w:t>.</w:t>
            </w:r>
          </w:p>
          <w:p w:rsidRPr="00E1251B" w:rsidR="0096740F" w:rsidP="5F8B7285" w:rsidRDefault="5F8B7285" w14:paraId="7B48ED1B" w14:textId="79BD2E8D">
            <w:pPr>
              <w:spacing w:after="160" w:line="259" w:lineRule="auto"/>
              <w:ind w:right="-57"/>
              <w:contextualSpacing/>
            </w:pPr>
            <w:r w:rsidRPr="318B7424" w:rsidR="530B7A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Outdoor Adventurous Activity</w:t>
            </w:r>
            <w:r w:rsidRPr="318B7424" w:rsidR="33A5EE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.</w:t>
            </w:r>
            <w:r w:rsidRPr="318B7424" w:rsidR="530B7A9B">
              <w:rPr>
                <w:sz w:val="20"/>
                <w:szCs w:val="20"/>
              </w:rPr>
              <w:t xml:space="preserve"> </w:t>
            </w:r>
          </w:p>
          <w:p w:rsidRPr="00E1251B" w:rsidR="0096740F" w:rsidP="5F8B7285" w:rsidRDefault="5F8B7285" w14:paraId="419A8FA9" w14:textId="76F476C6">
            <w:pPr>
              <w:spacing w:after="160" w:line="259" w:lineRule="auto"/>
              <w:ind w:right="-57"/>
              <w:contextualSpacing/>
              <w:rPr>
                <w:sz w:val="20"/>
                <w:szCs w:val="20"/>
              </w:rPr>
            </w:pPr>
            <w:r w:rsidRPr="318B7424" w:rsidR="5F8B7285">
              <w:rPr>
                <w:sz w:val="20"/>
                <w:szCs w:val="20"/>
              </w:rPr>
              <w:t>Gymnastics</w:t>
            </w:r>
            <w:r w:rsidRPr="318B7424" w:rsidR="4D9A34EC">
              <w:rPr>
                <w:sz w:val="20"/>
                <w:szCs w:val="20"/>
              </w:rPr>
              <w:t>.</w:t>
            </w:r>
          </w:p>
          <w:p w:rsidRPr="00E1251B" w:rsidR="0096740F" w:rsidP="5F8B7285" w:rsidRDefault="5F8B7285" w14:paraId="456E332F" w14:textId="7FCD21A5">
            <w:pPr>
              <w:spacing w:after="160" w:line="259" w:lineRule="auto"/>
              <w:ind w:right="-57"/>
              <w:contextualSpacing/>
              <w:rPr>
                <w:sz w:val="20"/>
                <w:szCs w:val="20"/>
              </w:rPr>
            </w:pPr>
            <w:r w:rsidRPr="318B7424" w:rsidR="5F8B7285">
              <w:rPr>
                <w:sz w:val="20"/>
                <w:szCs w:val="20"/>
              </w:rPr>
              <w:t>Dance</w:t>
            </w:r>
            <w:r w:rsidRPr="318B7424" w:rsidR="07EF56E4">
              <w:rPr>
                <w:sz w:val="20"/>
                <w:szCs w:val="20"/>
              </w:rPr>
              <w:t>.</w:t>
            </w:r>
          </w:p>
          <w:p w:rsidRPr="00E1251B" w:rsidR="0096740F" w:rsidP="318B7424" w:rsidRDefault="0096740F" w14:paraId="4F663F37" w14:textId="420F90C3">
            <w:pPr>
              <w:spacing w:after="160" w:line="259" w:lineRule="auto"/>
              <w:ind w:right="-57"/>
              <w:contextualSpacing/>
              <w:rPr>
                <w:sz w:val="20"/>
                <w:szCs w:val="20"/>
              </w:rPr>
            </w:pPr>
            <w:r w:rsidRPr="318B7424" w:rsidR="5F8B7285">
              <w:rPr>
                <w:sz w:val="20"/>
                <w:szCs w:val="20"/>
              </w:rPr>
              <w:t>Netball/Basketball</w:t>
            </w:r>
            <w:r w:rsidRPr="318B7424" w:rsidR="67DF327E">
              <w:rPr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Pr="00E1251B" w:rsidR="0096740F" w:rsidP="00EF580F" w:rsidRDefault="0096740F" w14:paraId="2093F521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E1251B" w:rsidR="0096740F" w:rsidP="5F8B7285" w:rsidRDefault="5F8B7285" w14:paraId="4C34502E" w14:textId="0A42A318">
            <w:pPr>
              <w:spacing w:after="160" w:line="259" w:lineRule="auto"/>
              <w:ind w:right="-57"/>
              <w:contextualSpacing/>
              <w:rPr>
                <w:sz w:val="20"/>
                <w:szCs w:val="20"/>
              </w:rPr>
            </w:pPr>
            <w:r w:rsidRPr="318B7424" w:rsidR="5F8B7285">
              <w:rPr>
                <w:sz w:val="20"/>
                <w:szCs w:val="20"/>
              </w:rPr>
              <w:t>Rugby</w:t>
            </w:r>
            <w:r w:rsidRPr="318B7424" w:rsidR="33C4AE16">
              <w:rPr>
                <w:sz w:val="20"/>
                <w:szCs w:val="20"/>
              </w:rPr>
              <w:t>.</w:t>
            </w:r>
          </w:p>
          <w:p w:rsidRPr="00E1251B" w:rsidR="0096740F" w:rsidP="5F8B7285" w:rsidRDefault="5F8B7285" w14:paraId="0BE0A61F" w14:textId="306FA782">
            <w:pPr>
              <w:spacing w:after="160" w:line="259" w:lineRule="auto"/>
              <w:ind w:right="-57"/>
              <w:contextualSpacing/>
              <w:rPr>
                <w:sz w:val="20"/>
                <w:szCs w:val="20"/>
              </w:rPr>
            </w:pPr>
            <w:r w:rsidRPr="318B7424" w:rsidR="5F8B7285">
              <w:rPr>
                <w:sz w:val="20"/>
                <w:szCs w:val="20"/>
              </w:rPr>
              <w:t>Football</w:t>
            </w:r>
            <w:r w:rsidRPr="318B7424" w:rsidR="60B55A0F">
              <w:rPr>
                <w:sz w:val="20"/>
                <w:szCs w:val="20"/>
              </w:rPr>
              <w:t>.</w:t>
            </w:r>
          </w:p>
          <w:p w:rsidRPr="00E1251B" w:rsidR="0096740F" w:rsidP="5F8B7285" w:rsidRDefault="5F8B7285" w14:paraId="0BC429D2" w14:textId="0F78953E">
            <w:pPr>
              <w:spacing w:after="160" w:line="259" w:lineRule="auto"/>
              <w:ind w:right="-57"/>
              <w:contextualSpacing/>
            </w:pPr>
            <w:r w:rsidRPr="318B7424" w:rsidR="530B7A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Outdoor Adventurous Activity</w:t>
            </w:r>
            <w:r w:rsidRPr="318B7424" w:rsidR="31B2668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.</w:t>
            </w:r>
            <w:r w:rsidRPr="318B7424" w:rsidR="530B7A9B">
              <w:rPr>
                <w:sz w:val="20"/>
                <w:szCs w:val="20"/>
              </w:rPr>
              <w:t xml:space="preserve"> </w:t>
            </w:r>
          </w:p>
          <w:p w:rsidRPr="00E1251B" w:rsidR="0096740F" w:rsidP="5F8B7285" w:rsidRDefault="5F8B7285" w14:paraId="1D5C2BDF" w14:textId="1D5DC3A9">
            <w:pPr>
              <w:spacing w:after="160" w:line="259" w:lineRule="auto"/>
              <w:ind w:right="-57"/>
              <w:contextualSpacing/>
              <w:rPr>
                <w:sz w:val="20"/>
                <w:szCs w:val="20"/>
              </w:rPr>
            </w:pPr>
            <w:r w:rsidRPr="318B7424" w:rsidR="5F8B7285">
              <w:rPr>
                <w:sz w:val="20"/>
                <w:szCs w:val="20"/>
              </w:rPr>
              <w:t>Gymnastics</w:t>
            </w:r>
            <w:r w:rsidRPr="318B7424" w:rsidR="5F8ED625">
              <w:rPr>
                <w:sz w:val="20"/>
                <w:szCs w:val="20"/>
              </w:rPr>
              <w:t>.</w:t>
            </w:r>
          </w:p>
          <w:p w:rsidRPr="00E1251B" w:rsidR="0096740F" w:rsidP="5F8B7285" w:rsidRDefault="5F8B7285" w14:paraId="661453D8" w14:textId="6BA09FE0">
            <w:pPr>
              <w:spacing w:after="160" w:line="259" w:lineRule="auto"/>
              <w:ind w:right="-57"/>
              <w:contextualSpacing/>
              <w:rPr>
                <w:sz w:val="20"/>
                <w:szCs w:val="20"/>
              </w:rPr>
            </w:pPr>
            <w:r w:rsidRPr="318B7424" w:rsidR="5F8B7285">
              <w:rPr>
                <w:sz w:val="20"/>
                <w:szCs w:val="20"/>
              </w:rPr>
              <w:t>Dance</w:t>
            </w:r>
            <w:r w:rsidRPr="318B7424" w:rsidR="7F10E702">
              <w:rPr>
                <w:sz w:val="20"/>
                <w:szCs w:val="20"/>
              </w:rPr>
              <w:t>.</w:t>
            </w:r>
          </w:p>
          <w:p w:rsidRPr="00E1251B" w:rsidR="0096740F" w:rsidP="5F8B7285" w:rsidRDefault="5F8B7285" w14:paraId="48760B72" w14:textId="39BBE5AC">
            <w:pPr>
              <w:spacing w:after="160" w:line="259" w:lineRule="auto"/>
              <w:ind w:right="-57"/>
              <w:contextualSpacing/>
              <w:rPr>
                <w:sz w:val="20"/>
                <w:szCs w:val="20"/>
              </w:rPr>
            </w:pPr>
            <w:r w:rsidRPr="318B7424" w:rsidR="5F8B7285">
              <w:rPr>
                <w:sz w:val="20"/>
                <w:szCs w:val="20"/>
              </w:rPr>
              <w:t>Netball/Basketball</w:t>
            </w:r>
            <w:r w:rsidRPr="318B7424" w:rsidR="26F592DC">
              <w:rPr>
                <w:sz w:val="20"/>
                <w:szCs w:val="20"/>
              </w:rPr>
              <w:t>.</w:t>
            </w:r>
          </w:p>
          <w:p w:rsidRPr="00E1251B" w:rsidR="0096740F" w:rsidP="5F8B7285" w:rsidRDefault="5F8B7285" w14:paraId="412E3FD7" w14:textId="014FA6EA">
            <w:pPr>
              <w:spacing w:after="160" w:line="259" w:lineRule="auto"/>
              <w:ind w:right="-57"/>
              <w:contextualSpacing/>
              <w:rPr>
                <w:sz w:val="20"/>
                <w:szCs w:val="20"/>
              </w:rPr>
            </w:pPr>
            <w:r w:rsidRPr="318B7424" w:rsidR="5F8B7285">
              <w:rPr>
                <w:sz w:val="20"/>
                <w:szCs w:val="20"/>
              </w:rPr>
              <w:t>Athletics</w:t>
            </w:r>
            <w:r w:rsidRPr="318B7424" w:rsidR="0200E246">
              <w:rPr>
                <w:sz w:val="20"/>
                <w:szCs w:val="20"/>
              </w:rPr>
              <w:t>.</w:t>
            </w:r>
          </w:p>
          <w:p w:rsidRPr="00E1251B" w:rsidR="0096740F" w:rsidP="5F8B7285" w:rsidRDefault="5F8B7285" w14:paraId="672FA5CA" w14:textId="48CEBB3E">
            <w:pPr>
              <w:spacing w:after="160" w:line="259" w:lineRule="auto"/>
              <w:ind w:right="-57"/>
              <w:contextualSpacing/>
              <w:rPr>
                <w:sz w:val="20"/>
                <w:szCs w:val="20"/>
              </w:rPr>
            </w:pPr>
            <w:r w:rsidRPr="318B7424" w:rsidR="5F8B7285">
              <w:rPr>
                <w:sz w:val="20"/>
                <w:szCs w:val="20"/>
              </w:rPr>
              <w:t>Striking and fielding</w:t>
            </w:r>
            <w:r w:rsidRPr="318B7424" w:rsidR="0200E246">
              <w:rPr>
                <w:sz w:val="20"/>
                <w:szCs w:val="20"/>
              </w:rPr>
              <w:t>.</w:t>
            </w:r>
          </w:p>
        </w:tc>
        <w:tc>
          <w:tcPr>
            <w:tcW w:w="312" w:type="dxa"/>
            <w:vMerge/>
            <w:tcMar/>
          </w:tcPr>
          <w:p w:rsidRPr="00E1251B" w:rsidR="0096740F" w:rsidP="00EF580F" w:rsidRDefault="0096740F" w14:paraId="19D4275D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Pr="00E1251B" w:rsidR="0096740F" w:rsidP="78B41EBD" w:rsidRDefault="5F8B7285" w14:paraId="49180B33" w14:textId="4C4D1709">
            <w:pPr>
              <w:spacing w:after="160" w:line="259" w:lineRule="auto"/>
              <w:ind w:left="0" w:right="-57"/>
              <w:contextualSpacing/>
              <w:rPr>
                <w:sz w:val="20"/>
                <w:szCs w:val="20"/>
              </w:rPr>
            </w:pPr>
            <w:r w:rsidRPr="318B7424" w:rsidR="321527AF">
              <w:rPr>
                <w:sz w:val="20"/>
                <w:szCs w:val="20"/>
              </w:rPr>
              <w:t>Athletics</w:t>
            </w:r>
            <w:r w:rsidRPr="318B7424" w:rsidR="3AE388E6">
              <w:rPr>
                <w:sz w:val="20"/>
                <w:szCs w:val="20"/>
              </w:rPr>
              <w:t>.</w:t>
            </w:r>
          </w:p>
          <w:p w:rsidRPr="00E1251B" w:rsidR="0096740F" w:rsidP="78B41EBD" w:rsidRDefault="5F8B7285" w14:paraId="29F81611" w14:textId="25EBD7BF">
            <w:pPr>
              <w:spacing w:after="160" w:line="259" w:lineRule="auto"/>
              <w:ind w:left="0" w:right="-57"/>
              <w:contextualSpacing/>
              <w:rPr>
                <w:sz w:val="20"/>
                <w:szCs w:val="20"/>
              </w:rPr>
            </w:pPr>
            <w:r w:rsidRPr="318B7424" w:rsidR="321527AF">
              <w:rPr>
                <w:sz w:val="20"/>
                <w:szCs w:val="20"/>
              </w:rPr>
              <w:t>Striking and fielding</w:t>
            </w:r>
            <w:r w:rsidRPr="318B7424" w:rsidR="50E4BC98">
              <w:rPr>
                <w:sz w:val="20"/>
                <w:szCs w:val="20"/>
              </w:rPr>
              <w:t>.</w:t>
            </w:r>
          </w:p>
        </w:tc>
      </w:tr>
      <w:tr w:rsidRPr="00E1251B" w:rsidR="00E1251B" w:rsidTr="3695192B" w14:paraId="76B96C41" w14:textId="77777777">
        <w:tc>
          <w:tcPr>
            <w:tcW w:w="1927" w:type="dxa"/>
            <w:tcMar/>
          </w:tcPr>
          <w:p w:rsidRPr="00E1251B" w:rsidR="0096740F" w:rsidP="003D03B2" w:rsidRDefault="0096740F" w14:paraId="3E8EA21A" w14:textId="77ABCC10">
            <w:pPr>
              <w:ind w:left="-57" w:right="-57"/>
              <w:rPr>
                <w:sz w:val="20"/>
                <w:szCs w:val="20"/>
              </w:rPr>
            </w:pPr>
            <w:r w:rsidRPr="530B7A9B" w:rsidR="0096740F">
              <w:rPr>
                <w:sz w:val="20"/>
                <w:szCs w:val="20"/>
              </w:rPr>
              <w:t>Religious Education</w:t>
            </w:r>
          </w:p>
        </w:tc>
        <w:tc>
          <w:tcPr>
            <w:tcW w:w="2041" w:type="dxa"/>
            <w:tcMar/>
          </w:tcPr>
          <w:p w:rsidRPr="00E1251B" w:rsidR="0096740F" w:rsidP="64170EDE" w:rsidRDefault="30C51E80" w14:paraId="3474E310" w14:textId="3E1FD9AE">
            <w:pPr>
              <w:spacing w:line="259" w:lineRule="auto"/>
              <w:ind w:left="-57" w:right="-57"/>
              <w:contextualSpacing/>
              <w:textAlignment w:val="baseline"/>
              <w:rPr>
                <w:sz w:val="20"/>
                <w:szCs w:val="20"/>
              </w:rPr>
            </w:pPr>
            <w:r w:rsidRPr="64170EDE">
              <w:rPr>
                <w:sz w:val="20"/>
                <w:szCs w:val="20"/>
              </w:rPr>
              <w:t xml:space="preserve">Jesus: </w:t>
            </w:r>
            <w:proofErr w:type="gramStart"/>
            <w:r w:rsidRPr="64170EDE">
              <w:rPr>
                <w:sz w:val="20"/>
                <w:szCs w:val="20"/>
              </w:rPr>
              <w:t>Man</w:t>
            </w:r>
            <w:proofErr w:type="gramEnd"/>
            <w:r w:rsidRPr="64170EDE">
              <w:rPr>
                <w:sz w:val="20"/>
                <w:szCs w:val="20"/>
              </w:rPr>
              <w:t xml:space="preserve"> or God?</w:t>
            </w:r>
          </w:p>
          <w:p w:rsidRPr="00E1251B" w:rsidR="0096740F" w:rsidP="64170EDE" w:rsidRDefault="64170EDE" w14:paraId="33021B04" w14:textId="341EB569">
            <w:pPr>
              <w:spacing w:line="259" w:lineRule="auto"/>
              <w:ind w:left="-57" w:right="-57"/>
              <w:contextualSpacing/>
              <w:textAlignment w:val="baseline"/>
              <w:rPr>
                <w:sz w:val="20"/>
                <w:szCs w:val="20"/>
              </w:rPr>
            </w:pPr>
            <w:r w:rsidRPr="318B7424" w:rsidR="64170EDE">
              <w:rPr>
                <w:sz w:val="20"/>
                <w:szCs w:val="20"/>
              </w:rPr>
              <w:t>(Christianity)</w:t>
            </w:r>
            <w:r w:rsidRPr="318B7424" w:rsidR="206DCE6D">
              <w:rPr>
                <w:sz w:val="20"/>
                <w:szCs w:val="20"/>
              </w:rPr>
              <w:t>.</w:t>
            </w:r>
          </w:p>
        </w:tc>
        <w:tc>
          <w:tcPr>
            <w:tcW w:w="282" w:type="dxa"/>
            <w:vMerge/>
            <w:tcMar/>
          </w:tcPr>
          <w:p w:rsidRPr="00E1251B" w:rsidR="0096740F" w:rsidP="00EF580F" w:rsidRDefault="0096740F" w14:paraId="72D3387A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5" w:type="dxa"/>
            <w:tcMar/>
          </w:tcPr>
          <w:p w:rsidRPr="00E1251B" w:rsidR="0096740F" w:rsidP="30C51E80" w:rsidRDefault="30C51E80" w14:paraId="7EC8C12F" w14:textId="02F9146A">
            <w:pPr>
              <w:spacing w:line="259" w:lineRule="auto"/>
              <w:ind w:left="-57" w:right="-57"/>
              <w:contextualSpacing/>
              <w:rPr>
                <w:sz w:val="20"/>
                <w:szCs w:val="20"/>
              </w:rPr>
            </w:pPr>
            <w:r w:rsidRPr="318B7424" w:rsidR="30C51E80">
              <w:rPr>
                <w:sz w:val="20"/>
                <w:szCs w:val="20"/>
              </w:rPr>
              <w:t xml:space="preserve">Jesus: </w:t>
            </w:r>
            <w:proofErr w:type="gramStart"/>
            <w:r w:rsidRPr="318B7424" w:rsidR="30C51E80">
              <w:rPr>
                <w:sz w:val="20"/>
                <w:szCs w:val="20"/>
              </w:rPr>
              <w:t>Man</w:t>
            </w:r>
            <w:proofErr w:type="gramEnd"/>
            <w:r w:rsidRPr="318B7424" w:rsidR="30C51E80">
              <w:rPr>
                <w:sz w:val="20"/>
                <w:szCs w:val="20"/>
              </w:rPr>
              <w:t xml:space="preserve"> or God?  continued</w:t>
            </w:r>
            <w:r w:rsidRPr="318B7424" w:rsidR="1AC2EEE2">
              <w:rPr>
                <w:sz w:val="20"/>
                <w:szCs w:val="20"/>
              </w:rPr>
              <w:t>.</w:t>
            </w:r>
          </w:p>
          <w:p w:rsidRPr="00E1251B" w:rsidR="0096740F" w:rsidP="30C51E80" w:rsidRDefault="0096740F" w14:paraId="511BFA83" w14:textId="27538888">
            <w:pPr>
              <w:spacing w:line="259" w:lineRule="auto"/>
              <w:ind w:left="-57" w:right="-57"/>
              <w:rPr>
                <w:sz w:val="20"/>
                <w:szCs w:val="20"/>
              </w:rPr>
            </w:pPr>
          </w:p>
          <w:p w:rsidRPr="00E1251B" w:rsidR="0096740F" w:rsidP="30C51E80" w:rsidRDefault="30C51E80" w14:paraId="2C2A855D" w14:textId="09AEF7C1">
            <w:pPr>
              <w:spacing w:line="259" w:lineRule="auto"/>
              <w:ind w:left="-57" w:right="-57"/>
              <w:rPr>
                <w:sz w:val="20"/>
                <w:szCs w:val="20"/>
              </w:rPr>
            </w:pPr>
            <w:r w:rsidRPr="530B7A9B" w:rsidR="30C51E80">
              <w:rPr>
                <w:sz w:val="20"/>
                <w:szCs w:val="20"/>
              </w:rPr>
              <w:t>Followed by: Where did Islam begin?</w:t>
            </w:r>
          </w:p>
        </w:tc>
        <w:tc>
          <w:tcPr>
            <w:tcW w:w="312" w:type="dxa"/>
            <w:vMerge/>
            <w:tcMar/>
          </w:tcPr>
          <w:p w:rsidRPr="00E1251B" w:rsidR="0096740F" w:rsidP="00EF580F" w:rsidRDefault="0096740F" w14:paraId="764B0557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="30C51E80" w:rsidP="30C51E80" w:rsidRDefault="30C51E80" w14:paraId="7E145C42" w14:textId="5565A84D">
            <w:pPr>
              <w:spacing w:line="259" w:lineRule="auto"/>
              <w:ind w:left="-57" w:right="-57"/>
              <w:rPr>
                <w:sz w:val="20"/>
                <w:szCs w:val="20"/>
              </w:rPr>
            </w:pPr>
            <w:r w:rsidRPr="318B7424" w:rsidR="30C51E80">
              <w:rPr>
                <w:sz w:val="20"/>
                <w:szCs w:val="20"/>
              </w:rPr>
              <w:t xml:space="preserve">Where did Islam begin? </w:t>
            </w:r>
            <w:r w:rsidRPr="318B7424" w:rsidR="3937B683">
              <w:rPr>
                <w:sz w:val="20"/>
                <w:szCs w:val="20"/>
              </w:rPr>
              <w:t>C</w:t>
            </w:r>
            <w:r w:rsidRPr="318B7424" w:rsidR="30C51E80">
              <w:rPr>
                <w:sz w:val="20"/>
                <w:szCs w:val="20"/>
              </w:rPr>
              <w:t>ontinued</w:t>
            </w:r>
            <w:r w:rsidRPr="318B7424" w:rsidR="3937B683">
              <w:rPr>
                <w:sz w:val="20"/>
                <w:szCs w:val="20"/>
              </w:rPr>
              <w:t>.</w:t>
            </w:r>
          </w:p>
          <w:p w:rsidR="30C51E80" w:rsidP="30C51E80" w:rsidRDefault="30C51E80" w14:paraId="6F6252F6" w14:textId="4A0C320B">
            <w:pPr>
              <w:spacing w:line="259" w:lineRule="auto"/>
              <w:ind w:left="-57" w:right="-57"/>
              <w:contextualSpacing/>
              <w:rPr>
                <w:rFonts w:ascii="Calibri" w:hAnsi="Calibri" w:eastAsia="Calibri" w:cs="Times New Roman"/>
                <w:sz w:val="20"/>
                <w:szCs w:val="20"/>
              </w:rPr>
            </w:pPr>
          </w:p>
          <w:p w:rsidR="30C51E80" w:rsidP="30C51E80" w:rsidRDefault="30C51E80" w14:paraId="66533171" w14:textId="06EE99B2">
            <w:pPr>
              <w:spacing w:line="259" w:lineRule="auto"/>
              <w:ind w:left="-57" w:right="-57"/>
              <w:contextualSpacing/>
              <w:rPr>
                <w:rFonts w:ascii="Calibri" w:hAnsi="Calibri" w:eastAsia="Calibri" w:cs="Times New Roman"/>
                <w:sz w:val="20"/>
                <w:szCs w:val="20"/>
              </w:rPr>
            </w:pPr>
            <w:r w:rsidRPr="530B7A9B" w:rsidR="30C51E80">
              <w:rPr>
                <w:rFonts w:ascii="Calibri" w:hAnsi="Calibri" w:eastAsia="Calibri" w:cs="Times New Roman"/>
                <w:sz w:val="20"/>
                <w:szCs w:val="20"/>
              </w:rPr>
              <w:t>Followed by: Caused or chance?</w:t>
            </w:r>
          </w:p>
          <w:p w:rsidRPr="00E1251B" w:rsidR="0096740F" w:rsidP="00D42AA0" w:rsidRDefault="64170EDE" w14:paraId="3718E287" w14:textId="344BF353">
            <w:pPr>
              <w:spacing w:line="259" w:lineRule="auto"/>
              <w:ind w:left="-57" w:right="-57"/>
              <w:contextualSpacing/>
              <w:rPr>
                <w:sz w:val="20"/>
                <w:szCs w:val="20"/>
              </w:rPr>
            </w:pPr>
            <w:r w:rsidRPr="318B7424" w:rsidR="64170EDE">
              <w:rPr>
                <w:rFonts w:ascii="Calibri" w:hAnsi="Calibri" w:eastAsia="Calibri" w:cs="Times New Roman"/>
                <w:sz w:val="20"/>
                <w:szCs w:val="20"/>
              </w:rPr>
              <w:t>(Christianity and Humanism)</w:t>
            </w:r>
            <w:r w:rsidRPr="318B7424" w:rsidR="1CC97AF8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  <w:bookmarkStart w:name="_GoBack" w:id="0"/>
            <w:bookmarkEnd w:id="0"/>
          </w:p>
        </w:tc>
        <w:tc>
          <w:tcPr>
            <w:tcW w:w="312" w:type="dxa"/>
            <w:vMerge/>
            <w:tcMar/>
          </w:tcPr>
          <w:p w:rsidRPr="00E1251B" w:rsidR="0096740F" w:rsidP="00EF580F" w:rsidRDefault="0096740F" w14:paraId="50B71BB3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="30C51E80" w:rsidP="30C51E80" w:rsidRDefault="30C51E80" w14:paraId="7009C3C4" w14:textId="5CDA1EC5">
            <w:pPr>
              <w:spacing w:line="259" w:lineRule="auto"/>
              <w:ind w:left="-57" w:right="-57"/>
              <w:contextualSpacing/>
              <w:rPr>
                <w:rFonts w:ascii="Calibri" w:hAnsi="Calibri" w:eastAsia="Calibri" w:cs="Times New Roman"/>
                <w:sz w:val="20"/>
                <w:szCs w:val="20"/>
              </w:rPr>
            </w:pPr>
            <w:r w:rsidRPr="318B7424" w:rsidR="30C51E80">
              <w:rPr>
                <w:rFonts w:ascii="Calibri" w:hAnsi="Calibri" w:eastAsia="Calibri" w:cs="Times New Roman"/>
                <w:sz w:val="20"/>
                <w:szCs w:val="20"/>
              </w:rPr>
              <w:t>Caused or chance?  continued</w:t>
            </w:r>
            <w:r w:rsidRPr="318B7424" w:rsidR="1A4EAE1F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="30C51E80" w:rsidP="30C51E80" w:rsidRDefault="30C51E80" w14:paraId="7C804D36" w14:textId="5C7B89CD">
            <w:pPr>
              <w:spacing w:line="259" w:lineRule="auto"/>
              <w:ind w:left="-57" w:right="-57"/>
              <w:contextualSpacing/>
              <w:rPr>
                <w:rFonts w:ascii="Calibri" w:hAnsi="Calibri" w:eastAsia="Calibri" w:cs="Times New Roman"/>
                <w:sz w:val="20"/>
                <w:szCs w:val="20"/>
              </w:rPr>
            </w:pPr>
          </w:p>
          <w:p w:rsidR="30C51E80" w:rsidP="30C51E80" w:rsidRDefault="30C51E80" w14:paraId="71A6781A" w14:textId="50044C12">
            <w:pPr>
              <w:spacing w:line="259" w:lineRule="auto"/>
              <w:ind w:left="-57" w:right="-57"/>
              <w:contextualSpacing/>
              <w:rPr>
                <w:rFonts w:ascii="Calibri" w:hAnsi="Calibri" w:eastAsia="Calibri" w:cs="Times New Roman"/>
                <w:sz w:val="20"/>
                <w:szCs w:val="20"/>
              </w:rPr>
            </w:pPr>
            <w:r w:rsidRPr="318B7424" w:rsidR="30C51E80">
              <w:rPr>
                <w:rFonts w:ascii="Calibri" w:hAnsi="Calibri" w:eastAsia="Calibri" w:cs="Times New Roman"/>
                <w:sz w:val="20"/>
                <w:szCs w:val="20"/>
              </w:rPr>
              <w:t>Followed by: Is there just one way? (Hinduism)</w:t>
            </w:r>
            <w:r w:rsidRPr="318B7424" w:rsidR="19627722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1251B" w:rsidR="0096740F" w:rsidP="003858A4" w:rsidRDefault="0096740F" w14:paraId="1BAE86E2" w14:textId="568998B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tcMar/>
          </w:tcPr>
          <w:p w:rsidRPr="00E1251B" w:rsidR="0096740F" w:rsidP="00EF580F" w:rsidRDefault="0096740F" w14:paraId="11795250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Pr="00E1251B" w:rsidR="0096740F" w:rsidP="30C51E80" w:rsidRDefault="30C51E80" w14:paraId="4C00C5E4" w14:textId="5F9CC315">
            <w:pPr>
              <w:spacing w:line="259" w:lineRule="auto"/>
              <w:ind w:left="-57" w:right="-57"/>
              <w:contextualSpacing/>
              <w:rPr>
                <w:rFonts w:ascii="Calibri" w:hAnsi="Calibri" w:eastAsia="Calibri" w:cs="Times New Roman"/>
                <w:sz w:val="20"/>
                <w:szCs w:val="20"/>
              </w:rPr>
            </w:pPr>
            <w:r w:rsidRPr="318B7424" w:rsidR="30C51E80">
              <w:rPr>
                <w:rFonts w:ascii="Calibri" w:hAnsi="Calibri" w:eastAsia="Calibri" w:cs="Times New Roman"/>
                <w:sz w:val="20"/>
                <w:szCs w:val="20"/>
              </w:rPr>
              <w:t xml:space="preserve">Is there just one way? </w:t>
            </w:r>
            <w:r w:rsidRPr="318B7424" w:rsidR="5F04C4DE">
              <w:rPr>
                <w:rFonts w:ascii="Calibri" w:hAnsi="Calibri" w:eastAsia="Calibri" w:cs="Times New Roman"/>
                <w:sz w:val="20"/>
                <w:szCs w:val="20"/>
              </w:rPr>
              <w:t>C</w:t>
            </w:r>
            <w:r w:rsidRPr="318B7424" w:rsidR="30C51E80">
              <w:rPr>
                <w:rFonts w:ascii="Calibri" w:hAnsi="Calibri" w:eastAsia="Calibri" w:cs="Times New Roman"/>
                <w:sz w:val="20"/>
                <w:szCs w:val="20"/>
              </w:rPr>
              <w:t>ontinued</w:t>
            </w:r>
            <w:r w:rsidRPr="318B7424" w:rsidR="5F04C4DE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1251B" w:rsidR="0096740F" w:rsidP="30C51E80" w:rsidRDefault="0096740F" w14:paraId="7657821A" w14:textId="1AF8602E">
            <w:pPr>
              <w:spacing w:line="259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tcMar/>
          </w:tcPr>
          <w:p w:rsidRPr="00E1251B" w:rsidR="0096740F" w:rsidP="00EF580F" w:rsidRDefault="0096740F" w14:paraId="6FF6B3AB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  <w:tcMar/>
          </w:tcPr>
          <w:p w:rsidR="30C51E80" w:rsidP="30C51E80" w:rsidRDefault="30C51E80" w14:paraId="56AD5292" w14:textId="619B9995">
            <w:pPr>
              <w:spacing w:line="259" w:lineRule="auto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64170EDE">
              <w:rPr>
                <w:rFonts w:ascii="Calibri" w:hAnsi="Calibri" w:eastAsia="Calibri" w:cs="Times New Roman"/>
                <w:sz w:val="20"/>
                <w:szCs w:val="20"/>
              </w:rPr>
              <w:t>Is there life after death?</w:t>
            </w:r>
          </w:p>
          <w:p w:rsidR="64170EDE" w:rsidP="64170EDE" w:rsidRDefault="64170EDE" w14:paraId="38A389CA" w14:textId="6C061AE1">
            <w:pPr>
              <w:spacing w:line="259" w:lineRule="auto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18B7424" w:rsidR="64170EDE">
              <w:rPr>
                <w:rFonts w:ascii="Calibri" w:hAnsi="Calibri" w:eastAsia="Calibri" w:cs="Times New Roman"/>
                <w:sz w:val="20"/>
                <w:szCs w:val="20"/>
              </w:rPr>
              <w:t>(Christianity/Islam)</w:t>
            </w:r>
            <w:r w:rsidRPr="318B7424" w:rsidR="2C759C19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1251B" w:rsidR="0096740F" w:rsidP="008338FF" w:rsidRDefault="0096740F" w14:paraId="77D89647" w14:textId="77777777">
            <w:pPr>
              <w:pStyle w:val="ListParagraph"/>
              <w:ind w:left="-57" w:right="-57"/>
              <w:textAlignment w:val="baseline"/>
              <w:rPr>
                <w:rFonts w:ascii="Calibri" w:hAnsi="Calibri" w:eastAsia="Calibri" w:cs="Times New Roman"/>
                <w:sz w:val="20"/>
                <w:szCs w:val="20"/>
              </w:rPr>
            </w:pPr>
          </w:p>
          <w:p w:rsidRPr="00E1251B" w:rsidR="0096740F" w:rsidP="008338FF" w:rsidRDefault="0096740F" w14:paraId="5BD30752" w14:textId="77777777">
            <w:pPr>
              <w:pStyle w:val="ListParagraph"/>
              <w:ind w:left="-57" w:right="-57"/>
              <w:textAlignment w:val="baseline"/>
              <w:rPr>
                <w:rFonts w:ascii="Calibri" w:hAnsi="Calibri" w:eastAsia="Calibri" w:cs="Times New Roman"/>
                <w:sz w:val="20"/>
                <w:szCs w:val="20"/>
              </w:rPr>
            </w:pPr>
          </w:p>
          <w:p w:rsidRPr="00E1251B" w:rsidR="0096740F" w:rsidP="008338FF" w:rsidRDefault="0096740F" w14:paraId="162724BF" w14:textId="7B0EDBB2">
            <w:pPr>
              <w:ind w:left="-57" w:right="-57"/>
              <w:rPr>
                <w:sz w:val="20"/>
                <w:szCs w:val="20"/>
              </w:rPr>
            </w:pPr>
          </w:p>
        </w:tc>
      </w:tr>
    </w:tbl>
    <w:p w:rsidR="00F14551" w:rsidP="00EF580F" w:rsidRDefault="00F14551" w14:paraId="1C5CB065" w14:textId="77777777"/>
    <w:sectPr w:rsidR="00F14551" w:rsidSect="00A37D1D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apTkT5AP" int2:invalidationBookmarkName="" int2:hashCode="gHVK+Rv7bRBzWF" int2:id="49TQQr3I">
      <int2:state int2:type="LegacyProofing" int2:value="Rejected"/>
    </int2:bookmark>
    <int2:bookmark int2:bookmarkName="_Int_Wc9KmYq9" int2:invalidationBookmarkName="" int2:hashCode="dVC2cuFiwiTDCb" int2:id="6ikY1ddz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8">
    <w:nsid w:val="2ff66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2B03929"/>
    <w:multiLevelType w:val="hybridMultilevel"/>
    <w:tmpl w:val="362E08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113966"/>
    <w:multiLevelType w:val="hybridMultilevel"/>
    <w:tmpl w:val="6F36DC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044BE"/>
    <w:multiLevelType w:val="hybridMultilevel"/>
    <w:tmpl w:val="D6F64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5818"/>
    <w:multiLevelType w:val="hybridMultilevel"/>
    <w:tmpl w:val="D904EA7A"/>
    <w:lvl w:ilvl="0" w:tplc="94144B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2E426D"/>
    <w:multiLevelType w:val="hybridMultilevel"/>
    <w:tmpl w:val="100057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BD1A70"/>
    <w:multiLevelType w:val="hybridMultilevel"/>
    <w:tmpl w:val="FF9483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4E3B28"/>
    <w:multiLevelType w:val="hybridMultilevel"/>
    <w:tmpl w:val="828E09F2"/>
    <w:lvl w:ilvl="0" w:tplc="0E2ABA1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C38B5E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3DC1BB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05A9DA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BC7E9FD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21CA72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560166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994A2A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3CEEAB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B1A656E"/>
    <w:multiLevelType w:val="hybridMultilevel"/>
    <w:tmpl w:val="4C70D6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0218CC"/>
    <w:multiLevelType w:val="multilevel"/>
    <w:tmpl w:val="F8E87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10409"/>
    <w:multiLevelType w:val="hybridMultilevel"/>
    <w:tmpl w:val="DA7EB1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1B677F"/>
    <w:multiLevelType w:val="multilevel"/>
    <w:tmpl w:val="94DC21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0EC849"/>
    <w:multiLevelType w:val="hybridMultilevel"/>
    <w:tmpl w:val="CA3E49DE"/>
    <w:lvl w:ilvl="0" w:tplc="32B47B2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6DAC5F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AB80D6B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B605CF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CCCA1F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F364AE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112EC5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BF270F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1DA15F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B2861F0"/>
    <w:multiLevelType w:val="hybridMultilevel"/>
    <w:tmpl w:val="F78C5E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977F07"/>
    <w:multiLevelType w:val="multilevel"/>
    <w:tmpl w:val="16261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ED58D2"/>
    <w:multiLevelType w:val="multilevel"/>
    <w:tmpl w:val="5958F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147BC3"/>
    <w:multiLevelType w:val="multilevel"/>
    <w:tmpl w:val="7BBEC6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529803"/>
    <w:multiLevelType w:val="hybridMultilevel"/>
    <w:tmpl w:val="27203D3E"/>
    <w:lvl w:ilvl="0" w:tplc="E12A937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368CA5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7825FA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202E62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5A8D57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FC8231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C9E687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BAC468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262D6D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A642A85"/>
    <w:multiLevelType w:val="multilevel"/>
    <w:tmpl w:val="DF7E77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FA21B9"/>
    <w:multiLevelType w:val="hybridMultilevel"/>
    <w:tmpl w:val="ECBA43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7FA6819"/>
    <w:multiLevelType w:val="hybridMultilevel"/>
    <w:tmpl w:val="A94669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3276B0"/>
    <w:multiLevelType w:val="hybridMultilevel"/>
    <w:tmpl w:val="1B2CB1C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5AFF923E"/>
    <w:multiLevelType w:val="hybridMultilevel"/>
    <w:tmpl w:val="B0D204DC"/>
    <w:lvl w:ilvl="0" w:tplc="E57C6AA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4389C9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6404831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768E1B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E16605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BF6D86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336024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2D29FC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702B36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5A54120"/>
    <w:multiLevelType w:val="multilevel"/>
    <w:tmpl w:val="347A90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407FBB"/>
    <w:multiLevelType w:val="hybridMultilevel"/>
    <w:tmpl w:val="696016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09A1CEB"/>
    <w:multiLevelType w:val="hybridMultilevel"/>
    <w:tmpl w:val="1F6CD6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41E57D7"/>
    <w:multiLevelType w:val="hybridMultilevel"/>
    <w:tmpl w:val="D9C4BB66"/>
    <w:lvl w:ilvl="0" w:tplc="E224FBF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D867B2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0A89E6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172A25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69675D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C5ABDD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BCA578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12260D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3B83F5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75971E0"/>
    <w:multiLevelType w:val="hybridMultilevel"/>
    <w:tmpl w:val="C46AC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1B4210"/>
    <w:multiLevelType w:val="hybridMultilevel"/>
    <w:tmpl w:val="465A3D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29">
    <w:abstractNumId w:val="28"/>
  </w:num>
  <w:num w:numId="1">
    <w:abstractNumId w:val="16"/>
  </w:num>
  <w:num w:numId="2">
    <w:abstractNumId w:val="11"/>
  </w:num>
  <w:num w:numId="3">
    <w:abstractNumId w:val="25"/>
  </w:num>
  <w:num w:numId="4">
    <w:abstractNumId w:val="21"/>
  </w:num>
  <w:num w:numId="5">
    <w:abstractNumId w:val="6"/>
  </w:num>
  <w:num w:numId="6">
    <w:abstractNumId w:val="5"/>
  </w:num>
  <w:num w:numId="7">
    <w:abstractNumId w:val="27"/>
  </w:num>
  <w:num w:numId="8">
    <w:abstractNumId w:val="19"/>
  </w:num>
  <w:num w:numId="9">
    <w:abstractNumId w:val="3"/>
  </w:num>
  <w:num w:numId="10">
    <w:abstractNumId w:val="2"/>
  </w:num>
  <w:num w:numId="11">
    <w:abstractNumId w:val="26"/>
  </w:num>
  <w:num w:numId="12">
    <w:abstractNumId w:val="14"/>
  </w:num>
  <w:num w:numId="13">
    <w:abstractNumId w:val="8"/>
  </w:num>
  <w:num w:numId="14">
    <w:abstractNumId w:val="13"/>
  </w:num>
  <w:num w:numId="15">
    <w:abstractNumId w:val="17"/>
  </w:num>
  <w:num w:numId="16">
    <w:abstractNumId w:val="22"/>
  </w:num>
  <w:num w:numId="17">
    <w:abstractNumId w:val="15"/>
  </w:num>
  <w:num w:numId="18">
    <w:abstractNumId w:val="10"/>
  </w:num>
  <w:num w:numId="19">
    <w:abstractNumId w:val="12"/>
  </w:num>
  <w:num w:numId="20">
    <w:abstractNumId w:val="20"/>
  </w:num>
  <w:num w:numId="21">
    <w:abstractNumId w:val="7"/>
  </w:num>
  <w:num w:numId="22">
    <w:abstractNumId w:val="23"/>
  </w:num>
  <w:num w:numId="23">
    <w:abstractNumId w:val="24"/>
  </w:num>
  <w:num w:numId="24">
    <w:abstractNumId w:val="18"/>
  </w:num>
  <w:num w:numId="25">
    <w:abstractNumId w:val="1"/>
  </w:num>
  <w:num w:numId="26">
    <w:abstractNumId w:val="9"/>
  </w:num>
  <w:num w:numId="27">
    <w:abstractNumId w:val="4"/>
  </w:num>
  <w:num w:numId="2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A4"/>
    <w:rsid w:val="00055148"/>
    <w:rsid w:val="00144E86"/>
    <w:rsid w:val="00192EF1"/>
    <w:rsid w:val="001D5ABE"/>
    <w:rsid w:val="001E5C06"/>
    <w:rsid w:val="001F7DD6"/>
    <w:rsid w:val="00210D5E"/>
    <w:rsid w:val="00221B0A"/>
    <w:rsid w:val="00222B80"/>
    <w:rsid w:val="00227E0F"/>
    <w:rsid w:val="002A6716"/>
    <w:rsid w:val="002B4123"/>
    <w:rsid w:val="003858A4"/>
    <w:rsid w:val="003D03B2"/>
    <w:rsid w:val="003E27C1"/>
    <w:rsid w:val="003E6BD1"/>
    <w:rsid w:val="00440DE0"/>
    <w:rsid w:val="004615EE"/>
    <w:rsid w:val="004C091F"/>
    <w:rsid w:val="004D1839"/>
    <w:rsid w:val="0052703D"/>
    <w:rsid w:val="00552406"/>
    <w:rsid w:val="005A5BEA"/>
    <w:rsid w:val="005D77A2"/>
    <w:rsid w:val="00614540"/>
    <w:rsid w:val="00636A20"/>
    <w:rsid w:val="00663E7E"/>
    <w:rsid w:val="00750D0E"/>
    <w:rsid w:val="008338FF"/>
    <w:rsid w:val="008955D4"/>
    <w:rsid w:val="0089647B"/>
    <w:rsid w:val="009155D1"/>
    <w:rsid w:val="0094450D"/>
    <w:rsid w:val="0096740F"/>
    <w:rsid w:val="00975755"/>
    <w:rsid w:val="009D54A4"/>
    <w:rsid w:val="00A358C4"/>
    <w:rsid w:val="00A37D1D"/>
    <w:rsid w:val="00A60606"/>
    <w:rsid w:val="00AC760F"/>
    <w:rsid w:val="00B42C8C"/>
    <w:rsid w:val="00B539A3"/>
    <w:rsid w:val="00B641BD"/>
    <w:rsid w:val="00BF196B"/>
    <w:rsid w:val="00C26235"/>
    <w:rsid w:val="00C63FEE"/>
    <w:rsid w:val="00C779E1"/>
    <w:rsid w:val="00C80C46"/>
    <w:rsid w:val="00CA6DB3"/>
    <w:rsid w:val="00CE7A73"/>
    <w:rsid w:val="00CF7AA5"/>
    <w:rsid w:val="00D02F92"/>
    <w:rsid w:val="00D03E3C"/>
    <w:rsid w:val="00D14579"/>
    <w:rsid w:val="00D22E3D"/>
    <w:rsid w:val="00D42AA0"/>
    <w:rsid w:val="00D4505C"/>
    <w:rsid w:val="00D45487"/>
    <w:rsid w:val="00D45943"/>
    <w:rsid w:val="00D5001D"/>
    <w:rsid w:val="00D8175A"/>
    <w:rsid w:val="00DA3840"/>
    <w:rsid w:val="00DC0DAC"/>
    <w:rsid w:val="00E1251B"/>
    <w:rsid w:val="00E22C32"/>
    <w:rsid w:val="00E31F29"/>
    <w:rsid w:val="00E41E2B"/>
    <w:rsid w:val="00E807B9"/>
    <w:rsid w:val="00EA598C"/>
    <w:rsid w:val="00EE5C56"/>
    <w:rsid w:val="00EF580F"/>
    <w:rsid w:val="00F14551"/>
    <w:rsid w:val="00FB5588"/>
    <w:rsid w:val="00FB7A6A"/>
    <w:rsid w:val="013048D0"/>
    <w:rsid w:val="0170E143"/>
    <w:rsid w:val="01F0096F"/>
    <w:rsid w:val="0200E246"/>
    <w:rsid w:val="02BB99F2"/>
    <w:rsid w:val="03824627"/>
    <w:rsid w:val="03CC8650"/>
    <w:rsid w:val="045D12C2"/>
    <w:rsid w:val="046D9C5F"/>
    <w:rsid w:val="04FF4644"/>
    <w:rsid w:val="05172752"/>
    <w:rsid w:val="0586E923"/>
    <w:rsid w:val="066A9248"/>
    <w:rsid w:val="0682BBED"/>
    <w:rsid w:val="0736C474"/>
    <w:rsid w:val="077CA79C"/>
    <w:rsid w:val="079679EC"/>
    <w:rsid w:val="07EF56E4"/>
    <w:rsid w:val="08DD0D07"/>
    <w:rsid w:val="09582E0A"/>
    <w:rsid w:val="09621EBD"/>
    <w:rsid w:val="0A046AAF"/>
    <w:rsid w:val="0A2E6074"/>
    <w:rsid w:val="0AC61C47"/>
    <w:rsid w:val="0AF9DD68"/>
    <w:rsid w:val="0B05E14A"/>
    <w:rsid w:val="0B66BB48"/>
    <w:rsid w:val="0B6E87C8"/>
    <w:rsid w:val="0C4E1F8B"/>
    <w:rsid w:val="0CF5C2A8"/>
    <w:rsid w:val="0D14EA39"/>
    <w:rsid w:val="0DE9EFEC"/>
    <w:rsid w:val="0E4522B1"/>
    <w:rsid w:val="0EBF7149"/>
    <w:rsid w:val="0F79449B"/>
    <w:rsid w:val="1015D44E"/>
    <w:rsid w:val="103A58A8"/>
    <w:rsid w:val="109199ED"/>
    <w:rsid w:val="10B76B04"/>
    <w:rsid w:val="1175A6E6"/>
    <w:rsid w:val="11CA82AD"/>
    <w:rsid w:val="122B462A"/>
    <w:rsid w:val="12A438B2"/>
    <w:rsid w:val="12A81308"/>
    <w:rsid w:val="12EC3D81"/>
    <w:rsid w:val="1318C226"/>
    <w:rsid w:val="137935F0"/>
    <w:rsid w:val="13C93AAF"/>
    <w:rsid w:val="13D25530"/>
    <w:rsid w:val="153538A2"/>
    <w:rsid w:val="155F0BEE"/>
    <w:rsid w:val="1594E0A5"/>
    <w:rsid w:val="15F501D1"/>
    <w:rsid w:val="169DDA7D"/>
    <w:rsid w:val="16D10903"/>
    <w:rsid w:val="178BD505"/>
    <w:rsid w:val="18299DFD"/>
    <w:rsid w:val="183D8968"/>
    <w:rsid w:val="1927A566"/>
    <w:rsid w:val="195B32D8"/>
    <w:rsid w:val="19627722"/>
    <w:rsid w:val="19936AC5"/>
    <w:rsid w:val="1A4EAE1F"/>
    <w:rsid w:val="1AC2EEE2"/>
    <w:rsid w:val="1AECDB8A"/>
    <w:rsid w:val="1B46A4B6"/>
    <w:rsid w:val="1B5E8773"/>
    <w:rsid w:val="1C5F4628"/>
    <w:rsid w:val="1C67652B"/>
    <w:rsid w:val="1C70B9E0"/>
    <w:rsid w:val="1C89ED08"/>
    <w:rsid w:val="1CC97AF8"/>
    <w:rsid w:val="1CCCB9F1"/>
    <w:rsid w:val="1D5E2EA4"/>
    <w:rsid w:val="1D6B33C2"/>
    <w:rsid w:val="1DC2AF72"/>
    <w:rsid w:val="1E81EB3D"/>
    <w:rsid w:val="1E907F17"/>
    <w:rsid w:val="1EB6556E"/>
    <w:rsid w:val="1EC45FD4"/>
    <w:rsid w:val="1F6B30B8"/>
    <w:rsid w:val="1F96E6EA"/>
    <w:rsid w:val="1FD0FF8B"/>
    <w:rsid w:val="1FDEC4DB"/>
    <w:rsid w:val="206DCE6D"/>
    <w:rsid w:val="20E2020E"/>
    <w:rsid w:val="22267A3E"/>
    <w:rsid w:val="22CF1EE7"/>
    <w:rsid w:val="22D90515"/>
    <w:rsid w:val="2324040A"/>
    <w:rsid w:val="2368FEE4"/>
    <w:rsid w:val="23CA21C3"/>
    <w:rsid w:val="251E5F8A"/>
    <w:rsid w:val="25553DFA"/>
    <w:rsid w:val="25ED0011"/>
    <w:rsid w:val="262F156E"/>
    <w:rsid w:val="265032AF"/>
    <w:rsid w:val="26656E25"/>
    <w:rsid w:val="26F592DC"/>
    <w:rsid w:val="271AEDEF"/>
    <w:rsid w:val="27304954"/>
    <w:rsid w:val="2820B782"/>
    <w:rsid w:val="282FB477"/>
    <w:rsid w:val="28CFE3B8"/>
    <w:rsid w:val="291B252A"/>
    <w:rsid w:val="29B8EF09"/>
    <w:rsid w:val="2AF2E2F4"/>
    <w:rsid w:val="2AF6B0BF"/>
    <w:rsid w:val="2B7F500F"/>
    <w:rsid w:val="2C06D99B"/>
    <w:rsid w:val="2C759C19"/>
    <w:rsid w:val="2C8C6547"/>
    <w:rsid w:val="2CDD82CA"/>
    <w:rsid w:val="2D3BD958"/>
    <w:rsid w:val="2D6F6C73"/>
    <w:rsid w:val="2D894512"/>
    <w:rsid w:val="2DA026BD"/>
    <w:rsid w:val="2ED7A9B9"/>
    <w:rsid w:val="2ED7CCF2"/>
    <w:rsid w:val="2EE8058B"/>
    <w:rsid w:val="2F0B3CD4"/>
    <w:rsid w:val="2F12C4B8"/>
    <w:rsid w:val="2F2DCFD8"/>
    <w:rsid w:val="2FA46C50"/>
    <w:rsid w:val="3052C132"/>
    <w:rsid w:val="308391F1"/>
    <w:rsid w:val="30AE9519"/>
    <w:rsid w:val="30C51E80"/>
    <w:rsid w:val="318B7424"/>
    <w:rsid w:val="31B2668F"/>
    <w:rsid w:val="31C31D64"/>
    <w:rsid w:val="31CC055E"/>
    <w:rsid w:val="321527AF"/>
    <w:rsid w:val="3223344D"/>
    <w:rsid w:val="32A7666F"/>
    <w:rsid w:val="32F511D8"/>
    <w:rsid w:val="33063269"/>
    <w:rsid w:val="331AF6EB"/>
    <w:rsid w:val="3395D84F"/>
    <w:rsid w:val="33A5EEF1"/>
    <w:rsid w:val="33C4AE16"/>
    <w:rsid w:val="341C3DC3"/>
    <w:rsid w:val="34809CDD"/>
    <w:rsid w:val="3695192B"/>
    <w:rsid w:val="36E2BB9E"/>
    <w:rsid w:val="36F81414"/>
    <w:rsid w:val="387E8BFF"/>
    <w:rsid w:val="38893E5F"/>
    <w:rsid w:val="3937B683"/>
    <w:rsid w:val="3AE388E6"/>
    <w:rsid w:val="3B1E6284"/>
    <w:rsid w:val="3B40004E"/>
    <w:rsid w:val="3B7EF54D"/>
    <w:rsid w:val="3BDA9557"/>
    <w:rsid w:val="3C15D751"/>
    <w:rsid w:val="3CC3535C"/>
    <w:rsid w:val="3CF75B6E"/>
    <w:rsid w:val="3D22DD56"/>
    <w:rsid w:val="3DE7FCD1"/>
    <w:rsid w:val="3E932BCF"/>
    <w:rsid w:val="3EFB6B9C"/>
    <w:rsid w:val="3F590F09"/>
    <w:rsid w:val="3FA23F9B"/>
    <w:rsid w:val="3FFDDAA9"/>
    <w:rsid w:val="40D62DCA"/>
    <w:rsid w:val="41CFDE08"/>
    <w:rsid w:val="425F1C69"/>
    <w:rsid w:val="42729066"/>
    <w:rsid w:val="43104C0C"/>
    <w:rsid w:val="43525DC8"/>
    <w:rsid w:val="43690B00"/>
    <w:rsid w:val="4396688E"/>
    <w:rsid w:val="4410CAC1"/>
    <w:rsid w:val="44ED165B"/>
    <w:rsid w:val="454CCC45"/>
    <w:rsid w:val="455CA9A2"/>
    <w:rsid w:val="464740EF"/>
    <w:rsid w:val="464740EF"/>
    <w:rsid w:val="4739FAEF"/>
    <w:rsid w:val="4768BA1A"/>
    <w:rsid w:val="479F89D5"/>
    <w:rsid w:val="47D82F73"/>
    <w:rsid w:val="48B8E782"/>
    <w:rsid w:val="49FFCE1C"/>
    <w:rsid w:val="4A1F4553"/>
    <w:rsid w:val="4A8C78E0"/>
    <w:rsid w:val="4B2F3087"/>
    <w:rsid w:val="4B5CBF26"/>
    <w:rsid w:val="4BE09CC1"/>
    <w:rsid w:val="4C7A311C"/>
    <w:rsid w:val="4CE20620"/>
    <w:rsid w:val="4CF28FBD"/>
    <w:rsid w:val="4D7CBE5F"/>
    <w:rsid w:val="4D8C58A5"/>
    <w:rsid w:val="4D9A34EC"/>
    <w:rsid w:val="4E45C325"/>
    <w:rsid w:val="4F06E1A6"/>
    <w:rsid w:val="501A8C17"/>
    <w:rsid w:val="501B6D4A"/>
    <w:rsid w:val="504DAC63"/>
    <w:rsid w:val="50BBDA64"/>
    <w:rsid w:val="50E4BC98"/>
    <w:rsid w:val="525FC9C8"/>
    <w:rsid w:val="5267E82B"/>
    <w:rsid w:val="530B7A9B"/>
    <w:rsid w:val="53C444A7"/>
    <w:rsid w:val="53FB9A29"/>
    <w:rsid w:val="5516DC4B"/>
    <w:rsid w:val="5788423D"/>
    <w:rsid w:val="5816AACA"/>
    <w:rsid w:val="591AC1D9"/>
    <w:rsid w:val="592D2CE4"/>
    <w:rsid w:val="5992D0BC"/>
    <w:rsid w:val="59DAEA86"/>
    <w:rsid w:val="59E0EDCF"/>
    <w:rsid w:val="5A07028E"/>
    <w:rsid w:val="5A49944D"/>
    <w:rsid w:val="5A828B3E"/>
    <w:rsid w:val="5B3DBA95"/>
    <w:rsid w:val="5B727B8E"/>
    <w:rsid w:val="5BDC777F"/>
    <w:rsid w:val="5C094E52"/>
    <w:rsid w:val="5C417EDC"/>
    <w:rsid w:val="5CA3A11E"/>
    <w:rsid w:val="5F04C4DE"/>
    <w:rsid w:val="5F6CA672"/>
    <w:rsid w:val="5F8B7285"/>
    <w:rsid w:val="5F8ED625"/>
    <w:rsid w:val="602AAA3A"/>
    <w:rsid w:val="602D52E2"/>
    <w:rsid w:val="60659F58"/>
    <w:rsid w:val="60B55A0F"/>
    <w:rsid w:val="61384C68"/>
    <w:rsid w:val="6145CDDB"/>
    <w:rsid w:val="617C56F0"/>
    <w:rsid w:val="61986D94"/>
    <w:rsid w:val="62D41CC9"/>
    <w:rsid w:val="6340BF56"/>
    <w:rsid w:val="6349179D"/>
    <w:rsid w:val="63B13284"/>
    <w:rsid w:val="64170EDE"/>
    <w:rsid w:val="6426FEB6"/>
    <w:rsid w:val="6461B427"/>
    <w:rsid w:val="64CB1129"/>
    <w:rsid w:val="64D9EC4D"/>
    <w:rsid w:val="65A59057"/>
    <w:rsid w:val="6674357E"/>
    <w:rsid w:val="67239347"/>
    <w:rsid w:val="676FE4DB"/>
    <w:rsid w:val="678A3063"/>
    <w:rsid w:val="67ABEDAC"/>
    <w:rsid w:val="67DF327E"/>
    <w:rsid w:val="686A445B"/>
    <w:rsid w:val="68D884E5"/>
    <w:rsid w:val="69435E4D"/>
    <w:rsid w:val="69C4EB5B"/>
    <w:rsid w:val="69ED2A9E"/>
    <w:rsid w:val="6BD2F1A1"/>
    <w:rsid w:val="6D7A2652"/>
    <w:rsid w:val="6DD70204"/>
    <w:rsid w:val="6E933ACF"/>
    <w:rsid w:val="6ECAE699"/>
    <w:rsid w:val="6ED3C40C"/>
    <w:rsid w:val="6F72D265"/>
    <w:rsid w:val="6F88FE23"/>
    <w:rsid w:val="6FBEBA46"/>
    <w:rsid w:val="7179E25C"/>
    <w:rsid w:val="71BB9DD2"/>
    <w:rsid w:val="7205CD27"/>
    <w:rsid w:val="722E6018"/>
    <w:rsid w:val="724A1C5B"/>
    <w:rsid w:val="73EDB5B7"/>
    <w:rsid w:val="746E3AFB"/>
    <w:rsid w:val="747E653F"/>
    <w:rsid w:val="748AD6A5"/>
    <w:rsid w:val="74BED189"/>
    <w:rsid w:val="754BECC1"/>
    <w:rsid w:val="754D1427"/>
    <w:rsid w:val="75CC1AE0"/>
    <w:rsid w:val="75ECAF1F"/>
    <w:rsid w:val="7751D4A0"/>
    <w:rsid w:val="77D320AF"/>
    <w:rsid w:val="781944B6"/>
    <w:rsid w:val="7845CB8A"/>
    <w:rsid w:val="787DBCFA"/>
    <w:rsid w:val="78B41EBD"/>
    <w:rsid w:val="78C9A45E"/>
    <w:rsid w:val="79319A08"/>
    <w:rsid w:val="79B51517"/>
    <w:rsid w:val="79DDDAFC"/>
    <w:rsid w:val="7A46319D"/>
    <w:rsid w:val="7A54ECFE"/>
    <w:rsid w:val="7AE1A993"/>
    <w:rsid w:val="7AFD3FFE"/>
    <w:rsid w:val="7BFDD87E"/>
    <w:rsid w:val="7C300E3A"/>
    <w:rsid w:val="7C309F6A"/>
    <w:rsid w:val="7C5B73EA"/>
    <w:rsid w:val="7CF3ADCC"/>
    <w:rsid w:val="7CFA19B9"/>
    <w:rsid w:val="7D157BBE"/>
    <w:rsid w:val="7D31D800"/>
    <w:rsid w:val="7D65EFEB"/>
    <w:rsid w:val="7E3628FD"/>
    <w:rsid w:val="7F10E702"/>
    <w:rsid w:val="7FC5A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052E7"/>
  <w15:chartTrackingRefBased/>
  <w15:docId w15:val="{AFEECC26-E2D9-4E59-9757-1D63760B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45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6740F"/>
    <w:pPr>
      <w:ind w:left="720"/>
      <w:contextualSpacing/>
    </w:pPr>
  </w:style>
  <w:style w:type="character" w:styleId="normaltextrun" w:customStyle="1">
    <w:name w:val="normaltextrun"/>
    <w:basedOn w:val="DefaultParagraphFont"/>
    <w:rsid w:val="0096740F"/>
  </w:style>
  <w:style w:type="character" w:styleId="eop" w:customStyle="1">
    <w:name w:val="eop"/>
    <w:basedOn w:val="DefaultParagraphFont"/>
    <w:rsid w:val="0096740F"/>
  </w:style>
  <w:style w:type="paragraph" w:styleId="paragraph" w:customStyle="1">
    <w:name w:val="paragraph"/>
    <w:basedOn w:val="Normal"/>
    <w:rsid w:val="0096740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Default" w:customStyle="1">
    <w:name w:val="Default"/>
    <w:rsid w:val="00CF7AA5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0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microsoft.com/office/2020/10/relationships/intelligence" Target="intelligence2.xml" Id="Rb375d9625d4a4ae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B3E9E0A76EF458FD773936C7B7FDC" ma:contentTypeVersion="6" ma:contentTypeDescription="Create a new document." ma:contentTypeScope="" ma:versionID="e48b4a740cef09c04275b9a699a5c49d">
  <xsd:schema xmlns:xsd="http://www.w3.org/2001/XMLSchema" xmlns:xs="http://www.w3.org/2001/XMLSchema" xmlns:p="http://schemas.microsoft.com/office/2006/metadata/properties" xmlns:ns2="03fd8dc1-dce2-4c61-8ad1-87ea61782e7a" xmlns:ns3="406d48be-c69e-4c50-a729-5bd92ba383ac" targetNamespace="http://schemas.microsoft.com/office/2006/metadata/properties" ma:root="true" ma:fieldsID="1ec5eadbe316e29e0b5d49e97eb757f3" ns2:_="" ns3:_="">
    <xsd:import namespace="03fd8dc1-dce2-4c61-8ad1-87ea61782e7a"/>
    <xsd:import namespace="406d48be-c69e-4c50-a729-5bd92ba38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d8dc1-dce2-4c61-8ad1-87ea61782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d48be-c69e-4c50-a729-5bd92ba38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0004-9A8A-4AF6-AA21-7C0C2AE9DF4B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406d48be-c69e-4c50-a729-5bd92ba383ac"/>
    <ds:schemaRef ds:uri="03fd8dc1-dce2-4c61-8ad1-87ea61782e7a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A8A233A-9D6F-4427-8957-ABCF82142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d8dc1-dce2-4c61-8ad1-87ea61782e7a"/>
    <ds:schemaRef ds:uri="406d48be-c69e-4c50-a729-5bd92ba38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F165A-0A06-4BF5-A543-9593FB25F1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7A7C72-B56A-4BF6-AFF1-1248F1A06D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ty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TA</dc:creator>
  <keywords/>
  <dc:description/>
  <lastModifiedBy>JMG</lastModifiedBy>
  <revision>45</revision>
  <lastPrinted>2022-05-27T08:56:00.0000000Z</lastPrinted>
  <dcterms:created xsi:type="dcterms:W3CDTF">2022-05-24T13:03:00.0000000Z</dcterms:created>
  <dcterms:modified xsi:type="dcterms:W3CDTF">2022-09-06T12:50:07.96786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B3E9E0A76EF458FD773936C7B7FDC</vt:lpwstr>
  </property>
</Properties>
</file>